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5DC6" w14:textId="27D644BE" w:rsidR="00905D0A" w:rsidRPr="00F022FD" w:rsidRDefault="00E12C3E" w:rsidP="00E12C3E">
      <w:pPr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 w:rsidRPr="00547C0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F7A7C">
        <w:rPr>
          <w:noProof/>
        </w:rPr>
        <w:drawing>
          <wp:inline distT="0" distB="0" distL="0" distR="0" wp14:anchorId="621804EA" wp14:editId="367EF488">
            <wp:extent cx="1051560" cy="521208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C09">
        <w:rPr>
          <w:rFonts w:ascii="Arial" w:hAnsi="Arial" w:cs="Arial"/>
          <w:sz w:val="20"/>
          <w:szCs w:val="20"/>
          <w:lang w:val="es-ES_tradnl"/>
        </w:rPr>
        <w:t xml:space="preserve">                      </w:t>
      </w:r>
      <w:r w:rsidR="001226D8" w:rsidRPr="00F022FD">
        <w:rPr>
          <w:b/>
          <w:bCs/>
          <w:sz w:val="24"/>
          <w:szCs w:val="24"/>
          <w:u w:val="single"/>
          <w:lang w:val="es"/>
        </w:rPr>
        <w:t>Formulario de Datos Demográficos del Paciente</w:t>
      </w:r>
    </w:p>
    <w:tbl>
      <w:tblPr>
        <w:tblStyle w:val="TableGrid"/>
        <w:tblW w:w="10453" w:type="dxa"/>
        <w:tblLook w:val="04A0" w:firstRow="1" w:lastRow="0" w:firstColumn="1" w:lastColumn="0" w:noHBand="0" w:noVBand="1"/>
      </w:tblPr>
      <w:tblGrid>
        <w:gridCol w:w="2424"/>
        <w:gridCol w:w="991"/>
        <w:gridCol w:w="630"/>
        <w:gridCol w:w="507"/>
        <w:gridCol w:w="303"/>
        <w:gridCol w:w="252"/>
        <w:gridCol w:w="237"/>
        <w:gridCol w:w="1181"/>
        <w:gridCol w:w="275"/>
        <w:gridCol w:w="575"/>
        <w:gridCol w:w="682"/>
        <w:gridCol w:w="578"/>
        <w:gridCol w:w="775"/>
        <w:gridCol w:w="804"/>
        <w:gridCol w:w="239"/>
      </w:tblGrid>
      <w:tr w:rsidR="00F022FD" w:rsidRPr="00F022FD" w14:paraId="512BA53E" w14:textId="77777777" w:rsidTr="00B72A0E">
        <w:tc>
          <w:tcPr>
            <w:tcW w:w="2424" w:type="dxa"/>
          </w:tcPr>
          <w:p w14:paraId="4B400B34" w14:textId="6D37431C" w:rsidR="009C02BC" w:rsidRPr="00F022FD" w:rsidRDefault="001226D8" w:rsidP="00E12C3E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pellido</w:t>
            </w:r>
          </w:p>
        </w:tc>
        <w:tc>
          <w:tcPr>
            <w:tcW w:w="2431" w:type="dxa"/>
            <w:gridSpan w:val="4"/>
          </w:tcPr>
          <w:p w14:paraId="72FAB735" w14:textId="51DD8C1C" w:rsidR="009C02BC" w:rsidRPr="00F022FD" w:rsidRDefault="001226D8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Primer nombre</w:t>
            </w:r>
          </w:p>
        </w:tc>
        <w:tc>
          <w:tcPr>
            <w:tcW w:w="1945" w:type="dxa"/>
            <w:gridSpan w:val="4"/>
          </w:tcPr>
          <w:p w14:paraId="5854F7FE" w14:textId="37E88EBC" w:rsidR="009C02BC" w:rsidRPr="00F022FD" w:rsidRDefault="001226D8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Segundo nombre</w:t>
            </w:r>
          </w:p>
        </w:tc>
        <w:tc>
          <w:tcPr>
            <w:tcW w:w="2610" w:type="dxa"/>
            <w:gridSpan w:val="4"/>
          </w:tcPr>
          <w:p w14:paraId="3FD7662E" w14:textId="4301E522" w:rsidR="009C02BC" w:rsidRPr="00F022FD" w:rsidRDefault="001226D8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usado</w:t>
            </w:r>
            <w:proofErr w:type="spellEnd"/>
          </w:p>
          <w:p w14:paraId="2178DD2E" w14:textId="77777777" w:rsidR="009C02BC" w:rsidRPr="00F022FD" w:rsidRDefault="009C02BC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B7AF46" w14:textId="4577D6D1" w:rsidR="009C02BC" w:rsidRPr="00F022FD" w:rsidRDefault="009C02BC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14:paraId="6B0C47CE" w14:textId="35769FEF" w:rsidR="009C02BC" w:rsidRPr="00F022FD" w:rsidRDefault="009C02BC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Suf</w:t>
            </w:r>
            <w:r w:rsidR="001226D8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ijo</w:t>
            </w:r>
            <w:proofErr w:type="spellEnd"/>
          </w:p>
        </w:tc>
      </w:tr>
      <w:tr w:rsidR="00F022FD" w:rsidRPr="00F022FD" w14:paraId="271E1B8C" w14:textId="77777777" w:rsidTr="00BB3CA1">
        <w:tc>
          <w:tcPr>
            <w:tcW w:w="3415" w:type="dxa"/>
            <w:gridSpan w:val="2"/>
          </w:tcPr>
          <w:p w14:paraId="0AFEB21A" w14:textId="6267CE38" w:rsidR="00BB3CA1" w:rsidRPr="00F022FD" w:rsidRDefault="001226D8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Nombre/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Apellido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terior</w:t>
            </w:r>
            <w:r w:rsidR="00BB3CA1" w:rsidRPr="00F022F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B3CA1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110" w:type="dxa"/>
            <w:gridSpan w:val="6"/>
          </w:tcPr>
          <w:p w14:paraId="43C964B2" w14:textId="281212DE" w:rsidR="00BB3CA1" w:rsidRPr="00F022FD" w:rsidRDefault="001226D8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Sexo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gal</w:t>
            </w:r>
          </w:p>
          <w:p w14:paraId="224BC0F9" w14:textId="7E72A662" w:rsidR="00BB3CA1" w:rsidRPr="00F022FD" w:rsidRDefault="00BB3CA1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F0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22FD">
              <w:rPr>
                <w:rFonts w:ascii="Arial" w:hAnsi="Arial" w:cs="Arial"/>
                <w:sz w:val="18"/>
                <w:szCs w:val="18"/>
              </w:rPr>
              <w:t>Fem</w:t>
            </w:r>
            <w:r w:rsidR="001226D8" w:rsidRPr="00F022FD">
              <w:rPr>
                <w:rFonts w:ascii="Arial" w:hAnsi="Arial" w:cs="Arial"/>
                <w:sz w:val="18"/>
                <w:szCs w:val="18"/>
              </w:rPr>
              <w:t>enino</w:t>
            </w:r>
            <w:proofErr w:type="spellEnd"/>
            <w:r w:rsidRPr="00F022F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F0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22FD">
              <w:rPr>
                <w:rFonts w:ascii="Arial" w:hAnsi="Arial" w:cs="Arial"/>
                <w:sz w:val="18"/>
                <w:szCs w:val="18"/>
              </w:rPr>
              <w:t>Ma</w:t>
            </w:r>
            <w:r w:rsidR="001226D8" w:rsidRPr="00F022FD">
              <w:rPr>
                <w:rFonts w:ascii="Arial" w:hAnsi="Arial" w:cs="Arial"/>
                <w:sz w:val="18"/>
                <w:szCs w:val="18"/>
              </w:rPr>
              <w:t>sculino</w:t>
            </w:r>
            <w:proofErr w:type="spellEnd"/>
            <w:r w:rsidRPr="00F022F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F022F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928" w:type="dxa"/>
            <w:gridSpan w:val="7"/>
          </w:tcPr>
          <w:p w14:paraId="4AE2A467" w14:textId="765CBA47" w:rsidR="00BB3CA1" w:rsidRPr="00F022FD" w:rsidRDefault="001226D8" w:rsidP="00ED33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nacimiento</w:t>
            </w:r>
            <w:r w:rsidR="00BB3CA1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</w:t>
            </w:r>
          </w:p>
          <w:p w14:paraId="644E3397" w14:textId="73C9DF47" w:rsidR="00BB3CA1" w:rsidRPr="00F022FD" w:rsidRDefault="00BB3CA1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</w:t>
            </w:r>
          </w:p>
        </w:tc>
      </w:tr>
      <w:tr w:rsidR="00F022FD" w:rsidRPr="00F022FD" w14:paraId="1D83D59F" w14:textId="77777777" w:rsidTr="00B72A0E">
        <w:tc>
          <w:tcPr>
            <w:tcW w:w="4855" w:type="dxa"/>
            <w:gridSpan w:val="5"/>
          </w:tcPr>
          <w:p w14:paraId="126F1BA9" w14:textId="6A7C0B99" w:rsidR="00E12C3E" w:rsidRPr="00F022FD" w:rsidRDefault="001226D8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Dirección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casa</w:t>
            </w:r>
          </w:p>
        </w:tc>
        <w:tc>
          <w:tcPr>
            <w:tcW w:w="2520" w:type="dxa"/>
            <w:gridSpan w:val="5"/>
          </w:tcPr>
          <w:p w14:paraId="4B84D798" w14:textId="4CF139A9" w:rsidR="00E12C3E" w:rsidRPr="00F022FD" w:rsidRDefault="00CB6A30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Ci</w:t>
            </w:r>
            <w:r w:rsidR="001226D8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udad</w:t>
            </w:r>
          </w:p>
        </w:tc>
        <w:tc>
          <w:tcPr>
            <w:tcW w:w="1260" w:type="dxa"/>
            <w:gridSpan w:val="2"/>
          </w:tcPr>
          <w:p w14:paraId="424FBAB6" w14:textId="772ABA34" w:rsidR="00E12C3E" w:rsidRPr="00F022FD" w:rsidRDefault="001226D8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818" w:type="dxa"/>
            <w:gridSpan w:val="3"/>
          </w:tcPr>
          <w:p w14:paraId="49BCC2EF" w14:textId="17EBE3B6" w:rsidR="00E12C3E" w:rsidRPr="00F022FD" w:rsidRDefault="001226D8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 w:rsidR="00DC79DD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ostal</w:t>
            </w:r>
            <w:r w:rsidR="00CB6A30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5F9A2D9" w14:textId="77777777" w:rsidR="00CB6A30" w:rsidRPr="00F022FD" w:rsidRDefault="00CB6A30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BA9F74" w14:textId="698F3538" w:rsidR="00CB6A30" w:rsidRPr="00F022FD" w:rsidRDefault="00CB6A30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22FD" w:rsidRPr="00F022FD" w14:paraId="279BF9F7" w14:textId="77777777" w:rsidTr="00B72A0E">
        <w:tc>
          <w:tcPr>
            <w:tcW w:w="4855" w:type="dxa"/>
            <w:gridSpan w:val="5"/>
          </w:tcPr>
          <w:p w14:paraId="01321FD7" w14:textId="1A7BB9D1" w:rsidR="00FB362E" w:rsidRPr="00F022FD" w:rsidRDefault="001226D8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Dirección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tal/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alternativa</w:t>
            </w:r>
            <w:proofErr w:type="spellEnd"/>
          </w:p>
        </w:tc>
        <w:tc>
          <w:tcPr>
            <w:tcW w:w="2520" w:type="dxa"/>
            <w:gridSpan w:val="5"/>
          </w:tcPr>
          <w:p w14:paraId="7F07F042" w14:textId="5DE77902" w:rsidR="00FB362E" w:rsidRPr="00F022FD" w:rsidRDefault="00FB362E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Ci</w:t>
            </w:r>
            <w:r w:rsidR="001226D8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udad</w:t>
            </w:r>
          </w:p>
        </w:tc>
        <w:tc>
          <w:tcPr>
            <w:tcW w:w="1260" w:type="dxa"/>
            <w:gridSpan w:val="2"/>
          </w:tcPr>
          <w:p w14:paraId="6E99111B" w14:textId="645C7C6B" w:rsidR="00FB362E" w:rsidRPr="00F022FD" w:rsidRDefault="00DC79DD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818" w:type="dxa"/>
            <w:gridSpan w:val="3"/>
          </w:tcPr>
          <w:p w14:paraId="5B4558FA" w14:textId="335729CC" w:rsidR="00FB362E" w:rsidRPr="00F022FD" w:rsidRDefault="00DC79DD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Código postal</w:t>
            </w:r>
          </w:p>
          <w:p w14:paraId="7552B9A7" w14:textId="77777777" w:rsidR="00FB362E" w:rsidRPr="00F022FD" w:rsidRDefault="00FB362E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3CABE9" w14:textId="3FC748EC" w:rsidR="00FB362E" w:rsidRPr="00F022FD" w:rsidRDefault="00FB362E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22FD" w:rsidRPr="00F022FD" w14:paraId="1B60E423" w14:textId="77777777" w:rsidTr="00B72A0E">
        <w:tc>
          <w:tcPr>
            <w:tcW w:w="2424" w:type="dxa"/>
          </w:tcPr>
          <w:p w14:paraId="7C10DA56" w14:textId="5055A978" w:rsidR="00CB6A30" w:rsidRPr="00F022FD" w:rsidRDefault="00DC79DD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casa</w:t>
            </w:r>
          </w:p>
        </w:tc>
        <w:tc>
          <w:tcPr>
            <w:tcW w:w="5633" w:type="dxa"/>
            <w:gridSpan w:val="10"/>
          </w:tcPr>
          <w:p w14:paraId="359151D5" w14:textId="0DE7F2AB" w:rsidR="00CB6A30" w:rsidRPr="00F022FD" w:rsidRDefault="00DC79DD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móvil</w:t>
            </w:r>
            <w:proofErr w:type="spellEnd"/>
            <w:r w:rsidR="009C02BC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BC0DA6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="009C02BC"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9C02BC" w:rsidRPr="00F0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C02BC" w:rsidRPr="00F022FD">
              <w:rPr>
                <w:rFonts w:ascii="Arial" w:hAnsi="Arial" w:cs="Arial"/>
                <w:sz w:val="18"/>
                <w:szCs w:val="18"/>
              </w:rPr>
              <w:t>N</w:t>
            </w:r>
            <w:r w:rsidRPr="00F022FD">
              <w:rPr>
                <w:rFonts w:ascii="Arial" w:hAnsi="Arial" w:cs="Arial"/>
                <w:sz w:val="18"/>
                <w:szCs w:val="18"/>
              </w:rPr>
              <w:t>inguno</w:t>
            </w:r>
            <w:proofErr w:type="spellEnd"/>
          </w:p>
        </w:tc>
        <w:tc>
          <w:tcPr>
            <w:tcW w:w="2396" w:type="dxa"/>
            <w:gridSpan w:val="4"/>
          </w:tcPr>
          <w:p w14:paraId="7A5C3CE5" w14:textId="33BD7E8F" w:rsidR="00CB6A30" w:rsidRPr="00F022FD" w:rsidRDefault="00DC79DD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Permite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textear</w:t>
            </w:r>
            <w:proofErr w:type="spellEnd"/>
          </w:p>
          <w:p w14:paraId="3FA79737" w14:textId="048AEB87" w:rsidR="00CB6A30" w:rsidRPr="00F022FD" w:rsidRDefault="00BC0DA6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F0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C79DD" w:rsidRPr="00F022FD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Pr="00F022F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F0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</w:tc>
      </w:tr>
      <w:tr w:rsidR="00F022FD" w:rsidRPr="00F022FD" w14:paraId="452629A6" w14:textId="77777777" w:rsidTr="00F07334">
        <w:trPr>
          <w:trHeight w:val="647"/>
        </w:trPr>
        <w:tc>
          <w:tcPr>
            <w:tcW w:w="2424" w:type="dxa"/>
          </w:tcPr>
          <w:p w14:paraId="680AEA02" w14:textId="71853F87" w:rsidR="009B665C" w:rsidRPr="00F022FD" w:rsidRDefault="009B665C" w:rsidP="00E12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trabajo</w:t>
            </w:r>
            <w:proofErr w:type="spellEnd"/>
          </w:p>
        </w:tc>
        <w:tc>
          <w:tcPr>
            <w:tcW w:w="8029" w:type="dxa"/>
            <w:gridSpan w:val="14"/>
          </w:tcPr>
          <w:p w14:paraId="5C4B05B0" w14:textId="607D5E7D" w:rsidR="009B665C" w:rsidRPr="00F022FD" w:rsidRDefault="009B665C" w:rsidP="008C66E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rreo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electrónico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</w:t>
            </w:r>
            <w:r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F0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22FD">
              <w:rPr>
                <w:rFonts w:ascii="Arial" w:hAnsi="Arial" w:cs="Arial"/>
                <w:sz w:val="18"/>
                <w:szCs w:val="18"/>
              </w:rPr>
              <w:t>Ninguno</w:t>
            </w:r>
            <w:proofErr w:type="spellEnd"/>
          </w:p>
        </w:tc>
      </w:tr>
      <w:tr w:rsidR="00F022FD" w:rsidRPr="00F022FD" w14:paraId="0654C6B3" w14:textId="77777777" w:rsidTr="00B72A0E">
        <w:trPr>
          <w:trHeight w:val="440"/>
        </w:trPr>
        <w:tc>
          <w:tcPr>
            <w:tcW w:w="10453" w:type="dxa"/>
            <w:gridSpan w:val="15"/>
          </w:tcPr>
          <w:p w14:paraId="2B8AC92E" w14:textId="66C9F300" w:rsidR="00DC75BA" w:rsidRPr="00F022FD" w:rsidRDefault="009A5AB3" w:rsidP="00D34EC9">
            <w:pPr>
              <w:ind w:left="3040" w:hanging="304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 xml:space="preserve">¿Cuál es </w:t>
            </w:r>
            <w:r w:rsidR="00725572" w:rsidRPr="00F022FD">
              <w:rPr>
                <w:b/>
                <w:bCs/>
                <w:sz w:val="18"/>
                <w:szCs w:val="18"/>
                <w:lang w:val="es"/>
              </w:rPr>
              <w:t>s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>u idioma preferido?</w:t>
            </w:r>
            <w:r w:rsidR="00DC75BA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</w:t>
            </w:r>
            <w:proofErr w:type="gramStart"/>
            <w:r w:rsidR="00DC75BA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DC75BA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725572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Inglés</w:t>
            </w:r>
            <w:proofErr w:type="gramEnd"/>
            <w:r w:rsidR="00DC75BA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C96826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C96826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C9682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spa</w:t>
            </w:r>
            <w:proofErr w:type="spellEnd"/>
            <w:r w:rsidR="00C96826" w:rsidRPr="00F022FD">
              <w:rPr>
                <w:rFonts w:ascii="Arial" w:hAnsi="Arial" w:cs="Arial"/>
                <w:sz w:val="18"/>
                <w:szCs w:val="18"/>
              </w:rPr>
              <w:t>ῆ</w:t>
            </w:r>
            <w:proofErr w:type="spellStart"/>
            <w:r w:rsidR="00C9682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ol</w:t>
            </w:r>
            <w:proofErr w:type="spellEnd"/>
            <w:r w:rsidR="00C9682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  <w:r w:rsidR="00C96826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547C09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Ruso</w:t>
            </w:r>
            <w:r w:rsidR="00C9682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  <w:r w:rsidR="00DC75BA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C9682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Ot</w:t>
            </w:r>
            <w:r w:rsidR="00725572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ro</w:t>
            </w:r>
            <w:r w:rsidR="00D34EC9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="00725572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specifique</w:t>
            </w:r>
            <w:r w:rsidR="00D34EC9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): ________________</w:t>
            </w:r>
            <w:r w:rsidR="00725572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D34EC9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DC75BA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D34EC9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  <w:r w:rsidR="00DC75BA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D34EC9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F3BCA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</w:t>
            </w:r>
            <w:r w:rsidR="00D34EC9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DC75BA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725572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lige no d</w:t>
            </w:r>
            <w:r w:rsidR="005F3BCA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ivulgar</w:t>
            </w:r>
          </w:p>
        </w:tc>
      </w:tr>
      <w:tr w:rsidR="00F022FD" w:rsidRPr="00F022FD" w14:paraId="10959923" w14:textId="77777777" w:rsidTr="00B72A0E">
        <w:tc>
          <w:tcPr>
            <w:tcW w:w="10453" w:type="dxa"/>
            <w:gridSpan w:val="15"/>
            <w:shd w:val="clear" w:color="auto" w:fill="E7E6E6" w:themeFill="background2"/>
          </w:tcPr>
          <w:p w14:paraId="1E17C2B7" w14:textId="29350007" w:rsidR="00602A1B" w:rsidRPr="00F022FD" w:rsidRDefault="00197116" w:rsidP="006A6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FARMACIA/LABORATORIO PREFERIDOS</w:t>
            </w:r>
          </w:p>
        </w:tc>
      </w:tr>
      <w:tr w:rsidR="00F022FD" w:rsidRPr="00F022FD" w14:paraId="439F51A9" w14:textId="77777777" w:rsidTr="00B72A0E">
        <w:tc>
          <w:tcPr>
            <w:tcW w:w="5344" w:type="dxa"/>
            <w:gridSpan w:val="7"/>
          </w:tcPr>
          <w:p w14:paraId="56207F19" w14:textId="70475D90" w:rsidR="00602A1B" w:rsidRPr="00F022FD" w:rsidRDefault="00602A1B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725572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proofErr w:type="spellStart"/>
            <w:r w:rsidR="00725572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farmacia</w:t>
            </w:r>
            <w:proofErr w:type="spellEnd"/>
            <w:r w:rsidR="00725572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25572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preferida</w:t>
            </w:r>
            <w:proofErr w:type="spellEnd"/>
            <w:r w:rsidR="00725572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        </w:t>
            </w:r>
          </w:p>
        </w:tc>
        <w:tc>
          <w:tcPr>
            <w:tcW w:w="5109" w:type="dxa"/>
            <w:gridSpan w:val="8"/>
          </w:tcPr>
          <w:p w14:paraId="37B8C271" w14:textId="1317F43E" w:rsidR="00602A1B" w:rsidRPr="00F022FD" w:rsidRDefault="00725572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197116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ú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mero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tel</w:t>
            </w:r>
            <w:r w:rsidR="00197116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fono</w:t>
            </w:r>
            <w:proofErr w:type="spellEnd"/>
            <w:r w:rsidR="00602A1B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6083328" w14:textId="77777777" w:rsidR="00602A1B" w:rsidRPr="00F022FD" w:rsidRDefault="00602A1B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22FD" w:rsidRPr="00F022FD" w14:paraId="3B366FBB" w14:textId="77777777" w:rsidTr="00B72A0E">
        <w:tc>
          <w:tcPr>
            <w:tcW w:w="4552" w:type="dxa"/>
            <w:gridSpan w:val="4"/>
          </w:tcPr>
          <w:p w14:paraId="520C88D9" w14:textId="4C7A2993" w:rsidR="00602A1B" w:rsidRPr="00F022FD" w:rsidRDefault="00725572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Dirección</w:t>
            </w:r>
            <w:proofErr w:type="spellEnd"/>
            <w:r w:rsidR="00602A1B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5EADF79" w14:textId="77777777" w:rsidR="00602A1B" w:rsidRPr="00F022FD" w:rsidRDefault="00602A1B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1" w:type="dxa"/>
            <w:gridSpan w:val="11"/>
          </w:tcPr>
          <w:p w14:paraId="5E8BFB59" w14:textId="10FBECC6" w:rsidR="00602A1B" w:rsidRPr="00F022FD" w:rsidRDefault="00197116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 xml:space="preserve">Autorización para obtener el historial de medicamentos </w:t>
            </w:r>
            <w:r w:rsidRPr="00F022FD">
              <w:rPr>
                <w:sz w:val="18"/>
                <w:szCs w:val="18"/>
                <w:lang w:val="es"/>
              </w:rPr>
              <w:t xml:space="preserve">(descargado de la base de datos del administrador de beneficios de </w:t>
            </w:r>
            <w:proofErr w:type="gramStart"/>
            <w:r w:rsidRPr="00F022FD">
              <w:rPr>
                <w:sz w:val="18"/>
                <w:szCs w:val="18"/>
                <w:lang w:val="es"/>
              </w:rPr>
              <w:t>farmacia)</w:t>
            </w:r>
            <w:r w:rsidR="00602A1B" w:rsidRPr="00F022FD">
              <w:rPr>
                <w:rFonts w:ascii="Arial" w:hAnsi="Arial" w:cs="Arial"/>
                <w:sz w:val="28"/>
                <w:szCs w:val="28"/>
                <w:lang w:val="es-ES_tradnl"/>
              </w:rPr>
              <w:t>□</w:t>
            </w:r>
            <w:proofErr w:type="gramEnd"/>
            <w:r w:rsidR="00602A1B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  <w:r w:rsidR="00602A1B" w:rsidRPr="00F022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02A1B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02A1B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602A1B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602A1B" w:rsidRPr="00F022FD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="00602A1B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r w:rsidR="00602A1B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F022FD" w:rsidRPr="00F022FD" w14:paraId="2C5CA22B" w14:textId="77777777" w:rsidTr="00B72A0E">
        <w:tc>
          <w:tcPr>
            <w:tcW w:w="4552" w:type="dxa"/>
            <w:gridSpan w:val="4"/>
          </w:tcPr>
          <w:p w14:paraId="32693014" w14:textId="02EEF80C" w:rsidR="00602A1B" w:rsidRPr="00F022FD" w:rsidRDefault="00602A1B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725572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proofErr w:type="spellStart"/>
            <w:r w:rsidR="00725572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laboratorio</w:t>
            </w:r>
            <w:proofErr w:type="spellEnd"/>
            <w:r w:rsidR="00725572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25572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preferido</w:t>
            </w:r>
            <w:proofErr w:type="spellEnd"/>
            <w:r w:rsidR="00725572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901" w:type="dxa"/>
            <w:gridSpan w:val="11"/>
          </w:tcPr>
          <w:p w14:paraId="08662C43" w14:textId="4C08660E" w:rsidR="00602A1B" w:rsidRPr="00F022FD" w:rsidRDefault="00197116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  <w:proofErr w:type="spellEnd"/>
            <w:r w:rsidR="00602A1B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2BCB445" w14:textId="77777777" w:rsidR="00602A1B" w:rsidRPr="00F022FD" w:rsidRDefault="00602A1B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22FD" w:rsidRPr="00F022FD" w14:paraId="25CB1D41" w14:textId="77777777" w:rsidTr="00B72A0E">
        <w:trPr>
          <w:gridAfter w:val="1"/>
          <w:wAfter w:w="239" w:type="dxa"/>
        </w:trPr>
        <w:tc>
          <w:tcPr>
            <w:tcW w:w="10214" w:type="dxa"/>
            <w:gridSpan w:val="14"/>
          </w:tcPr>
          <w:p w14:paraId="43AAA573" w14:textId="77777777" w:rsidR="00197116" w:rsidRPr="00F022FD" w:rsidRDefault="00197116" w:rsidP="00D5361A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¿Cuál es su raza u origen (marque todo lo que corresponda)?</w:t>
            </w:r>
          </w:p>
          <w:p w14:paraId="62AC55A7" w14:textId="77777777" w:rsidR="00AF7388" w:rsidRPr="00F022FD" w:rsidRDefault="00D55988" w:rsidP="007F1A3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gramStart"/>
            <w:r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19711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Amerindio</w:t>
            </w:r>
            <w:proofErr w:type="gramEnd"/>
            <w:r w:rsidR="005C678C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r w:rsidR="0019711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Nativo de Alaska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A62D2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7F1A3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A62D2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45A48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545A4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19711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Asiático</w:t>
            </w:r>
            <w:r w:rsidR="00545A4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  <w:r w:rsidR="00545A48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545A4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19711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Afroamericano</w:t>
            </w:r>
            <w:r w:rsidR="007F1A3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45A4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  <w:r w:rsidR="005C678C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19711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ativo de </w:t>
            </w:r>
            <w:proofErr w:type="spellStart"/>
            <w:r w:rsidR="0019711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Hawaii</w:t>
            </w:r>
            <w:proofErr w:type="spellEnd"/>
            <w:r w:rsidR="005C678C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7F1A3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             </w:t>
            </w:r>
          </w:p>
          <w:p w14:paraId="299DCCEB" w14:textId="59BB6363" w:rsidR="004B58D0" w:rsidRPr="00F022FD" w:rsidRDefault="005C678C" w:rsidP="007F1A36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Ot</w:t>
            </w:r>
            <w:r w:rsidR="0019711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ro isle</w:t>
            </w:r>
            <w:r w:rsidR="00AF738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ñ</w:t>
            </w:r>
            <w:r w:rsidR="0019711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o del Pac</w:t>
            </w:r>
            <w:r w:rsidR="00AF738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í</w:t>
            </w:r>
            <w:r w:rsidR="0019711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fico</w:t>
            </w:r>
            <w:r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r w:rsidR="007F1A36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     </w:t>
            </w:r>
            <w:r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AF738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Caucásico</w:t>
            </w:r>
            <w:r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r w:rsidR="007F1A36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       </w:t>
            </w:r>
            <w:proofErr w:type="gramStart"/>
            <w:r w:rsidR="000A4F38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0A4F38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0A4F3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Ot</w:t>
            </w:r>
            <w:r w:rsidR="00AF738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ra</w:t>
            </w:r>
            <w:proofErr w:type="gramEnd"/>
            <w:r w:rsidR="003A5AC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aza</w:t>
            </w:r>
            <w:r w:rsidR="000A4F3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7F1A3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</w:t>
            </w:r>
            <w:r w:rsidR="00146481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AF738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Se niega a responder</w:t>
            </w:r>
          </w:p>
        </w:tc>
      </w:tr>
      <w:tr w:rsidR="00F022FD" w:rsidRPr="00F022FD" w14:paraId="0B6FCF91" w14:textId="77777777" w:rsidTr="00B72A0E">
        <w:trPr>
          <w:gridAfter w:val="1"/>
          <w:wAfter w:w="239" w:type="dxa"/>
        </w:trPr>
        <w:tc>
          <w:tcPr>
            <w:tcW w:w="10214" w:type="dxa"/>
            <w:gridSpan w:val="14"/>
          </w:tcPr>
          <w:p w14:paraId="7C2DFDD5" w14:textId="29D33753" w:rsidR="00264144" w:rsidRPr="00F022FD" w:rsidRDefault="00AF7388" w:rsidP="007F1A3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¿Cuál es su origen étnico (seleccione uno)?</w:t>
            </w:r>
            <w:r w:rsidR="007F1A36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0A4F3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="004B58D0" w:rsidRPr="00F022FD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 xml:space="preserve">□ </w:t>
            </w:r>
            <w:r w:rsidR="004B58D0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02534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Hispan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proofErr w:type="gramEnd"/>
            <w:r w:rsidR="001E704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1E704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atino</w:t>
            </w:r>
            <w:r w:rsidR="007F1A36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</w:t>
            </w:r>
            <w:r w:rsidR="00146481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0A4F38" w:rsidRPr="00F022FD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 xml:space="preserve">□ </w:t>
            </w:r>
            <w:r w:rsidR="000A4F3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No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h</w:t>
            </w:r>
            <w:r w:rsidR="000A4F3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ispan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o ni l</w:t>
            </w:r>
            <w:r w:rsidR="000A4F3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atino</w:t>
            </w:r>
            <w:r w:rsidR="006E206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A4F3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B369AF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146481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Se niega a responder</w:t>
            </w:r>
          </w:p>
        </w:tc>
      </w:tr>
      <w:tr w:rsidR="00F022FD" w:rsidRPr="00F022FD" w14:paraId="0851C031" w14:textId="77777777" w:rsidTr="00B72A0E">
        <w:trPr>
          <w:gridAfter w:val="1"/>
          <w:wAfter w:w="239" w:type="dxa"/>
        </w:trPr>
        <w:tc>
          <w:tcPr>
            <w:tcW w:w="10214" w:type="dxa"/>
            <w:gridSpan w:val="14"/>
          </w:tcPr>
          <w:p w14:paraId="5B7A9277" w14:textId="7AFFC3B2" w:rsidR="00F507A5" w:rsidRPr="00F022FD" w:rsidRDefault="00AF7388" w:rsidP="00F507A5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¿Cuál es su estado civil?</w:t>
            </w:r>
            <w:r w:rsidR="00F507A5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F507A5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Divorc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iado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F507A5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Casado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F507A5" w:rsidRPr="00F022FD">
              <w:rPr>
                <w:rFonts w:ascii="Arial" w:hAnsi="Arial" w:cs="Arial"/>
                <w:sz w:val="28"/>
                <w:szCs w:val="28"/>
                <w:lang w:val="es-ES_tradnl"/>
              </w:rPr>
              <w:t>□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Concubino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F507A5" w:rsidRPr="00F022FD">
              <w:rPr>
                <w:rFonts w:ascii="Arial" w:hAnsi="Arial" w:cs="Arial"/>
                <w:sz w:val="28"/>
                <w:szCs w:val="28"/>
                <w:lang w:val="es-ES_tradnl"/>
              </w:rPr>
              <w:t>□</w:t>
            </w:r>
            <w:proofErr w:type="gramEnd"/>
            <w:r w:rsidR="00F507A5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oltero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F507A5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Viudo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F507A5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Separa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do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022FD" w:rsidRPr="00F022FD" w14:paraId="0E30719F" w14:textId="77777777" w:rsidTr="00B72A0E">
        <w:trPr>
          <w:gridAfter w:val="1"/>
          <w:wAfter w:w="239" w:type="dxa"/>
        </w:trPr>
        <w:tc>
          <w:tcPr>
            <w:tcW w:w="10214" w:type="dxa"/>
            <w:gridSpan w:val="14"/>
          </w:tcPr>
          <w:p w14:paraId="2994A6A3" w14:textId="3D2BD9FC" w:rsidR="00AF7388" w:rsidRPr="00F022FD" w:rsidRDefault="00AF7388" w:rsidP="00A17332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¿Cuál es su orientación sexual?</w:t>
            </w:r>
          </w:p>
          <w:p w14:paraId="4346CCED" w14:textId="1B844E7F" w:rsidR="00F507A5" w:rsidRPr="00F022FD" w:rsidRDefault="00F507A5" w:rsidP="007C124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Lesbian</w:t>
            </w:r>
            <w:r w:rsidR="003A5AC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gay </w:t>
            </w:r>
            <w:r w:rsidR="003A5AC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u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homosexual     </w:t>
            </w:r>
            <w:r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3A5AC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Hete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osexual    </w:t>
            </w:r>
            <w:proofErr w:type="gramStart"/>
            <w:r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Bisexual</w:t>
            </w:r>
            <w:proofErr w:type="gramEnd"/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r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3A5AC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No lo sé</w:t>
            </w:r>
            <w:r w:rsidR="00CD746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                     </w:t>
            </w:r>
            <w:r w:rsidR="00146481" w:rsidRPr="00F022FD">
              <w:rPr>
                <w:rFonts w:ascii="Arial" w:hAnsi="Arial" w:cs="Arial"/>
                <w:sz w:val="18"/>
                <w:szCs w:val="18"/>
                <w:lang w:val="es-ES_tradnl"/>
              </w:rPr>
              <w:br/>
            </w:r>
            <w:r w:rsidR="00CD746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3A5AC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Algo más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="003A5AC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specif</w:t>
            </w:r>
            <w:r w:rsidR="003A5AC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ique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: ___________________________________         </w:t>
            </w:r>
            <w:r w:rsidR="00146481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3A5AC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lige no revelar</w:t>
            </w:r>
            <w:r w:rsidR="00146481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</w:p>
        </w:tc>
      </w:tr>
      <w:tr w:rsidR="00F022FD" w:rsidRPr="00F022FD" w14:paraId="1D729073" w14:textId="77777777" w:rsidTr="00B72A0E">
        <w:trPr>
          <w:gridAfter w:val="1"/>
          <w:wAfter w:w="239" w:type="dxa"/>
        </w:trPr>
        <w:tc>
          <w:tcPr>
            <w:tcW w:w="10214" w:type="dxa"/>
            <w:gridSpan w:val="14"/>
          </w:tcPr>
          <w:p w14:paraId="47BAB8B9" w14:textId="27A2C543" w:rsidR="001E5854" w:rsidRPr="00F022FD" w:rsidRDefault="003A5AC4" w:rsidP="007C124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¿Cuál es su identidad de género</w:t>
            </w:r>
            <w:r w:rsidR="00F507A5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?</w:t>
            </w:r>
            <w:r w:rsidR="00792C27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C96826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F507A5" w:rsidRPr="00F022FD">
              <w:rPr>
                <w:rFonts w:ascii="Arial" w:hAnsi="Arial" w:cs="Arial"/>
                <w:sz w:val="26"/>
                <w:szCs w:val="26"/>
                <w:lang w:val="es-ES_tradnl"/>
              </w:rPr>
              <w:t>□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a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sculino</w:t>
            </w:r>
            <w:r w:rsidR="00792C27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C9682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  <w:r w:rsidR="00F507A5" w:rsidRPr="00F022FD">
              <w:rPr>
                <w:rFonts w:ascii="Arial" w:hAnsi="Arial" w:cs="Arial"/>
                <w:sz w:val="26"/>
                <w:szCs w:val="26"/>
                <w:lang w:val="es-ES_tradnl"/>
              </w:rPr>
              <w:t>□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em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nino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C9682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507A5" w:rsidRPr="00F022FD">
              <w:rPr>
                <w:rFonts w:ascii="Arial" w:hAnsi="Arial" w:cs="Arial"/>
                <w:sz w:val="26"/>
                <w:szCs w:val="26"/>
                <w:lang w:val="es-ES_tradnl"/>
              </w:rPr>
              <w:t>□</w:t>
            </w:r>
            <w:r w:rsidR="00F507A5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Transg</w:t>
            </w:r>
            <w:r w:rsidR="004C3E0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é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ro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Hombre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Mujer</w:t>
            </w:r>
            <w:r w:rsidR="004C3E0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-a-Hombre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="004C3E0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MAH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  <w:p w14:paraId="7383AC36" w14:textId="3F965769" w:rsidR="00F507A5" w:rsidRPr="00F022FD" w:rsidRDefault="00C96826" w:rsidP="007C1240">
            <w:pPr>
              <w:ind w:left="340" w:hanging="34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sz w:val="26"/>
                <w:szCs w:val="26"/>
                <w:lang w:val="es-ES_tradnl"/>
              </w:rPr>
              <w:t xml:space="preserve">     </w:t>
            </w:r>
            <w:r w:rsidR="00F507A5" w:rsidRPr="00F022FD">
              <w:rPr>
                <w:rFonts w:ascii="Arial" w:hAnsi="Arial" w:cs="Arial"/>
                <w:sz w:val="26"/>
                <w:szCs w:val="26"/>
                <w:lang w:val="es-ES_tradnl"/>
              </w:rPr>
              <w:t>□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ransg</w:t>
            </w:r>
            <w:r w:rsidR="004C3E0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é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="004C3E0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ro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C3E0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Mujer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/</w:t>
            </w:r>
            <w:r w:rsidR="004C3E0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Hombre a Mujer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proofErr w:type="gramStart"/>
            <w:r w:rsidR="004C3E0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HAM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 </w:t>
            </w:r>
            <w:r w:rsidR="007F1A3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gramEnd"/>
            <w:r w:rsidR="007F1A3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  <w:r w:rsidR="00F507A5" w:rsidRPr="00F022FD">
              <w:rPr>
                <w:rFonts w:ascii="Arial" w:hAnsi="Arial" w:cs="Arial"/>
                <w:sz w:val="26"/>
                <w:szCs w:val="26"/>
                <w:lang w:val="es-ES_tradnl"/>
              </w:rPr>
              <w:t>□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G</w:t>
            </w:r>
            <w:r w:rsidR="00B576C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é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="00B576C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ro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</w:t>
            </w:r>
            <w:r w:rsidR="00B576C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forme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="00CF7CED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no</w:t>
            </w:r>
            <w:r w:rsidR="00B576C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binario</w:t>
            </w:r>
            <w:r w:rsidR="001E585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792C27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  <w:r w:rsidR="00792C27" w:rsidRPr="00F022FD">
              <w:rPr>
                <w:rFonts w:ascii="Arial" w:hAnsi="Arial" w:cs="Arial"/>
                <w:sz w:val="26"/>
                <w:szCs w:val="26"/>
                <w:lang w:val="es-ES_tradnl"/>
              </w:rPr>
              <w:t xml:space="preserve">          </w:t>
            </w:r>
            <w:r w:rsidR="00F507A5" w:rsidRPr="00F022FD">
              <w:rPr>
                <w:rFonts w:ascii="Arial" w:hAnsi="Arial" w:cs="Arial"/>
                <w:sz w:val="26"/>
                <w:szCs w:val="26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26"/>
                <w:szCs w:val="26"/>
                <w:lang w:val="es-ES_tradnl"/>
              </w:rPr>
              <w:t xml:space="preserve">                                            </w:t>
            </w:r>
            <w:r w:rsidR="00F507A5" w:rsidRPr="00F022FD">
              <w:rPr>
                <w:rFonts w:ascii="Arial" w:hAnsi="Arial" w:cs="Arial"/>
                <w:sz w:val="26"/>
                <w:szCs w:val="26"/>
                <w:lang w:val="es-ES_tradnl"/>
              </w:rPr>
              <w:t>□</w:t>
            </w:r>
            <w:r w:rsidRPr="00F022FD">
              <w:rPr>
                <w:rFonts w:ascii="Arial" w:hAnsi="Arial" w:cs="Arial"/>
                <w:sz w:val="26"/>
                <w:szCs w:val="26"/>
                <w:lang w:val="es-ES_tradnl"/>
              </w:rPr>
              <w:t xml:space="preserve"> </w:t>
            </w:r>
            <w:r w:rsidR="007F1A3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Ot</w:t>
            </w:r>
            <w:r w:rsidR="00B576C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ro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="00B576C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favor de especificar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  <w:r w:rsidR="007F1A36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__________________</w:t>
            </w:r>
            <w:r w:rsidR="00792C27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F507A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CF7CED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</w:t>
            </w:r>
            <w:r w:rsidR="00CF7CED" w:rsidRPr="00F022FD">
              <w:rPr>
                <w:rFonts w:ascii="Arial" w:hAnsi="Arial" w:cs="Arial"/>
                <w:sz w:val="26"/>
                <w:szCs w:val="26"/>
                <w:lang w:val="es-ES_tradnl"/>
              </w:rPr>
              <w:t>□</w:t>
            </w:r>
            <w:r w:rsidR="00CF7CED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3A5AC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lige no revelar</w:t>
            </w:r>
            <w:r w:rsidR="00CF7CED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</w:p>
        </w:tc>
      </w:tr>
      <w:tr w:rsidR="00F022FD" w:rsidRPr="00F022FD" w14:paraId="31799EEE" w14:textId="77777777" w:rsidTr="00B72A0E">
        <w:trPr>
          <w:gridAfter w:val="1"/>
          <w:wAfter w:w="239" w:type="dxa"/>
        </w:trPr>
        <w:tc>
          <w:tcPr>
            <w:tcW w:w="10214" w:type="dxa"/>
            <w:gridSpan w:val="14"/>
          </w:tcPr>
          <w:p w14:paraId="0EB42EF1" w14:textId="5AEF5108" w:rsidR="004175E3" w:rsidRPr="00F022FD" w:rsidRDefault="00B576C5" w:rsidP="004175E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Sexo asignado al nacer</w:t>
            </w:r>
            <w:r w:rsidR="004175E3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:</w:t>
            </w:r>
            <w:r w:rsidR="004175E3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4175E3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</w:t>
            </w:r>
            <w:proofErr w:type="gramStart"/>
            <w:r w:rsidR="004175E3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4175E3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4175E3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Ma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sculino</w:t>
            </w:r>
            <w:proofErr w:type="gramEnd"/>
            <w:r w:rsidR="004175E3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</w:t>
            </w:r>
            <w:r w:rsidR="004175E3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4175E3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4175E3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Fem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nino</w:t>
            </w:r>
            <w:r w:rsidR="004175E3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  <w:r w:rsidR="004175E3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4175E3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lige no revelar</w:t>
            </w:r>
            <w:r w:rsidR="004175E3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</w:t>
            </w:r>
            <w:r w:rsidR="004175E3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4175E3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Desconocido</w:t>
            </w:r>
            <w:r w:rsidR="004175E3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</w:p>
        </w:tc>
      </w:tr>
      <w:tr w:rsidR="00F022FD" w:rsidRPr="00F022FD" w14:paraId="79E7476B" w14:textId="77777777" w:rsidTr="00B72A0E">
        <w:trPr>
          <w:gridAfter w:val="1"/>
          <w:wAfter w:w="239" w:type="dxa"/>
        </w:trPr>
        <w:tc>
          <w:tcPr>
            <w:tcW w:w="10214" w:type="dxa"/>
            <w:gridSpan w:val="14"/>
          </w:tcPr>
          <w:p w14:paraId="31E6AF7E" w14:textId="003ABFA2" w:rsidR="004175E3" w:rsidRPr="00F022FD" w:rsidRDefault="00B576C5" w:rsidP="004175E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¿Cuáles son sus pronombres preferidos</w:t>
            </w:r>
            <w:r w:rsidR="004175E3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?   </w:t>
            </w:r>
            <w:r w:rsidR="004175E3" w:rsidRPr="00F022FD">
              <w:rPr>
                <w:rFonts w:ascii="Arial" w:hAnsi="Arial" w:cs="Arial"/>
                <w:sz w:val="26"/>
                <w:szCs w:val="26"/>
              </w:rPr>
              <w:t>□</w:t>
            </w:r>
            <w:r w:rsidR="004175E3" w:rsidRPr="00F022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022FD">
              <w:rPr>
                <w:rFonts w:ascii="Arial" w:hAnsi="Arial" w:cs="Arial"/>
                <w:sz w:val="18"/>
                <w:szCs w:val="18"/>
              </w:rPr>
              <w:t>Él</w:t>
            </w:r>
            <w:proofErr w:type="spellEnd"/>
            <w:r w:rsidR="004175E3" w:rsidRPr="00F022F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67917" w:rsidRPr="00F022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75E3" w:rsidRPr="00F022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75E3" w:rsidRPr="00F022FD">
              <w:rPr>
                <w:rFonts w:ascii="Arial" w:hAnsi="Arial" w:cs="Arial"/>
                <w:sz w:val="26"/>
                <w:szCs w:val="26"/>
              </w:rPr>
              <w:t>□</w:t>
            </w:r>
            <w:r w:rsidR="004175E3" w:rsidRPr="00F022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2A1" w:rsidRPr="00F022FD">
              <w:rPr>
                <w:rFonts w:ascii="Arial" w:hAnsi="Arial" w:cs="Arial"/>
                <w:sz w:val="18"/>
                <w:szCs w:val="18"/>
              </w:rPr>
              <w:t>Ella</w:t>
            </w:r>
            <w:r w:rsidR="004175E3" w:rsidRPr="00F022F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4175E3" w:rsidRPr="00F022FD">
              <w:rPr>
                <w:rFonts w:ascii="Arial" w:hAnsi="Arial" w:cs="Arial"/>
                <w:sz w:val="26"/>
                <w:szCs w:val="26"/>
              </w:rPr>
              <w:t>□</w:t>
            </w:r>
            <w:r w:rsidR="004175E3" w:rsidRPr="00F022F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632A1" w:rsidRPr="00F022FD">
              <w:rPr>
                <w:rFonts w:ascii="Arial" w:hAnsi="Arial" w:cs="Arial"/>
                <w:sz w:val="18"/>
                <w:szCs w:val="18"/>
              </w:rPr>
              <w:t>Ellos</w:t>
            </w:r>
            <w:proofErr w:type="spellEnd"/>
          </w:p>
        </w:tc>
      </w:tr>
      <w:tr w:rsidR="00F022FD" w:rsidRPr="00F022FD" w14:paraId="01C24371" w14:textId="77777777" w:rsidTr="00B72A0E">
        <w:trPr>
          <w:gridAfter w:val="1"/>
          <w:wAfter w:w="239" w:type="dxa"/>
        </w:trPr>
        <w:tc>
          <w:tcPr>
            <w:tcW w:w="10214" w:type="dxa"/>
            <w:gridSpan w:val="14"/>
          </w:tcPr>
          <w:p w14:paraId="2F16337E" w14:textId="3044C1B2" w:rsidR="004175E3" w:rsidRPr="00F022FD" w:rsidRDefault="00C632A1" w:rsidP="004175E3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¿Es usted un trabajador agrícola</w:t>
            </w:r>
            <w:r w:rsidR="008F78B2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?</w:t>
            </w:r>
            <w:r w:rsidR="004175E3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35B3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4175E3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35B3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37623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="00460B3F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460B3F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460B3F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No</w:t>
            </w:r>
            <w:proofErr w:type="gramEnd"/>
            <w:r w:rsidR="00460B3F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  <w:r w:rsidR="00835B34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835B34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Migratorio</w:t>
            </w:r>
            <w:r w:rsidR="00835B3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</w:t>
            </w:r>
            <w:r w:rsidR="00460B3F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460B3F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De temporada</w:t>
            </w:r>
            <w:r w:rsidR="00460B3F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  <w:r w:rsidR="00835B34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F022FD" w:rsidRPr="00F022FD" w14:paraId="7EA69D4E" w14:textId="77777777" w:rsidTr="00B72A0E">
        <w:trPr>
          <w:gridAfter w:val="1"/>
          <w:wAfter w:w="239" w:type="dxa"/>
        </w:trPr>
        <w:tc>
          <w:tcPr>
            <w:tcW w:w="5107" w:type="dxa"/>
            <w:gridSpan w:val="6"/>
          </w:tcPr>
          <w:p w14:paraId="6B377844" w14:textId="615A7327" w:rsidR="00FB362E" w:rsidRPr="00F022FD" w:rsidRDefault="00C632A1" w:rsidP="004107E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¿Vive en casas de interés social</w:t>
            </w:r>
            <w:r w:rsidR="00FB362E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?    </w:t>
            </w:r>
            <w:r w:rsidR="00FB362E"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proofErr w:type="spellStart"/>
            <w:r w:rsidRPr="00F022FD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FB362E" w:rsidRPr="00F022F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B362E"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FB362E" w:rsidRPr="00F022FD">
              <w:rPr>
                <w:rFonts w:ascii="Arial" w:hAnsi="Arial" w:cs="Arial"/>
                <w:sz w:val="18"/>
                <w:szCs w:val="18"/>
              </w:rPr>
              <w:t>No</w:t>
            </w:r>
            <w:r w:rsidR="00FB362E" w:rsidRPr="00F022FD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5107" w:type="dxa"/>
            <w:gridSpan w:val="8"/>
          </w:tcPr>
          <w:p w14:paraId="4B6BB90A" w14:textId="7A7CAFF6" w:rsidR="00FB362E" w:rsidRPr="00F022FD" w:rsidRDefault="001D224C" w:rsidP="00FB362E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¿Es usted participante de </w:t>
            </w:r>
            <w:r w:rsidR="00FB362E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WIC?    </w:t>
            </w:r>
            <w:r w:rsidR="00FB362E"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proofErr w:type="spellStart"/>
            <w:r w:rsidRPr="00F022FD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FB362E" w:rsidRPr="00F022F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B362E"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FB362E" w:rsidRPr="00F022FD">
              <w:rPr>
                <w:rFonts w:ascii="Arial" w:hAnsi="Arial" w:cs="Arial"/>
                <w:sz w:val="18"/>
                <w:szCs w:val="18"/>
              </w:rPr>
              <w:t>No</w:t>
            </w:r>
            <w:r w:rsidR="00FB362E" w:rsidRPr="00F022FD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F022FD" w:rsidRPr="00F022FD" w14:paraId="5A3A566F" w14:textId="77777777" w:rsidTr="001D224C">
        <w:trPr>
          <w:gridAfter w:val="1"/>
          <w:wAfter w:w="239" w:type="dxa"/>
        </w:trPr>
        <w:tc>
          <w:tcPr>
            <w:tcW w:w="4045" w:type="dxa"/>
            <w:gridSpan w:val="3"/>
          </w:tcPr>
          <w:p w14:paraId="7DAC4437" w14:textId="2FED20C5" w:rsidR="00F20130" w:rsidRPr="00F022FD" w:rsidRDefault="001D224C" w:rsidP="004175E3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¿Está confinado en casa</w:t>
            </w:r>
            <w:r w:rsidR="00F20130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?     </w:t>
            </w:r>
            <w:proofErr w:type="gramStart"/>
            <w:r w:rsidR="00F2013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F20130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Sí</w:t>
            </w:r>
            <w:proofErr w:type="gramEnd"/>
            <w:r w:rsidR="00F2013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r w:rsidR="00F2013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F20130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F2013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6169" w:type="dxa"/>
            <w:gridSpan w:val="11"/>
          </w:tcPr>
          <w:p w14:paraId="3F9F3829" w14:textId="74771D13" w:rsidR="00F20130" w:rsidRPr="00F022FD" w:rsidRDefault="001D224C" w:rsidP="004175E3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¿Es veterano de guerra</w:t>
            </w:r>
            <w:r w:rsidR="00F20130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?   </w:t>
            </w:r>
            <w:proofErr w:type="gramStart"/>
            <w:r w:rsidR="00F2013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F20130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Sí</w:t>
            </w:r>
            <w:proofErr w:type="gramEnd"/>
            <w:r w:rsidR="00F2013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r w:rsidR="00F2013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F20130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F2013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     </w:t>
            </w:r>
            <w:r w:rsidR="00F2013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F20130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Se niega a responder</w:t>
            </w:r>
          </w:p>
        </w:tc>
      </w:tr>
      <w:tr w:rsidR="00F022FD" w:rsidRPr="00F022FD" w14:paraId="6C1ED26F" w14:textId="77777777" w:rsidTr="00B72A0E">
        <w:trPr>
          <w:gridAfter w:val="1"/>
          <w:wAfter w:w="239" w:type="dxa"/>
        </w:trPr>
        <w:tc>
          <w:tcPr>
            <w:tcW w:w="10214" w:type="dxa"/>
            <w:gridSpan w:val="14"/>
          </w:tcPr>
          <w:p w14:paraId="3940202B" w14:textId="5D7FDFA9" w:rsidR="001E0FA2" w:rsidRPr="00F022FD" w:rsidRDefault="001D224C" w:rsidP="004175E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¿Quién es su médico habitual</w:t>
            </w:r>
            <w:r w:rsidR="001E0FA2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?</w:t>
            </w:r>
          </w:p>
        </w:tc>
      </w:tr>
      <w:tr w:rsidR="00F022FD" w:rsidRPr="00F022FD" w14:paraId="27F08D20" w14:textId="77777777" w:rsidTr="00B72A0E">
        <w:trPr>
          <w:gridAfter w:val="1"/>
          <w:wAfter w:w="239" w:type="dxa"/>
        </w:trPr>
        <w:tc>
          <w:tcPr>
            <w:tcW w:w="10214" w:type="dxa"/>
            <w:gridSpan w:val="14"/>
          </w:tcPr>
          <w:p w14:paraId="574C5F4A" w14:textId="6AC5AF01" w:rsidR="007C1240" w:rsidRPr="00F022FD" w:rsidRDefault="001B35B7" w:rsidP="007C124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¿Cómo se enteró de nosotros?</w:t>
            </w:r>
            <w:r w:rsidR="007C1240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7C124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Doctor</w:t>
            </w:r>
            <w:r w:rsidR="007C124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</w:t>
            </w:r>
            <w:r w:rsidR="007C124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Anuncios</w:t>
            </w:r>
            <w:r w:rsidR="007C124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</w:t>
            </w:r>
            <w:r w:rsidR="007C124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specialista</w:t>
            </w:r>
            <w:r w:rsidR="007C124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</w:t>
            </w:r>
            <w:r w:rsidR="007C124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Rumores</w:t>
            </w:r>
            <w:r w:rsidR="007C124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  <w:r w:rsidR="007C124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Otro paciente</w:t>
            </w:r>
            <w:r w:rsidR="007C124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  <w:r w:rsidR="007C124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7C124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Hospital    </w:t>
            </w:r>
            <w:r w:rsidR="007C124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Aseguradora</w:t>
            </w:r>
            <w:r w:rsidR="007C124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  <w:r w:rsidR="007C1240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mpleado de C</w:t>
            </w:r>
            <w:r w:rsidR="00B72A0E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HP</w:t>
            </w:r>
            <w:r w:rsidR="007C124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  <w:r w:rsidR="00B72A0E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B72A0E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Ot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ro medio</w:t>
            </w:r>
            <w:r w:rsidR="00B72A0E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B72A0E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specif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ique</w:t>
            </w:r>
            <w:r w:rsidR="00B72A0E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: _______________________________</w:t>
            </w:r>
            <w:proofErr w:type="gramStart"/>
            <w:r w:rsidR="00B72A0E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)   </w:t>
            </w:r>
            <w:proofErr w:type="gramEnd"/>
            <w:r w:rsidR="00B72A0E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51B4A486" w14:textId="77777777" w:rsidR="004425CF" w:rsidRPr="00F022FD" w:rsidRDefault="004425CF" w:rsidP="00E12C3E">
      <w:pPr>
        <w:rPr>
          <w:rFonts w:ascii="Arial" w:hAnsi="Arial" w:cs="Arial"/>
          <w:sz w:val="20"/>
          <w:szCs w:val="20"/>
          <w:lang w:val="es-ES_tradnl"/>
        </w:rPr>
      </w:pPr>
    </w:p>
    <w:p w14:paraId="78EEF738" w14:textId="77777777" w:rsidR="005F3BCA" w:rsidRPr="00F022FD" w:rsidRDefault="005F3BCA" w:rsidP="00E12C3E">
      <w:pPr>
        <w:rPr>
          <w:rFonts w:ascii="Arial" w:hAnsi="Arial" w:cs="Arial"/>
          <w:sz w:val="20"/>
          <w:szCs w:val="20"/>
          <w:lang w:val="es-ES_tradnl"/>
        </w:rPr>
      </w:pPr>
    </w:p>
    <w:p w14:paraId="48E50228" w14:textId="77777777" w:rsidR="005F3BCA" w:rsidRPr="00F022FD" w:rsidRDefault="005F3BCA" w:rsidP="00E12C3E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022FD" w:rsidRPr="00F022FD" w14:paraId="2693840A" w14:textId="77777777" w:rsidTr="001B2132">
        <w:tc>
          <w:tcPr>
            <w:tcW w:w="10214" w:type="dxa"/>
            <w:gridSpan w:val="2"/>
            <w:shd w:val="clear" w:color="auto" w:fill="E7E6E6" w:themeFill="background2"/>
          </w:tcPr>
          <w:p w14:paraId="5F1F1ACE" w14:textId="771D4C84" w:rsidR="00903F62" w:rsidRPr="00F022FD" w:rsidRDefault="00944C31" w:rsidP="00903F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INFORMACIÓN SOBRE </w:t>
            </w:r>
            <w:r w:rsidR="00354337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LA ASEGURANZA</w:t>
            </w:r>
          </w:p>
          <w:p w14:paraId="6F443A78" w14:textId="07CE98B3" w:rsidR="00984F65" w:rsidRPr="00F022FD" w:rsidRDefault="00944C31" w:rsidP="001B213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022FD">
              <w:rPr>
                <w:sz w:val="18"/>
                <w:szCs w:val="18"/>
                <w:lang w:val="es"/>
              </w:rPr>
              <w:t>Por favor, entregue a la recepción su tarjeta de seguro para que podamos tener una copia en el archivo.  Complete la información del seguro a continuación para garantizar la precisión de la facturación.  Si tiene más de dos seguros, notifique a la recepción.</w:t>
            </w:r>
          </w:p>
          <w:p w14:paraId="3A2B34C0" w14:textId="497381B8" w:rsidR="00C40D72" w:rsidRPr="00F022FD" w:rsidRDefault="00C40D72" w:rsidP="001B213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22FD" w:rsidRPr="00F022FD" w14:paraId="3E1CD4C7" w14:textId="77777777" w:rsidTr="00984F65">
        <w:tc>
          <w:tcPr>
            <w:tcW w:w="10214" w:type="dxa"/>
            <w:gridSpan w:val="2"/>
          </w:tcPr>
          <w:p w14:paraId="25194E42" w14:textId="7D674AEE" w:rsidR="00C40D72" w:rsidRPr="00F022FD" w:rsidRDefault="00944C31" w:rsidP="00E12C3E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bookmarkStart w:id="0" w:name="_Hlk107917157"/>
            <w:r w:rsidRPr="00F022FD">
              <w:rPr>
                <w:b/>
                <w:bCs/>
                <w:sz w:val="18"/>
                <w:szCs w:val="18"/>
                <w:lang w:val="es"/>
              </w:rPr>
              <w:t>Apellido del titular de la póliza</w:t>
            </w:r>
            <w:r w:rsidR="002859E1" w:rsidRPr="00F022FD">
              <w:rPr>
                <w:b/>
                <w:bCs/>
                <w:sz w:val="18"/>
                <w:szCs w:val="18"/>
                <w:lang w:val="es"/>
              </w:rPr>
              <w:t xml:space="preserve"> primaria</w:t>
            </w:r>
            <w:r w:rsidR="00903F62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imer nombre</w:t>
            </w:r>
            <w:r w:rsidR="00903F62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nicial 2o. nombre</w:t>
            </w:r>
            <w:r w:rsidR="00903F62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575E7A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903F62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Suf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jo</w:t>
            </w:r>
            <w:r w:rsidR="00903F62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</w:t>
            </w:r>
            <w:r w:rsidR="003E64D5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Fecha de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ac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.</w:t>
            </w:r>
          </w:p>
          <w:p w14:paraId="52811B27" w14:textId="77777777" w:rsidR="00C40D72" w:rsidRPr="00F022FD" w:rsidRDefault="00C40D72" w:rsidP="00E12C3E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43D48C1" w14:textId="56DC0A39" w:rsidR="003E64D5" w:rsidRPr="00F022FD" w:rsidRDefault="003E64D5" w:rsidP="00E12C3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</w:p>
        </w:tc>
      </w:tr>
      <w:tr w:rsidR="00F022FD" w:rsidRPr="00F022FD" w14:paraId="519F30C2" w14:textId="77777777" w:rsidTr="00984F65">
        <w:tc>
          <w:tcPr>
            <w:tcW w:w="10214" w:type="dxa"/>
            <w:gridSpan w:val="2"/>
          </w:tcPr>
          <w:p w14:paraId="1D866F96" w14:textId="35F6D300" w:rsidR="00C40D72" w:rsidRPr="00F022FD" w:rsidRDefault="00944C31" w:rsidP="00E12C3E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 xml:space="preserve">Número de Seguro Social del </w:t>
            </w:r>
            <w:r w:rsidR="002859E1" w:rsidRPr="00F022FD">
              <w:rPr>
                <w:b/>
                <w:bCs/>
                <w:sz w:val="18"/>
                <w:szCs w:val="18"/>
                <w:lang w:val="es"/>
              </w:rPr>
              <w:t>t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 xml:space="preserve">itular de la </w:t>
            </w:r>
            <w:r w:rsidR="002859E1" w:rsidRPr="00F022FD">
              <w:rPr>
                <w:b/>
                <w:bCs/>
                <w:sz w:val="18"/>
                <w:szCs w:val="18"/>
                <w:lang w:val="es"/>
              </w:rPr>
              <w:t>p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>óliza</w:t>
            </w:r>
            <w:r w:rsidR="002859E1" w:rsidRPr="00F022FD">
              <w:rPr>
                <w:b/>
                <w:bCs/>
                <w:sz w:val="18"/>
                <w:szCs w:val="18"/>
                <w:lang w:val="es"/>
              </w:rPr>
              <w:t xml:space="preserve"> primaria</w:t>
            </w:r>
            <w:r w:rsidR="00C40D72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éfono</w:t>
            </w:r>
            <w:r w:rsidR="00C40D72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</w:t>
            </w:r>
            <w:r w:rsidR="002859E1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orreo electrónico</w:t>
            </w:r>
          </w:p>
          <w:p w14:paraId="12978BF3" w14:textId="77777777" w:rsidR="00C40D72" w:rsidRPr="00F022FD" w:rsidRDefault="00C40D72" w:rsidP="00E12C3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B233B1A" w14:textId="1554DB72" w:rsidR="00C40D72" w:rsidRPr="00F022FD" w:rsidRDefault="00C40D72" w:rsidP="00E12C3E">
            <w:pPr>
              <w:rPr>
                <w:rFonts w:ascii="Arial" w:hAnsi="Arial" w:cs="Arial"/>
                <w:sz w:val="18"/>
                <w:szCs w:val="18"/>
              </w:rPr>
            </w:pP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                                                          </w:t>
            </w:r>
            <w:r w:rsidR="00A1530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75E7A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111373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</w:t>
            </w:r>
            <w:r w:rsidRPr="00F022FD">
              <w:rPr>
                <w:rFonts w:ascii="Arial" w:hAnsi="Arial" w:cs="Arial"/>
                <w:sz w:val="18"/>
                <w:szCs w:val="18"/>
              </w:rPr>
              <w:t>(         )</w:t>
            </w:r>
          </w:p>
        </w:tc>
      </w:tr>
      <w:tr w:rsidR="00F022FD" w:rsidRPr="00F022FD" w14:paraId="6AB8D721" w14:textId="77777777" w:rsidTr="00984F65">
        <w:tc>
          <w:tcPr>
            <w:tcW w:w="10214" w:type="dxa"/>
            <w:gridSpan w:val="2"/>
          </w:tcPr>
          <w:p w14:paraId="724140F1" w14:textId="2EBE8C1D" w:rsidR="00697D78" w:rsidRPr="00F022FD" w:rsidRDefault="002859E1" w:rsidP="00E12C3E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Dirección postal del titular de la póliza primaria</w:t>
            </w:r>
            <w:r w:rsidR="00C40D72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Ci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udad</w:t>
            </w:r>
            <w:r w:rsidR="00C40D72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do</w:t>
            </w:r>
            <w:r w:rsidR="00697D7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ódigo postal</w:t>
            </w:r>
          </w:p>
          <w:p w14:paraId="41367274" w14:textId="1071A12F" w:rsidR="00C40D72" w:rsidRPr="00F022FD" w:rsidRDefault="00C40D72" w:rsidP="00E12C3E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</w:t>
            </w:r>
          </w:p>
          <w:p w14:paraId="2C419333" w14:textId="51474065" w:rsidR="00C40D72" w:rsidRPr="00F022FD" w:rsidRDefault="00C40D72" w:rsidP="00E12C3E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</w:t>
            </w:r>
          </w:p>
        </w:tc>
      </w:tr>
      <w:tr w:rsidR="00F022FD" w:rsidRPr="00F022FD" w14:paraId="300E11E2" w14:textId="77777777" w:rsidTr="006A6770">
        <w:tc>
          <w:tcPr>
            <w:tcW w:w="10214" w:type="dxa"/>
            <w:gridSpan w:val="2"/>
          </w:tcPr>
          <w:p w14:paraId="502ED77F" w14:textId="77777777" w:rsidR="00CB7438" w:rsidRPr="00F022FD" w:rsidRDefault="00CB7438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022FD" w:rsidRPr="00F022FD" w14:paraId="643BC490" w14:textId="77777777" w:rsidTr="006A6770">
        <w:tc>
          <w:tcPr>
            <w:tcW w:w="10214" w:type="dxa"/>
            <w:gridSpan w:val="2"/>
          </w:tcPr>
          <w:p w14:paraId="50E5A883" w14:textId="50FC1383" w:rsidR="00697D78" w:rsidRPr="00F022FD" w:rsidRDefault="002859E1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bookmarkStart w:id="1" w:name="_Hlk105223514"/>
            <w:bookmarkEnd w:id="0"/>
            <w:r w:rsidRPr="00F022FD">
              <w:rPr>
                <w:b/>
                <w:bCs/>
                <w:sz w:val="18"/>
                <w:szCs w:val="18"/>
                <w:lang w:val="es"/>
              </w:rPr>
              <w:t>Apellido del titular de la póliza secundaria</w:t>
            </w:r>
            <w:r w:rsidR="00697D7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imer nombre</w:t>
            </w:r>
            <w:r w:rsidR="00697D7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nicial 2o. nombre</w:t>
            </w:r>
            <w:r w:rsidR="00697D7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Suf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jo</w:t>
            </w:r>
            <w:r w:rsidR="00697D7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</w:t>
            </w:r>
            <w:r w:rsidR="00697D7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Fecha de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ac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.</w:t>
            </w:r>
          </w:p>
          <w:p w14:paraId="157E799E" w14:textId="77777777" w:rsidR="00697D78" w:rsidRPr="00F022FD" w:rsidRDefault="00697D78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300C5593" w14:textId="77777777" w:rsidR="00697D78" w:rsidRPr="00F022FD" w:rsidRDefault="00697D78" w:rsidP="006A677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</w:p>
        </w:tc>
      </w:tr>
      <w:tr w:rsidR="00F022FD" w:rsidRPr="00F022FD" w14:paraId="047EE9C2" w14:textId="77777777" w:rsidTr="006A6770">
        <w:tc>
          <w:tcPr>
            <w:tcW w:w="10214" w:type="dxa"/>
            <w:gridSpan w:val="2"/>
          </w:tcPr>
          <w:p w14:paraId="63F0B22F" w14:textId="32949FE0" w:rsidR="00697D78" w:rsidRPr="00F022FD" w:rsidRDefault="002859E1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 xml:space="preserve"> Número de Seguro Social del </w:t>
            </w:r>
            <w:r w:rsidR="00354337" w:rsidRPr="00F022FD">
              <w:rPr>
                <w:b/>
                <w:bCs/>
                <w:sz w:val="18"/>
                <w:szCs w:val="18"/>
                <w:lang w:val="es"/>
              </w:rPr>
              <w:t>t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 xml:space="preserve">itular </w:t>
            </w:r>
            <w:r w:rsidR="00354337" w:rsidRPr="00F022FD">
              <w:rPr>
                <w:b/>
                <w:bCs/>
                <w:sz w:val="18"/>
                <w:szCs w:val="18"/>
                <w:lang w:val="es"/>
              </w:rPr>
              <w:t>de la p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>óliza</w:t>
            </w:r>
            <w:r w:rsidR="00354337" w:rsidRPr="00F022FD">
              <w:rPr>
                <w:b/>
                <w:bCs/>
                <w:sz w:val="18"/>
                <w:szCs w:val="18"/>
                <w:lang w:val="es"/>
              </w:rPr>
              <w:t xml:space="preserve"> secundaria</w:t>
            </w:r>
            <w:r w:rsidR="00697D7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</w:t>
            </w:r>
            <w:r w:rsidR="00354337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éfono</w:t>
            </w:r>
            <w:r w:rsidR="00697D7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</w:t>
            </w:r>
            <w:r w:rsidR="00354337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orreo electrónico</w:t>
            </w:r>
          </w:p>
          <w:p w14:paraId="23F0A82B" w14:textId="77777777" w:rsidR="00697D78" w:rsidRPr="00F022FD" w:rsidRDefault="00697D78" w:rsidP="006A677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2702D18" w14:textId="333F9486" w:rsidR="00697D78" w:rsidRPr="00F022FD" w:rsidRDefault="00697D78" w:rsidP="006A6770">
            <w:pPr>
              <w:rPr>
                <w:rFonts w:ascii="Arial" w:hAnsi="Arial" w:cs="Arial"/>
                <w:sz w:val="18"/>
                <w:szCs w:val="18"/>
              </w:rPr>
            </w:pP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                                                     </w:t>
            </w:r>
            <w:r w:rsidR="00BB4369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r w:rsidR="00111373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</w:t>
            </w:r>
            <w:r w:rsidR="00575E7A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</w:rPr>
              <w:t>(         )</w:t>
            </w:r>
          </w:p>
        </w:tc>
      </w:tr>
      <w:tr w:rsidR="00F022FD" w:rsidRPr="00F022FD" w14:paraId="60521126" w14:textId="77777777" w:rsidTr="006A6770">
        <w:tc>
          <w:tcPr>
            <w:tcW w:w="10214" w:type="dxa"/>
            <w:gridSpan w:val="2"/>
          </w:tcPr>
          <w:p w14:paraId="13DA6A81" w14:textId="4758F8EB" w:rsidR="00697D78" w:rsidRPr="00F022FD" w:rsidRDefault="00354337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Dirección postal del titular de la póliza secundaria</w:t>
            </w:r>
            <w:r w:rsidR="00697D7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Ci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udad</w:t>
            </w:r>
            <w:r w:rsidR="00697D7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do</w:t>
            </w:r>
            <w:r w:rsidR="00697D7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ódigo postal</w:t>
            </w:r>
          </w:p>
          <w:p w14:paraId="3D34A517" w14:textId="77777777" w:rsidR="00697D78" w:rsidRPr="00F022FD" w:rsidRDefault="00697D78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</w:t>
            </w:r>
          </w:p>
          <w:p w14:paraId="27AE2F1C" w14:textId="77777777" w:rsidR="00697D78" w:rsidRPr="00F022FD" w:rsidRDefault="00697D78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</w:t>
            </w:r>
          </w:p>
        </w:tc>
      </w:tr>
      <w:tr w:rsidR="00F022FD" w:rsidRPr="00F022FD" w14:paraId="6A329C5F" w14:textId="77777777" w:rsidTr="00575E7A">
        <w:tc>
          <w:tcPr>
            <w:tcW w:w="5107" w:type="dxa"/>
            <w:shd w:val="clear" w:color="auto" w:fill="E7E6E6" w:themeFill="background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1"/>
            </w:tblGrid>
            <w:tr w:rsidR="00F022FD" w:rsidRPr="00F022FD" w14:paraId="2D43D4F0" w14:textId="77777777" w:rsidTr="0023226A">
              <w:tc>
                <w:tcPr>
                  <w:tcW w:w="5107" w:type="dxa"/>
                  <w:shd w:val="clear" w:color="auto" w:fill="E7E6E6" w:themeFill="background2"/>
                </w:tcPr>
                <w:p w14:paraId="0313E4F9" w14:textId="77777777" w:rsidR="005A0F9F" w:rsidRPr="00F022FD" w:rsidRDefault="005A0F9F" w:rsidP="002322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022FD">
                    <w:rPr>
                      <w:b/>
                      <w:bCs/>
                      <w:sz w:val="18"/>
                      <w:szCs w:val="18"/>
                      <w:lang w:val="es"/>
                    </w:rPr>
                    <w:t>Seguro Médico/Dental #1</w:t>
                  </w:r>
                </w:p>
              </w:tc>
            </w:tr>
          </w:tbl>
          <w:p w14:paraId="0B3EFA1D" w14:textId="18A813FF" w:rsidR="00BB4369" w:rsidRPr="00F022FD" w:rsidRDefault="00BB4369" w:rsidP="00F772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7" w:type="dxa"/>
            <w:shd w:val="clear" w:color="auto" w:fill="E7E6E6" w:themeFill="background2"/>
          </w:tcPr>
          <w:p w14:paraId="1FD5DAAB" w14:textId="2E90E160" w:rsidR="00BB4369" w:rsidRPr="00F022FD" w:rsidRDefault="005A0F9F" w:rsidP="00F772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Seguro Médico/Dental #2</w:t>
            </w:r>
          </w:p>
        </w:tc>
      </w:tr>
      <w:tr w:rsidR="00F022FD" w:rsidRPr="00F022FD" w14:paraId="21E625C4" w14:textId="77777777" w:rsidTr="00A43910">
        <w:tc>
          <w:tcPr>
            <w:tcW w:w="5107" w:type="dxa"/>
          </w:tcPr>
          <w:p w14:paraId="29A7453B" w14:textId="4D7DE289" w:rsidR="0036702B" w:rsidRPr="00F022FD" w:rsidRDefault="005A0F9F" w:rsidP="00DC7B59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Nombre del seguro</w:t>
            </w:r>
            <w:r w:rsidR="00BB4369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    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>Tipo de plan de seguro</w:t>
            </w:r>
          </w:p>
          <w:p w14:paraId="4DF15554" w14:textId="01A90350" w:rsidR="00BB4369" w:rsidRPr="00F022FD" w:rsidRDefault="00BB4369" w:rsidP="00DC7B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                        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proofErr w:type="spellStart"/>
            <w:r w:rsidRPr="00F022FD">
              <w:rPr>
                <w:rFonts w:ascii="Arial" w:hAnsi="Arial" w:cs="Arial"/>
                <w:sz w:val="18"/>
                <w:szCs w:val="18"/>
              </w:rPr>
              <w:t>Primar</w:t>
            </w:r>
            <w:r w:rsidR="005A0F9F" w:rsidRPr="00F022FD">
              <w:rPr>
                <w:rFonts w:ascii="Arial" w:hAnsi="Arial" w:cs="Arial"/>
                <w:sz w:val="18"/>
                <w:szCs w:val="18"/>
              </w:rPr>
              <w:t>io</w:t>
            </w:r>
            <w:proofErr w:type="spellEnd"/>
            <w:r w:rsidRPr="00F022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022FD">
              <w:rPr>
                <w:rFonts w:ascii="Arial" w:hAnsi="Arial" w:cs="Arial"/>
                <w:sz w:val="28"/>
                <w:szCs w:val="28"/>
              </w:rPr>
              <w:t>□</w:t>
            </w:r>
            <w:r w:rsidRPr="00F022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022FD">
              <w:rPr>
                <w:rFonts w:ascii="Arial" w:hAnsi="Arial" w:cs="Arial"/>
                <w:sz w:val="18"/>
                <w:szCs w:val="18"/>
              </w:rPr>
              <w:t>Sec</w:t>
            </w:r>
            <w:r w:rsidR="005A0F9F" w:rsidRPr="00F022FD">
              <w:rPr>
                <w:rFonts w:ascii="Arial" w:hAnsi="Arial" w:cs="Arial"/>
                <w:sz w:val="18"/>
                <w:szCs w:val="18"/>
              </w:rPr>
              <w:t>u</w:t>
            </w:r>
            <w:r w:rsidRPr="00F022FD">
              <w:rPr>
                <w:rFonts w:ascii="Arial" w:hAnsi="Arial" w:cs="Arial"/>
                <w:sz w:val="18"/>
                <w:szCs w:val="18"/>
              </w:rPr>
              <w:t>ndar</w:t>
            </w:r>
            <w:r w:rsidR="005A0F9F" w:rsidRPr="00F022FD">
              <w:rPr>
                <w:rFonts w:ascii="Arial" w:hAnsi="Arial" w:cs="Arial"/>
                <w:sz w:val="18"/>
                <w:szCs w:val="18"/>
              </w:rPr>
              <w:t>io</w:t>
            </w:r>
            <w:proofErr w:type="spellEnd"/>
          </w:p>
        </w:tc>
        <w:tc>
          <w:tcPr>
            <w:tcW w:w="5107" w:type="dxa"/>
          </w:tcPr>
          <w:p w14:paraId="0FA02E3D" w14:textId="1444B231" w:rsidR="00777794" w:rsidRPr="00F022FD" w:rsidRDefault="005A0F9F" w:rsidP="00DC7B59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Nombre del seguro</w:t>
            </w:r>
            <w:r w:rsidR="00BB4369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    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>Tipo de plan de seguro</w:t>
            </w:r>
          </w:p>
          <w:p w14:paraId="32A5E8F1" w14:textId="59B6C675" w:rsidR="00BB4369" w:rsidRPr="00F022FD" w:rsidRDefault="00BB4369" w:rsidP="00ED4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                      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proofErr w:type="spellStart"/>
            <w:r w:rsidR="00ED430F" w:rsidRPr="00F022FD">
              <w:rPr>
                <w:rFonts w:ascii="Arial" w:hAnsi="Arial" w:cs="Arial"/>
                <w:sz w:val="18"/>
                <w:szCs w:val="18"/>
              </w:rPr>
              <w:t>Primar</w:t>
            </w:r>
            <w:r w:rsidR="005A0F9F" w:rsidRPr="00F022FD">
              <w:rPr>
                <w:rFonts w:ascii="Arial" w:hAnsi="Arial" w:cs="Arial"/>
                <w:sz w:val="18"/>
                <w:szCs w:val="18"/>
              </w:rPr>
              <w:t>io</w:t>
            </w:r>
            <w:proofErr w:type="spellEnd"/>
            <w:r w:rsidRPr="00F022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proofErr w:type="spellStart"/>
            <w:r w:rsidR="00ED430F" w:rsidRPr="00F022FD">
              <w:rPr>
                <w:rFonts w:ascii="Arial" w:hAnsi="Arial" w:cs="Arial"/>
                <w:sz w:val="18"/>
                <w:szCs w:val="18"/>
              </w:rPr>
              <w:t>Sec</w:t>
            </w:r>
            <w:r w:rsidR="00DE5107" w:rsidRPr="00F022FD">
              <w:rPr>
                <w:rFonts w:ascii="Arial" w:hAnsi="Arial" w:cs="Arial"/>
                <w:sz w:val="18"/>
                <w:szCs w:val="18"/>
              </w:rPr>
              <w:t>undario</w:t>
            </w:r>
            <w:proofErr w:type="spellEnd"/>
          </w:p>
        </w:tc>
      </w:tr>
      <w:tr w:rsidR="00F022FD" w:rsidRPr="00F022FD" w14:paraId="3AB511AC" w14:textId="77777777" w:rsidTr="00A43910">
        <w:tc>
          <w:tcPr>
            <w:tcW w:w="5107" w:type="dxa"/>
          </w:tcPr>
          <w:p w14:paraId="386DCEED" w14:textId="10E93B2F" w:rsidR="0053201F" w:rsidRPr="00F022FD" w:rsidRDefault="00DE5107" w:rsidP="0053201F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Número de identificación de miembro: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>Número de plan/grupo:</w:t>
            </w:r>
          </w:p>
        </w:tc>
        <w:tc>
          <w:tcPr>
            <w:tcW w:w="5107" w:type="dxa"/>
          </w:tcPr>
          <w:p w14:paraId="67A832E3" w14:textId="16CC9BE5" w:rsidR="00ED430F" w:rsidRPr="00F022FD" w:rsidRDefault="00DE5107" w:rsidP="00DE510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Número de identificación de miembro: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>Número de plan/grupo:</w:t>
            </w:r>
          </w:p>
        </w:tc>
      </w:tr>
      <w:tr w:rsidR="00ED430F" w:rsidRPr="00F022FD" w14:paraId="0ED84187" w14:textId="77777777" w:rsidTr="00A43910">
        <w:tc>
          <w:tcPr>
            <w:tcW w:w="5107" w:type="dxa"/>
          </w:tcPr>
          <w:p w14:paraId="31242FAC" w14:textId="1C84EAE5" w:rsidR="00ED430F" w:rsidRPr="00F022FD" w:rsidRDefault="00DE5107" w:rsidP="005320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vigencia</w:t>
            </w:r>
            <w:proofErr w:type="spellEnd"/>
          </w:p>
        </w:tc>
        <w:tc>
          <w:tcPr>
            <w:tcW w:w="5107" w:type="dxa"/>
          </w:tcPr>
          <w:p w14:paraId="5445A503" w14:textId="51C4369C" w:rsidR="00ED430F" w:rsidRPr="00F022FD" w:rsidRDefault="00DE5107" w:rsidP="00ED430F">
            <w:pPr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vigencia</w:t>
            </w:r>
            <w:proofErr w:type="spellEnd"/>
          </w:p>
        </w:tc>
      </w:tr>
      <w:bookmarkEnd w:id="1"/>
    </w:tbl>
    <w:p w14:paraId="0DCD11BA" w14:textId="4E6383A3" w:rsidR="002232A5" w:rsidRPr="00F022FD" w:rsidRDefault="002232A5" w:rsidP="00E12C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022FD" w:rsidRPr="00F022FD" w14:paraId="237EF5E5" w14:textId="77777777" w:rsidTr="006A6770">
        <w:tc>
          <w:tcPr>
            <w:tcW w:w="10214" w:type="dxa"/>
            <w:shd w:val="clear" w:color="auto" w:fill="E7E6E6" w:themeFill="background2"/>
          </w:tcPr>
          <w:p w14:paraId="3D4FF1D0" w14:textId="77777777" w:rsidR="00DE5107" w:rsidRPr="00F022FD" w:rsidRDefault="00DE5107" w:rsidP="00C61A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INFORMACIÓN DEL GARANTE</w:t>
            </w:r>
          </w:p>
          <w:p w14:paraId="2765B2B2" w14:textId="4BDD4EF2" w:rsidR="00CB7438" w:rsidRPr="00F022FD" w:rsidRDefault="00DE5107" w:rsidP="00CB74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022FD">
              <w:rPr>
                <w:sz w:val="18"/>
                <w:szCs w:val="18"/>
                <w:lang w:val="es"/>
              </w:rPr>
              <w:t>Complete la información sobre la persona responsable de pagar las facturas no cubiertas por el seguro del paciente.  Este puede o no ser el titular del seguro</w:t>
            </w:r>
            <w:r w:rsidR="00CB743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14:paraId="7DB4FDF1" w14:textId="6E4B6ED0" w:rsidR="00CB7438" w:rsidRPr="00F022FD" w:rsidRDefault="00AD4CC9" w:rsidP="00CB7438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Marque esta casilla si el garante es el paciente y firme a continuación como garante:</w:t>
            </w:r>
            <w:r w:rsidR="00CB743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CB7438" w:rsidRPr="00F022FD">
              <w:rPr>
                <w:rFonts w:ascii="Arial" w:hAnsi="Arial" w:cs="Arial"/>
                <w:b/>
                <w:bCs/>
                <w:sz w:val="36"/>
                <w:szCs w:val="36"/>
                <w:lang w:val="es-ES_tradnl"/>
              </w:rPr>
              <w:t>□</w:t>
            </w:r>
            <w:r w:rsidR="00CB7438" w:rsidRPr="00F022F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CB743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022FD" w:rsidRPr="00F022FD" w14:paraId="22FA6DFB" w14:textId="77777777" w:rsidTr="006A6770">
        <w:tc>
          <w:tcPr>
            <w:tcW w:w="10214" w:type="dxa"/>
          </w:tcPr>
          <w:p w14:paraId="30F5A2C0" w14:textId="4054971F" w:rsidR="00ED430F" w:rsidRPr="00F022FD" w:rsidRDefault="00AD4CC9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pellido del garante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</w:t>
            </w:r>
            <w:r w:rsidR="00CB743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imer nombre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</w:t>
            </w:r>
            <w:r w:rsidR="00CB743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nicial 2o. nombre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CB743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Suf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jo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</w:t>
            </w:r>
            <w:r w:rsidR="00CB743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ED430F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Fecha de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ac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.</w:t>
            </w:r>
          </w:p>
          <w:p w14:paraId="5A717937" w14:textId="77777777" w:rsidR="00ED430F" w:rsidRPr="00F022FD" w:rsidRDefault="00ED430F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4E44082C" w14:textId="77777777" w:rsidR="00ED430F" w:rsidRPr="00F022FD" w:rsidRDefault="00ED430F" w:rsidP="006A677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</w:p>
        </w:tc>
      </w:tr>
      <w:tr w:rsidR="00F022FD" w:rsidRPr="00F022FD" w14:paraId="32B53FDA" w14:textId="77777777" w:rsidTr="006A6770">
        <w:tc>
          <w:tcPr>
            <w:tcW w:w="10214" w:type="dxa"/>
          </w:tcPr>
          <w:p w14:paraId="19357424" w14:textId="6BBB173A" w:rsidR="0074352F" w:rsidRPr="00F022FD" w:rsidRDefault="00AD4CC9" w:rsidP="0074352F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Relación del paciente con el garante:</w:t>
            </w:r>
            <w:r w:rsidR="0074352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</w:t>
            </w:r>
            <w:r w:rsidR="0074352F" w:rsidRPr="00F022FD">
              <w:rPr>
                <w:rFonts w:ascii="Arial" w:hAnsi="Arial" w:cs="Arial"/>
                <w:b/>
                <w:bCs/>
                <w:sz w:val="32"/>
                <w:szCs w:val="32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Hijo(</w:t>
            </w:r>
            <w:proofErr w:type="gramStart"/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a)</w:t>
            </w:r>
            <w:r w:rsidR="0074352F" w:rsidRPr="00F022FD">
              <w:rPr>
                <w:rFonts w:ascii="Arial" w:hAnsi="Arial" w:cs="Arial"/>
                <w:b/>
                <w:bCs/>
                <w:sz w:val="32"/>
                <w:szCs w:val="32"/>
                <w:lang w:val="es-ES_tradnl"/>
              </w:rPr>
              <w:t xml:space="preserve">  </w:t>
            </w:r>
            <w:r w:rsidR="0074352F" w:rsidRPr="00F022FD">
              <w:rPr>
                <w:rFonts w:ascii="Arial" w:hAnsi="Arial" w:cs="Arial"/>
                <w:b/>
                <w:bCs/>
                <w:sz w:val="36"/>
                <w:szCs w:val="36"/>
                <w:lang w:val="es-ES_tradnl"/>
              </w:rPr>
              <w:t xml:space="preserve"> </w:t>
            </w:r>
            <w:proofErr w:type="gramEnd"/>
            <w:r w:rsidR="0074352F" w:rsidRPr="00F022FD">
              <w:rPr>
                <w:rFonts w:ascii="Arial" w:hAnsi="Arial" w:cs="Arial"/>
                <w:b/>
                <w:bCs/>
                <w:sz w:val="36"/>
                <w:szCs w:val="36"/>
                <w:lang w:val="es-ES_tradnl"/>
              </w:rPr>
              <w:t xml:space="preserve">    </w:t>
            </w:r>
            <w:r w:rsidR="0074352F" w:rsidRPr="00F022FD">
              <w:rPr>
                <w:rFonts w:ascii="Arial" w:hAnsi="Arial" w:cs="Arial"/>
                <w:b/>
                <w:bCs/>
                <w:sz w:val="32"/>
                <w:szCs w:val="32"/>
                <w:lang w:val="es-ES_tradnl"/>
              </w:rPr>
              <w:t xml:space="preserve"> □</w:t>
            </w:r>
            <w:r w:rsidR="0074352F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tra</w:t>
            </w:r>
            <w:r w:rsidR="0074352F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specifique</w:t>
            </w:r>
            <w:r w:rsidR="0074352F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: _____________________________)</w:t>
            </w:r>
          </w:p>
        </w:tc>
      </w:tr>
      <w:tr w:rsidR="00F022FD" w:rsidRPr="00F022FD" w14:paraId="4BC396F6" w14:textId="77777777" w:rsidTr="006A6770">
        <w:tc>
          <w:tcPr>
            <w:tcW w:w="10214" w:type="dxa"/>
          </w:tcPr>
          <w:p w14:paraId="7C5A0288" w14:textId="5BE9B8E3" w:rsidR="00ED430F" w:rsidRPr="00F022FD" w:rsidRDefault="00AD4CC9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 xml:space="preserve"> Número de Seguro Social del garante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</w:t>
            </w:r>
            <w:r w:rsidR="00CB743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>Teléfono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>Correo electrónico</w:t>
            </w:r>
          </w:p>
          <w:p w14:paraId="24201F22" w14:textId="77777777" w:rsidR="00ED430F" w:rsidRPr="00F022FD" w:rsidRDefault="00ED430F" w:rsidP="006A677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F571B69" w14:textId="71560B95" w:rsidR="00ED430F" w:rsidRPr="00F022FD" w:rsidRDefault="00ED430F" w:rsidP="006A6770">
            <w:pPr>
              <w:rPr>
                <w:rFonts w:ascii="Arial" w:hAnsi="Arial" w:cs="Arial"/>
                <w:sz w:val="18"/>
                <w:szCs w:val="18"/>
              </w:rPr>
            </w:pP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                                          </w:t>
            </w:r>
            <w:r w:rsidR="00CB7438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</w:rPr>
              <w:t>(         )</w:t>
            </w:r>
          </w:p>
        </w:tc>
      </w:tr>
      <w:tr w:rsidR="00F022FD" w:rsidRPr="00F022FD" w14:paraId="21A4E7F6" w14:textId="77777777" w:rsidTr="006A6770">
        <w:tc>
          <w:tcPr>
            <w:tcW w:w="10214" w:type="dxa"/>
          </w:tcPr>
          <w:p w14:paraId="2983331C" w14:textId="5F25DAEC" w:rsidR="00ED430F" w:rsidRPr="00F022FD" w:rsidRDefault="00AD4CC9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Dirección postal del garante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</w:t>
            </w:r>
            <w:r w:rsidR="00CB743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i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udad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          </w:t>
            </w:r>
            <w:r w:rsidR="00CB7438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do</w:t>
            </w:r>
            <w:r w:rsidR="00ED430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ódigo postal</w:t>
            </w:r>
          </w:p>
          <w:p w14:paraId="294C878C" w14:textId="77777777" w:rsidR="00ED430F" w:rsidRPr="00F022FD" w:rsidRDefault="00ED430F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</w:t>
            </w:r>
          </w:p>
          <w:p w14:paraId="77F8DF8C" w14:textId="77777777" w:rsidR="00ED430F" w:rsidRPr="00F022FD" w:rsidRDefault="00ED430F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</w:t>
            </w:r>
          </w:p>
        </w:tc>
      </w:tr>
    </w:tbl>
    <w:p w14:paraId="560C4D13" w14:textId="0F96F6FF" w:rsidR="00ED430F" w:rsidRPr="00F022FD" w:rsidRDefault="00ED430F" w:rsidP="00E12C3E">
      <w:pPr>
        <w:rPr>
          <w:rFonts w:ascii="Arial" w:hAnsi="Arial" w:cs="Arial"/>
          <w:sz w:val="20"/>
          <w:szCs w:val="20"/>
          <w:lang w:val="es-ES_tradnl"/>
        </w:rPr>
      </w:pPr>
    </w:p>
    <w:p w14:paraId="2D8E56CD" w14:textId="2EE3E27D" w:rsidR="00CB7438" w:rsidRPr="00F022FD" w:rsidRDefault="00AD4CC9" w:rsidP="00E12C3E">
      <w:pPr>
        <w:rPr>
          <w:rFonts w:ascii="Arial" w:hAnsi="Arial" w:cs="Arial"/>
          <w:sz w:val="20"/>
          <w:szCs w:val="20"/>
        </w:rPr>
      </w:pPr>
      <w:proofErr w:type="spellStart"/>
      <w:r w:rsidRPr="00F022FD">
        <w:rPr>
          <w:rFonts w:ascii="Arial" w:hAnsi="Arial" w:cs="Arial"/>
          <w:b/>
          <w:bCs/>
          <w:sz w:val="18"/>
          <w:szCs w:val="18"/>
        </w:rPr>
        <w:t>Firma</w:t>
      </w:r>
      <w:proofErr w:type="spellEnd"/>
      <w:r w:rsidRPr="00F022FD">
        <w:rPr>
          <w:rFonts w:ascii="Arial" w:hAnsi="Arial" w:cs="Arial"/>
          <w:b/>
          <w:bCs/>
          <w:sz w:val="18"/>
          <w:szCs w:val="18"/>
        </w:rPr>
        <w:t xml:space="preserve"> del </w:t>
      </w:r>
      <w:proofErr w:type="spellStart"/>
      <w:r w:rsidRPr="00F022FD">
        <w:rPr>
          <w:rFonts w:ascii="Arial" w:hAnsi="Arial" w:cs="Arial"/>
          <w:b/>
          <w:bCs/>
          <w:sz w:val="18"/>
          <w:szCs w:val="18"/>
        </w:rPr>
        <w:t>garante</w:t>
      </w:r>
      <w:proofErr w:type="spellEnd"/>
      <w:r w:rsidR="00CB7438" w:rsidRPr="00F022FD">
        <w:rPr>
          <w:rFonts w:ascii="Arial" w:hAnsi="Arial" w:cs="Arial"/>
          <w:b/>
          <w:bCs/>
          <w:sz w:val="18"/>
          <w:szCs w:val="18"/>
        </w:rPr>
        <w:t>:</w:t>
      </w:r>
      <w:r w:rsidR="00CB7438" w:rsidRPr="00F022FD">
        <w:rPr>
          <w:rFonts w:ascii="Arial" w:hAnsi="Arial" w:cs="Arial"/>
          <w:sz w:val="20"/>
          <w:szCs w:val="20"/>
        </w:rPr>
        <w:t xml:space="preserve">  __________________________________________</w:t>
      </w:r>
      <w:r w:rsidR="00F20130" w:rsidRPr="00F022FD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F022FD">
        <w:rPr>
          <w:rFonts w:ascii="Arial" w:hAnsi="Arial" w:cs="Arial"/>
          <w:b/>
          <w:bCs/>
          <w:sz w:val="18"/>
          <w:szCs w:val="18"/>
        </w:rPr>
        <w:t>Fecha</w:t>
      </w:r>
      <w:proofErr w:type="spellEnd"/>
      <w:r w:rsidR="00F20130" w:rsidRPr="00F022FD">
        <w:rPr>
          <w:rFonts w:ascii="Arial" w:hAnsi="Arial" w:cs="Arial"/>
          <w:b/>
          <w:bCs/>
          <w:sz w:val="18"/>
          <w:szCs w:val="18"/>
        </w:rPr>
        <w:t>:</w:t>
      </w:r>
      <w:r w:rsidR="00F20130" w:rsidRPr="00F022FD">
        <w:rPr>
          <w:rFonts w:ascii="Arial" w:hAnsi="Arial" w:cs="Arial"/>
          <w:sz w:val="20"/>
          <w:szCs w:val="20"/>
        </w:rPr>
        <w:t xml:space="preserve"> 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249"/>
      </w:tblGrid>
      <w:tr w:rsidR="00F022FD" w:rsidRPr="00F022FD" w14:paraId="31C93269" w14:textId="77777777" w:rsidTr="006A6770">
        <w:tc>
          <w:tcPr>
            <w:tcW w:w="10214" w:type="dxa"/>
            <w:gridSpan w:val="2"/>
            <w:shd w:val="clear" w:color="auto" w:fill="F2F2F2" w:themeFill="background1" w:themeFillShade="F2"/>
          </w:tcPr>
          <w:p w14:paraId="67228159" w14:textId="496E1195" w:rsidR="00903F62" w:rsidRPr="00F022FD" w:rsidRDefault="00AD4CC9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Los Centros de Salud Federalmente Calificados (FQHC, por sus siglas en inglés)</w:t>
            </w:r>
            <w:r w:rsidRPr="00F022FD">
              <w:rPr>
                <w:sz w:val="18"/>
                <w:szCs w:val="18"/>
                <w:lang w:val="es"/>
              </w:rPr>
              <w:t xml:space="preserve"> tienen requisitos para recibir </w:t>
            </w:r>
            <w:r w:rsidR="00A8509E" w:rsidRPr="00F022FD">
              <w:rPr>
                <w:sz w:val="18"/>
                <w:szCs w:val="18"/>
                <w:lang w:val="es"/>
              </w:rPr>
              <w:t>subsidios del gobierno;</w:t>
            </w:r>
            <w:r w:rsidRPr="00F022FD">
              <w:rPr>
                <w:sz w:val="18"/>
                <w:szCs w:val="18"/>
                <w:lang w:val="es"/>
              </w:rPr>
              <w:t xml:space="preserve"> y uno es informar sobre los niveles de ingresos de los pacientes que vemos en CHP. Complete la siguiente información s</w:t>
            </w:r>
            <w:r w:rsidR="00A8509E" w:rsidRPr="00F022FD">
              <w:rPr>
                <w:rFonts w:cstheme="minorHAnsi"/>
                <w:sz w:val="18"/>
                <w:szCs w:val="18"/>
                <w:lang w:val="es"/>
              </w:rPr>
              <w:t>ó</w:t>
            </w:r>
            <w:r w:rsidRPr="00F022FD">
              <w:rPr>
                <w:sz w:val="18"/>
                <w:szCs w:val="18"/>
                <w:lang w:val="es"/>
              </w:rPr>
              <w:t xml:space="preserve">lo para </w:t>
            </w:r>
            <w:r w:rsidR="00A8509E" w:rsidRPr="00F022FD">
              <w:rPr>
                <w:sz w:val="18"/>
                <w:szCs w:val="18"/>
                <w:lang w:val="es"/>
              </w:rPr>
              <w:t>nuestros reportes respectivos</w:t>
            </w:r>
            <w:r w:rsidRPr="00F022FD">
              <w:rPr>
                <w:sz w:val="18"/>
                <w:szCs w:val="18"/>
                <w:lang w:val="es"/>
              </w:rPr>
              <w:t>:</w:t>
            </w:r>
          </w:p>
        </w:tc>
      </w:tr>
      <w:tr w:rsidR="00F022FD" w:rsidRPr="00F022FD" w14:paraId="48995B3D" w14:textId="77777777" w:rsidTr="00F20130">
        <w:trPr>
          <w:trHeight w:val="512"/>
        </w:trPr>
        <w:tc>
          <w:tcPr>
            <w:tcW w:w="2965" w:type="dxa"/>
          </w:tcPr>
          <w:p w14:paraId="33D0923C" w14:textId="04A60447" w:rsidR="00903F62" w:rsidRPr="00F022FD" w:rsidRDefault="00A8509E" w:rsidP="006A6770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maño</w:t>
            </w:r>
            <w:proofErr w:type="spellEnd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</w:t>
            </w:r>
            <w:proofErr w:type="spellEnd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amilia</w:t>
            </w:r>
            <w:proofErr w:type="spellEnd"/>
            <w:r w:rsidR="00903F62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  <w:r w:rsidR="00903F62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___</w:t>
            </w:r>
          </w:p>
        </w:tc>
        <w:tc>
          <w:tcPr>
            <w:tcW w:w="7249" w:type="dxa"/>
          </w:tcPr>
          <w:p w14:paraId="6386E202" w14:textId="193BDB74" w:rsidR="00903F62" w:rsidRPr="00F022FD" w:rsidRDefault="00A8509E" w:rsidP="00F20130">
            <w:pPr>
              <w:spacing w:before="60"/>
              <w:ind w:left="-2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Ingreso bruto de la familia</w:t>
            </w:r>
            <w:r w:rsidR="00903F62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$______</w:t>
            </w:r>
            <w:r w:rsidR="005D6AE3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____</w:t>
            </w:r>
            <w:r w:rsidR="00903F62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___</w:t>
            </w:r>
            <w:r w:rsidR="00F20130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p</w:t>
            </w: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o</w:t>
            </w:r>
            <w:r w:rsidR="00903F62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r:</w:t>
            </w:r>
            <w:r w:rsidR="00903F62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903F62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Semana</w:t>
            </w:r>
            <w:r w:rsidR="00903F62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03F62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Quincen</w:t>
            </w:r>
            <w:r w:rsidR="00D22E29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F20130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03F62"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□ </w:t>
            </w:r>
            <w:r w:rsidR="00903F62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M</w:t>
            </w: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es</w:t>
            </w:r>
            <w:r w:rsidR="00903F62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03F62" w:rsidRPr="00F022FD">
              <w:rPr>
                <w:rFonts w:ascii="Arial" w:hAnsi="Arial" w:cs="Arial"/>
                <w:sz w:val="28"/>
                <w:szCs w:val="28"/>
                <w:lang w:val="es-ES_tradnl"/>
              </w:rPr>
              <w:t>□</w:t>
            </w:r>
            <w:r w:rsidR="00903F62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D22E29" w:rsidRPr="00F022FD">
              <w:rPr>
                <w:rFonts w:ascii="Arial" w:hAnsi="Arial" w:cs="Arial"/>
                <w:sz w:val="18"/>
                <w:szCs w:val="18"/>
                <w:lang w:val="es-ES_tradnl"/>
              </w:rPr>
              <w:t>Año</w:t>
            </w:r>
            <w:r w:rsidR="00903F62" w:rsidRPr="00F022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</w:p>
        </w:tc>
      </w:tr>
    </w:tbl>
    <w:p w14:paraId="1EDEDF20" w14:textId="77777777" w:rsidR="00903F62" w:rsidRPr="00F022FD" w:rsidRDefault="00903F62" w:rsidP="00E12C3E">
      <w:pPr>
        <w:rPr>
          <w:rFonts w:ascii="Arial" w:hAnsi="Arial" w:cs="Arial"/>
          <w:sz w:val="20"/>
          <w:szCs w:val="20"/>
          <w:lang w:val="es-ES_tradnl"/>
        </w:rPr>
      </w:pPr>
    </w:p>
    <w:p w14:paraId="09494F52" w14:textId="77777777" w:rsidR="005F3BCA" w:rsidRPr="00F022FD" w:rsidRDefault="005F3BCA" w:rsidP="00E12C3E">
      <w:pPr>
        <w:rPr>
          <w:rFonts w:ascii="Arial" w:hAnsi="Arial" w:cs="Arial"/>
          <w:sz w:val="20"/>
          <w:szCs w:val="20"/>
          <w:lang w:val="es-ES_tradnl"/>
        </w:rPr>
      </w:pPr>
    </w:p>
    <w:p w14:paraId="38C44CAE" w14:textId="77777777" w:rsidR="004E10D5" w:rsidRPr="00F022FD" w:rsidRDefault="004E10D5">
      <w:pPr>
        <w:rPr>
          <w:lang w:val="es-ES_tradnl"/>
        </w:rPr>
      </w:pPr>
      <w:bookmarkStart w:id="2" w:name="_Hlk1067255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707"/>
        <w:gridCol w:w="1620"/>
        <w:gridCol w:w="4099"/>
      </w:tblGrid>
      <w:tr w:rsidR="00F022FD" w:rsidRPr="00F022FD" w14:paraId="7571AC5A" w14:textId="77777777" w:rsidTr="0058751F">
        <w:tc>
          <w:tcPr>
            <w:tcW w:w="10214" w:type="dxa"/>
            <w:gridSpan w:val="4"/>
            <w:shd w:val="clear" w:color="auto" w:fill="E7E6E6" w:themeFill="background2"/>
          </w:tcPr>
          <w:bookmarkEnd w:id="2"/>
          <w:p w14:paraId="40CF3413" w14:textId="6D50A601" w:rsidR="00E13345" w:rsidRPr="00F022FD" w:rsidRDefault="00E13345" w:rsidP="00E91E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PARTICIPACIÓN EN MI ATENCI</w:t>
            </w:r>
            <w:r w:rsidRPr="00F022FD">
              <w:rPr>
                <w:rFonts w:cstheme="minorHAnsi"/>
                <w:b/>
                <w:bCs/>
                <w:sz w:val="18"/>
                <w:szCs w:val="18"/>
                <w:lang w:val="es"/>
              </w:rPr>
              <w:t>Ó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>N M</w:t>
            </w:r>
            <w:r w:rsidRPr="00F022FD">
              <w:rPr>
                <w:rFonts w:cstheme="minorHAnsi"/>
                <w:b/>
                <w:bCs/>
                <w:sz w:val="18"/>
                <w:szCs w:val="18"/>
                <w:lang w:val="es"/>
              </w:rPr>
              <w:t>É</w:t>
            </w:r>
            <w:r w:rsidRPr="00F022FD">
              <w:rPr>
                <w:b/>
                <w:bCs/>
                <w:sz w:val="18"/>
                <w:szCs w:val="18"/>
                <w:lang w:val="es"/>
              </w:rPr>
              <w:t>DICA</w:t>
            </w:r>
          </w:p>
          <w:p w14:paraId="08A32290" w14:textId="4C5CA398" w:rsidR="00244DB5" w:rsidRPr="00F022FD" w:rsidRDefault="00E13345" w:rsidP="00244DB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sz w:val="19"/>
                <w:szCs w:val="19"/>
                <w:lang w:val="es"/>
              </w:rPr>
              <w:t>Por este medio</w:t>
            </w:r>
            <w:r w:rsidR="001A2E74" w:rsidRPr="00F022FD">
              <w:rPr>
                <w:sz w:val="19"/>
                <w:szCs w:val="19"/>
                <w:lang w:val="es"/>
              </w:rPr>
              <w:t>,</w:t>
            </w:r>
            <w:r w:rsidRPr="00F022FD">
              <w:rPr>
                <w:sz w:val="19"/>
                <w:szCs w:val="19"/>
                <w:lang w:val="es"/>
              </w:rPr>
              <w:t xml:space="preserve"> solicito que se permita a las siguientes personas participar en mi proceso de decisión de atención médica o de pago.  Entiendo que esta</w:t>
            </w:r>
            <w:r w:rsidR="001A2E74" w:rsidRPr="00F022FD">
              <w:rPr>
                <w:sz w:val="19"/>
                <w:szCs w:val="19"/>
                <w:lang w:val="es"/>
              </w:rPr>
              <w:t>s</w:t>
            </w:r>
            <w:r w:rsidRPr="00F022FD">
              <w:rPr>
                <w:sz w:val="19"/>
                <w:szCs w:val="19"/>
                <w:lang w:val="es"/>
              </w:rPr>
              <w:t xml:space="preserve"> personas pueden recibir información de salud o de pago sobre mí si no estoy disponible o no puedo comunicarme.  CHP actuará </w:t>
            </w:r>
            <w:r w:rsidR="001A2E74" w:rsidRPr="00F022FD">
              <w:rPr>
                <w:sz w:val="19"/>
                <w:szCs w:val="19"/>
                <w:lang w:val="es"/>
              </w:rPr>
              <w:t>conforme a</w:t>
            </w:r>
            <w:r w:rsidRPr="00F022FD">
              <w:rPr>
                <w:sz w:val="19"/>
                <w:szCs w:val="19"/>
                <w:lang w:val="es"/>
              </w:rPr>
              <w:t xml:space="preserve"> esta información hasta que </w:t>
            </w:r>
            <w:r w:rsidR="001A2E74" w:rsidRPr="00F022FD">
              <w:rPr>
                <w:sz w:val="19"/>
                <w:szCs w:val="19"/>
                <w:lang w:val="es"/>
              </w:rPr>
              <w:t xml:space="preserve">yo </w:t>
            </w:r>
            <w:r w:rsidRPr="00F022FD">
              <w:rPr>
                <w:sz w:val="19"/>
                <w:szCs w:val="19"/>
                <w:lang w:val="es"/>
              </w:rPr>
              <w:t>revoque o modifique esta autorización por escrito</w:t>
            </w:r>
            <w:r w:rsidR="001A2E74" w:rsidRPr="00F022FD">
              <w:rPr>
                <w:sz w:val="19"/>
                <w:szCs w:val="19"/>
                <w:lang w:val="es"/>
              </w:rPr>
              <w:t>, o bien,</w:t>
            </w:r>
            <w:r w:rsidRPr="00F022FD">
              <w:rPr>
                <w:sz w:val="19"/>
                <w:szCs w:val="19"/>
                <w:lang w:val="es"/>
              </w:rPr>
              <w:t xml:space="preserve"> si no puedo tomar mis propias decisiones de atención médica y se invo</w:t>
            </w:r>
            <w:r w:rsidR="001A2E74" w:rsidRPr="00F022FD">
              <w:rPr>
                <w:sz w:val="19"/>
                <w:szCs w:val="19"/>
                <w:lang w:val="es"/>
              </w:rPr>
              <w:t>que</w:t>
            </w:r>
            <w:r w:rsidRPr="00F022FD">
              <w:rPr>
                <w:sz w:val="19"/>
                <w:szCs w:val="19"/>
                <w:lang w:val="es"/>
              </w:rPr>
              <w:t xml:space="preserve"> mi Poder de </w:t>
            </w:r>
            <w:r w:rsidR="001A2E74" w:rsidRPr="00F022FD">
              <w:rPr>
                <w:sz w:val="19"/>
                <w:szCs w:val="19"/>
                <w:lang w:val="es"/>
              </w:rPr>
              <w:t>A</w:t>
            </w:r>
            <w:r w:rsidRPr="00F022FD">
              <w:rPr>
                <w:sz w:val="19"/>
                <w:szCs w:val="19"/>
                <w:lang w:val="es"/>
              </w:rPr>
              <w:t xml:space="preserve">tención </w:t>
            </w:r>
            <w:r w:rsidR="001A2E74" w:rsidRPr="00F022FD">
              <w:rPr>
                <w:sz w:val="19"/>
                <w:szCs w:val="19"/>
                <w:lang w:val="es"/>
              </w:rPr>
              <w:t>M</w:t>
            </w:r>
            <w:r w:rsidRPr="00F022FD">
              <w:rPr>
                <w:sz w:val="19"/>
                <w:szCs w:val="19"/>
                <w:lang w:val="es"/>
              </w:rPr>
              <w:t>édica.</w:t>
            </w:r>
          </w:p>
        </w:tc>
      </w:tr>
      <w:tr w:rsidR="00F022FD" w:rsidRPr="00F022FD" w14:paraId="4E60A21E" w14:textId="77777777" w:rsidTr="00D10F72">
        <w:tc>
          <w:tcPr>
            <w:tcW w:w="2875" w:type="dxa"/>
          </w:tcPr>
          <w:p w14:paraId="50870CC8" w14:textId="52F9FDA7" w:rsidR="00D10F72" w:rsidRPr="00F022FD" w:rsidRDefault="00414534" w:rsidP="00626BEC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Nombre completo</w:t>
            </w:r>
          </w:p>
        </w:tc>
        <w:tc>
          <w:tcPr>
            <w:tcW w:w="1620" w:type="dxa"/>
          </w:tcPr>
          <w:p w14:paraId="6802255A" w14:textId="47444573" w:rsidR="00D10F72" w:rsidRPr="00F022FD" w:rsidRDefault="005D6AE3" w:rsidP="00626BEC">
            <w:pPr>
              <w:spacing w:after="6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lación</w:t>
            </w:r>
            <w:proofErr w:type="spellEnd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</w:t>
            </w:r>
            <w:proofErr w:type="spellStart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</w:t>
            </w:r>
            <w:r w:rsidR="00414534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entesco</w:t>
            </w:r>
            <w:proofErr w:type="spellEnd"/>
          </w:p>
        </w:tc>
        <w:tc>
          <w:tcPr>
            <w:tcW w:w="1620" w:type="dxa"/>
          </w:tcPr>
          <w:p w14:paraId="355FDF96" w14:textId="02F37F50" w:rsidR="00D10F72" w:rsidRPr="00F022FD" w:rsidRDefault="00414534" w:rsidP="00626BEC">
            <w:pPr>
              <w:spacing w:after="6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léfono</w:t>
            </w:r>
            <w:proofErr w:type="spellEnd"/>
          </w:p>
        </w:tc>
        <w:tc>
          <w:tcPr>
            <w:tcW w:w="4099" w:type="dxa"/>
          </w:tcPr>
          <w:p w14:paraId="499D07BF" w14:textId="6CBBF613" w:rsidR="00D10F72" w:rsidRPr="00F022FD" w:rsidRDefault="00414534" w:rsidP="00EB41C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"/>
              </w:rPr>
              <w:t>Información que se divulgará</w:t>
            </w:r>
            <w:r w:rsidR="00D10F72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D10F72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□</w:t>
            </w:r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="006261DA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Toda</w:t>
            </w:r>
            <w:r w:rsidR="00D10F72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 □</w:t>
            </w:r>
            <w:proofErr w:type="gramEnd"/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M</w:t>
            </w:r>
            <w:r w:rsidR="006261DA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é</w:t>
            </w:r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ica</w:t>
            </w:r>
            <w:r w:rsidR="00D10F72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</w:p>
          <w:p w14:paraId="2F4A3F06" w14:textId="4B18446D" w:rsidR="00D10F72" w:rsidRPr="00F022FD" w:rsidRDefault="00D10F72" w:rsidP="00EB41C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□</w:t>
            </w:r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ntal</w:t>
            </w:r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 □</w:t>
            </w:r>
            <w:proofErr w:type="gramEnd"/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6261DA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uentas</w:t>
            </w: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□ </w:t>
            </w:r>
            <w:r w:rsidR="006261DA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ita programada</w:t>
            </w:r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 □ </w:t>
            </w: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EB41C0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Ot</w:t>
            </w:r>
            <w:r w:rsidR="007B38A1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ra información:</w:t>
            </w:r>
            <w:r w:rsidR="00EB41C0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________________________</w:t>
            </w:r>
          </w:p>
        </w:tc>
      </w:tr>
      <w:tr w:rsidR="00F022FD" w:rsidRPr="00F022FD" w14:paraId="4B9E3DA8" w14:textId="77777777" w:rsidTr="006A6770">
        <w:tc>
          <w:tcPr>
            <w:tcW w:w="2875" w:type="dxa"/>
          </w:tcPr>
          <w:p w14:paraId="2D856C04" w14:textId="60EFA58A" w:rsidR="00EB41C0" w:rsidRPr="00F022FD" w:rsidRDefault="00414534" w:rsidP="006A677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Nombre completo</w:t>
            </w:r>
          </w:p>
        </w:tc>
        <w:tc>
          <w:tcPr>
            <w:tcW w:w="1620" w:type="dxa"/>
          </w:tcPr>
          <w:p w14:paraId="728D99EF" w14:textId="6046FEF6" w:rsidR="00EB41C0" w:rsidRPr="00F022FD" w:rsidRDefault="005D6AE3" w:rsidP="006A6770">
            <w:pPr>
              <w:spacing w:after="6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lación</w:t>
            </w:r>
            <w:proofErr w:type="spellEnd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</w:t>
            </w:r>
            <w:proofErr w:type="spellStart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rentesco</w:t>
            </w:r>
            <w:proofErr w:type="spellEnd"/>
          </w:p>
        </w:tc>
        <w:tc>
          <w:tcPr>
            <w:tcW w:w="1620" w:type="dxa"/>
          </w:tcPr>
          <w:p w14:paraId="3D5766C7" w14:textId="745924BC" w:rsidR="00EB41C0" w:rsidRPr="00F022FD" w:rsidRDefault="00414534" w:rsidP="006A6770">
            <w:pPr>
              <w:spacing w:after="6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léfono</w:t>
            </w:r>
            <w:proofErr w:type="spellEnd"/>
          </w:p>
        </w:tc>
        <w:tc>
          <w:tcPr>
            <w:tcW w:w="4099" w:type="dxa"/>
          </w:tcPr>
          <w:p w14:paraId="5D0EAAFF" w14:textId="7A6E6E69" w:rsidR="00EB41C0" w:rsidRPr="00F022FD" w:rsidRDefault="00414534" w:rsidP="006A677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"/>
              </w:rPr>
              <w:t>Información que se divulgará</w:t>
            </w:r>
            <w:r w:rsidR="00EB41C0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□ </w:t>
            </w:r>
            <w:proofErr w:type="gramStart"/>
            <w:r w:rsidR="006261DA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Toda</w:t>
            </w:r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 □</w:t>
            </w:r>
            <w:proofErr w:type="gramEnd"/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M</w:t>
            </w:r>
            <w:r w:rsidR="006261DA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é</w:t>
            </w:r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dica </w:t>
            </w:r>
          </w:p>
          <w:p w14:paraId="16C2D626" w14:textId="6546991E" w:rsidR="00EB41C0" w:rsidRPr="00F022FD" w:rsidRDefault="00EB41C0" w:rsidP="006A677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□ </w:t>
            </w:r>
            <w:proofErr w:type="gramStart"/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ntal  □</w:t>
            </w:r>
            <w:proofErr w:type="gramEnd"/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6261DA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uentas</w:t>
            </w: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□ </w:t>
            </w:r>
            <w:r w:rsidR="007B38A1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ita programada</w:t>
            </w:r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 □ </w:t>
            </w: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Ot</w:t>
            </w:r>
            <w:r w:rsidR="007B38A1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ra información:</w:t>
            </w: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________________________</w:t>
            </w:r>
          </w:p>
        </w:tc>
      </w:tr>
      <w:tr w:rsidR="00F022FD" w:rsidRPr="00F022FD" w14:paraId="6607AD8A" w14:textId="77777777" w:rsidTr="006A6770">
        <w:tc>
          <w:tcPr>
            <w:tcW w:w="2875" w:type="dxa"/>
          </w:tcPr>
          <w:p w14:paraId="591A7361" w14:textId="19A7B49C" w:rsidR="00EB41C0" w:rsidRPr="00F022FD" w:rsidRDefault="00414534" w:rsidP="006A6770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b/>
                <w:bCs/>
                <w:sz w:val="18"/>
                <w:szCs w:val="18"/>
                <w:lang w:val="es"/>
              </w:rPr>
              <w:t>Nombre completo</w:t>
            </w:r>
          </w:p>
        </w:tc>
        <w:tc>
          <w:tcPr>
            <w:tcW w:w="1620" w:type="dxa"/>
          </w:tcPr>
          <w:p w14:paraId="66C9365D" w14:textId="4C4251E6" w:rsidR="00EB41C0" w:rsidRPr="00F022FD" w:rsidRDefault="005D6AE3" w:rsidP="006A6770">
            <w:pPr>
              <w:spacing w:after="6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lación</w:t>
            </w:r>
            <w:proofErr w:type="spellEnd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</w:t>
            </w:r>
            <w:proofErr w:type="spellStart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</w:t>
            </w:r>
            <w:r w:rsidR="00414534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entesco</w:t>
            </w:r>
            <w:proofErr w:type="spellEnd"/>
          </w:p>
        </w:tc>
        <w:tc>
          <w:tcPr>
            <w:tcW w:w="1620" w:type="dxa"/>
          </w:tcPr>
          <w:p w14:paraId="50377DBA" w14:textId="1A6DA8D7" w:rsidR="00EB41C0" w:rsidRPr="00F022FD" w:rsidRDefault="00414534" w:rsidP="006A6770">
            <w:pPr>
              <w:spacing w:after="6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léfono</w:t>
            </w:r>
            <w:proofErr w:type="spellEnd"/>
          </w:p>
        </w:tc>
        <w:tc>
          <w:tcPr>
            <w:tcW w:w="4099" w:type="dxa"/>
          </w:tcPr>
          <w:p w14:paraId="7BDF30A4" w14:textId="261C5593" w:rsidR="00EB41C0" w:rsidRPr="00F022FD" w:rsidRDefault="00414534" w:rsidP="006A6770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"/>
              </w:rPr>
              <w:t>Información que se divulgará</w:t>
            </w:r>
            <w:r w:rsidR="00EB41C0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: </w:t>
            </w:r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□ </w:t>
            </w:r>
            <w:proofErr w:type="gramStart"/>
            <w:r w:rsidR="006261DA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Toda</w:t>
            </w:r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 □</w:t>
            </w:r>
            <w:proofErr w:type="gramEnd"/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M</w:t>
            </w:r>
            <w:r w:rsidR="006261DA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é</w:t>
            </w:r>
            <w:r w:rsidR="00EB41C0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dica </w:t>
            </w:r>
          </w:p>
          <w:p w14:paraId="3C5A0F3F" w14:textId="506D205D" w:rsidR="00EB41C0" w:rsidRPr="00F022FD" w:rsidRDefault="00EB41C0" w:rsidP="006A677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□ </w:t>
            </w:r>
            <w:proofErr w:type="gramStart"/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ental  □</w:t>
            </w:r>
            <w:proofErr w:type="gramEnd"/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6261DA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uentas</w:t>
            </w: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□ </w:t>
            </w:r>
            <w:r w:rsidR="007B38A1"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ita programada</w:t>
            </w:r>
            <w:r w:rsidRPr="00F022FD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 □ </w:t>
            </w: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7B38A1"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Otra información:</w:t>
            </w:r>
            <w:r w:rsidRPr="00F022F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________________________</w:t>
            </w:r>
          </w:p>
        </w:tc>
      </w:tr>
    </w:tbl>
    <w:p w14:paraId="4D577D87" w14:textId="5A743439" w:rsidR="00EB41C0" w:rsidRPr="00F022FD" w:rsidRDefault="00EB41C0" w:rsidP="00E12C3E">
      <w:pPr>
        <w:rPr>
          <w:rFonts w:ascii="Arial" w:hAnsi="Arial" w:cs="Arial"/>
          <w:b/>
          <w:bCs/>
          <w:sz w:val="18"/>
          <w:szCs w:val="18"/>
          <w:lang w:val="es-ES_tradnl"/>
        </w:rPr>
      </w:pPr>
      <w:r w:rsidRPr="00F022FD">
        <w:rPr>
          <w:rFonts w:ascii="Arial" w:hAnsi="Arial" w:cs="Arial"/>
          <w:sz w:val="32"/>
          <w:szCs w:val="32"/>
          <w:lang w:val="es-ES_tradnl"/>
        </w:rPr>
        <w:t>□</w:t>
      </w:r>
      <w:r w:rsidRPr="00F022FD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7B38A1" w:rsidRPr="00F022FD">
        <w:rPr>
          <w:rFonts w:ascii="Arial" w:hAnsi="Arial" w:cs="Arial"/>
          <w:b/>
          <w:bCs/>
          <w:sz w:val="18"/>
          <w:szCs w:val="18"/>
          <w:lang w:val="es-ES_tradnl"/>
        </w:rPr>
        <w:t>No revelar ninguna información a nadie.</w:t>
      </w:r>
    </w:p>
    <w:p w14:paraId="72E8A082" w14:textId="3B202BA3" w:rsidR="00EB41C0" w:rsidRPr="00F022FD" w:rsidRDefault="007B38A1" w:rsidP="00E12C3E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F022FD">
        <w:rPr>
          <w:rFonts w:ascii="Arial" w:hAnsi="Arial" w:cs="Arial"/>
          <w:b/>
          <w:bCs/>
          <w:sz w:val="20"/>
          <w:szCs w:val="20"/>
          <w:lang w:val="es-ES_tradnl"/>
        </w:rPr>
        <w:t>Firma del paciente</w:t>
      </w:r>
      <w:r w:rsidR="009B665C" w:rsidRPr="00F022FD">
        <w:rPr>
          <w:rFonts w:ascii="Arial" w:hAnsi="Arial" w:cs="Arial"/>
          <w:b/>
          <w:bCs/>
          <w:sz w:val="20"/>
          <w:szCs w:val="20"/>
          <w:lang w:val="es-ES_tradnl"/>
        </w:rPr>
        <w:t xml:space="preserve">/Representante </w:t>
      </w:r>
      <w:r w:rsidR="005F3BCA" w:rsidRPr="00F022FD">
        <w:rPr>
          <w:rFonts w:ascii="Arial" w:hAnsi="Arial" w:cs="Arial"/>
          <w:b/>
          <w:bCs/>
          <w:sz w:val="20"/>
          <w:szCs w:val="20"/>
          <w:lang w:val="es-ES_tradnl"/>
        </w:rPr>
        <w:t>l</w:t>
      </w:r>
      <w:r w:rsidR="009B665C" w:rsidRPr="00F022FD">
        <w:rPr>
          <w:rFonts w:ascii="Arial" w:hAnsi="Arial" w:cs="Arial"/>
          <w:b/>
          <w:bCs/>
          <w:sz w:val="20"/>
          <w:szCs w:val="20"/>
          <w:lang w:val="es-ES_tradnl"/>
        </w:rPr>
        <w:t>egal</w:t>
      </w:r>
      <w:r w:rsidR="00EB41C0" w:rsidRPr="00F022FD">
        <w:rPr>
          <w:rFonts w:ascii="Arial" w:hAnsi="Arial" w:cs="Arial"/>
          <w:b/>
          <w:bCs/>
          <w:sz w:val="20"/>
          <w:szCs w:val="20"/>
          <w:lang w:val="es-ES_tradnl"/>
        </w:rPr>
        <w:t>:  ______________________</w:t>
      </w:r>
      <w:r w:rsidR="009B665C" w:rsidRPr="00F022FD">
        <w:rPr>
          <w:rFonts w:ascii="Arial" w:hAnsi="Arial" w:cs="Arial"/>
          <w:b/>
          <w:bCs/>
          <w:sz w:val="20"/>
          <w:szCs w:val="20"/>
          <w:lang w:val="es-ES_tradnl"/>
        </w:rPr>
        <w:t>_________</w:t>
      </w:r>
      <w:r w:rsidR="00EB41C0" w:rsidRPr="00F022FD">
        <w:rPr>
          <w:rFonts w:ascii="Arial" w:hAnsi="Arial" w:cs="Arial"/>
          <w:b/>
          <w:bCs/>
          <w:sz w:val="20"/>
          <w:szCs w:val="20"/>
          <w:lang w:val="es-ES_tradnl"/>
        </w:rPr>
        <w:t xml:space="preserve">__   </w:t>
      </w:r>
      <w:r w:rsidRPr="00F022FD">
        <w:rPr>
          <w:rFonts w:ascii="Arial" w:hAnsi="Arial" w:cs="Arial"/>
          <w:b/>
          <w:bCs/>
          <w:sz w:val="20"/>
          <w:szCs w:val="20"/>
          <w:lang w:val="es-ES_tradnl"/>
        </w:rPr>
        <w:t>Fecha</w:t>
      </w:r>
      <w:r w:rsidR="00EB41C0" w:rsidRPr="00F022FD">
        <w:rPr>
          <w:rFonts w:ascii="Arial" w:hAnsi="Arial" w:cs="Arial"/>
          <w:b/>
          <w:bCs/>
          <w:sz w:val="20"/>
          <w:szCs w:val="20"/>
          <w:lang w:val="es-ES_tradnl"/>
        </w:rPr>
        <w:t>:  _______________</w:t>
      </w:r>
    </w:p>
    <w:p w14:paraId="0B068802" w14:textId="77777777" w:rsidR="009D42E2" w:rsidRPr="00F022FD" w:rsidRDefault="009D42E2" w:rsidP="00E12C3E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022FD" w:rsidRPr="00F022FD" w14:paraId="08AA88CF" w14:textId="77777777" w:rsidTr="006A6770">
        <w:tc>
          <w:tcPr>
            <w:tcW w:w="10214" w:type="dxa"/>
            <w:shd w:val="clear" w:color="auto" w:fill="E7E6E6" w:themeFill="background2"/>
          </w:tcPr>
          <w:p w14:paraId="2F3714CD" w14:textId="57F7B4F6" w:rsidR="00A15308" w:rsidRPr="00F022FD" w:rsidRDefault="00D96C9C" w:rsidP="006A67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NFORMACIÓN DE CONTACTOS</w:t>
            </w:r>
          </w:p>
          <w:p w14:paraId="613D531E" w14:textId="16C42590" w:rsidR="00244DB5" w:rsidRPr="00F022FD" w:rsidRDefault="005D6AE3" w:rsidP="00575E7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sz w:val="18"/>
                <w:szCs w:val="18"/>
                <w:lang w:val="es-ES_tradnl"/>
              </w:rPr>
              <w:t>Por favor, complete la información pertinente que sigue:</w:t>
            </w:r>
          </w:p>
        </w:tc>
      </w:tr>
      <w:tr w:rsidR="00F022FD" w:rsidRPr="00F022FD" w14:paraId="7D116EA5" w14:textId="77777777" w:rsidTr="00C95F0E">
        <w:trPr>
          <w:trHeight w:val="641"/>
        </w:trPr>
        <w:tc>
          <w:tcPr>
            <w:tcW w:w="10214" w:type="dxa"/>
          </w:tcPr>
          <w:p w14:paraId="69264AD3" w14:textId="779ED1DA" w:rsidR="00244DB5" w:rsidRPr="00F022FD" w:rsidRDefault="005D6AE3" w:rsidP="001059BB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bookmarkStart w:id="3" w:name="_Hlk107920250"/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Apellido del tutor</w:t>
            </w:r>
            <w:r w:rsidR="00244DB5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</w:t>
            </w:r>
            <w:r w:rsidR="0074352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imer nombre</w:t>
            </w:r>
            <w:r w:rsidR="00244DB5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</w:t>
            </w:r>
            <w:r w:rsidR="0074352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nicial 2o. nombre</w:t>
            </w:r>
            <w:r w:rsidR="0074352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Suf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jo</w:t>
            </w:r>
            <w:r w:rsidR="00555445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Rela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ión/parentesco</w:t>
            </w:r>
          </w:p>
        </w:tc>
      </w:tr>
      <w:tr w:rsidR="00A15308" w:rsidRPr="00F022FD" w14:paraId="2575EFF7" w14:textId="77777777" w:rsidTr="006A6770">
        <w:tc>
          <w:tcPr>
            <w:tcW w:w="10214" w:type="dxa"/>
          </w:tcPr>
          <w:p w14:paraId="26EBB5C0" w14:textId="63B3CB82" w:rsidR="00A15308" w:rsidRPr="00F022FD" w:rsidRDefault="0097392A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éfono principal del tutor</w:t>
            </w:r>
            <w:r w:rsidR="0074352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éfono celular</w:t>
            </w:r>
            <w:r w:rsidR="0074352F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éfono del trabajo</w:t>
            </w:r>
          </w:p>
          <w:p w14:paraId="2708AB83" w14:textId="77777777" w:rsidR="001059BB" w:rsidRPr="00F022FD" w:rsidRDefault="001059BB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4F42682" w14:textId="7D51F38A" w:rsidR="001059BB" w:rsidRPr="00F022FD" w:rsidRDefault="0074352F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059BB"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)                                                                    (           )                                            (           )</w:t>
            </w:r>
          </w:p>
        </w:tc>
      </w:tr>
      <w:bookmarkEnd w:id="3"/>
    </w:tbl>
    <w:p w14:paraId="3883AD0C" w14:textId="33DA6155" w:rsidR="00A15308" w:rsidRPr="00F022FD" w:rsidRDefault="00A15308" w:rsidP="00A153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022FD" w:rsidRPr="00F022FD" w14:paraId="0EF0E532" w14:textId="77777777" w:rsidTr="006A6770">
        <w:trPr>
          <w:trHeight w:val="641"/>
        </w:trPr>
        <w:tc>
          <w:tcPr>
            <w:tcW w:w="10214" w:type="dxa"/>
          </w:tcPr>
          <w:p w14:paraId="544C51F4" w14:textId="3F0F463A" w:rsidR="001059BB" w:rsidRPr="00F022FD" w:rsidRDefault="0097392A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Apellido del contacto </w:t>
            </w:r>
            <w:r w:rsidR="00D96C9C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principal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 emergencia</w:t>
            </w:r>
            <w:r w:rsidR="001059BB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imer nombre</w:t>
            </w:r>
            <w:r w:rsidR="001059BB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elación/parentesco</w:t>
            </w:r>
          </w:p>
        </w:tc>
      </w:tr>
      <w:tr w:rsidR="001059BB" w:rsidRPr="00F022FD" w14:paraId="0327DE1D" w14:textId="77777777" w:rsidTr="006A6770">
        <w:tc>
          <w:tcPr>
            <w:tcW w:w="10214" w:type="dxa"/>
          </w:tcPr>
          <w:p w14:paraId="4A9563B0" w14:textId="51F4BF5E" w:rsidR="001059BB" w:rsidRPr="00F022FD" w:rsidRDefault="0097392A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Teléfono del contacto </w:t>
            </w:r>
            <w:r w:rsidR="00D96C9C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principal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 emergencia</w:t>
            </w:r>
            <w:r w:rsidR="001059BB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éfono celular</w:t>
            </w:r>
            <w:r w:rsidR="001059BB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éfono del trabajo</w:t>
            </w:r>
          </w:p>
          <w:p w14:paraId="68CEE46A" w14:textId="77777777" w:rsidR="001059BB" w:rsidRPr="00F022FD" w:rsidRDefault="001059BB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601E3D70" w14:textId="77777777" w:rsidR="001059BB" w:rsidRPr="00F022FD" w:rsidRDefault="001059BB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(           )                                                                    (           )                                            (           )</w:t>
            </w:r>
          </w:p>
        </w:tc>
      </w:tr>
    </w:tbl>
    <w:p w14:paraId="5BD4CC26" w14:textId="5A4A7B40" w:rsidR="001059BB" w:rsidRPr="00F022FD" w:rsidRDefault="001059BB" w:rsidP="00A153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022FD" w:rsidRPr="00F022FD" w14:paraId="024599C3" w14:textId="77777777" w:rsidTr="006A6770">
        <w:trPr>
          <w:trHeight w:val="641"/>
        </w:trPr>
        <w:tc>
          <w:tcPr>
            <w:tcW w:w="10214" w:type="dxa"/>
          </w:tcPr>
          <w:p w14:paraId="2B80ABA5" w14:textId="53BDE4E7" w:rsidR="001059BB" w:rsidRPr="00F022FD" w:rsidRDefault="00D96C9C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Apellido </w:t>
            </w:r>
            <w:r w:rsidR="005F3BCA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l pariente más cercano</w:t>
            </w:r>
            <w:r w:rsidR="001059BB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imer nombre</w:t>
            </w:r>
            <w:r w:rsidR="001059BB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</w:t>
            </w:r>
            <w:r w:rsidR="00575E7A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Rela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ión/parentesco</w:t>
            </w:r>
          </w:p>
        </w:tc>
      </w:tr>
      <w:tr w:rsidR="001059BB" w:rsidRPr="00F022FD" w14:paraId="00EE6939" w14:textId="77777777" w:rsidTr="006A6770">
        <w:tc>
          <w:tcPr>
            <w:tcW w:w="10214" w:type="dxa"/>
          </w:tcPr>
          <w:p w14:paraId="43287687" w14:textId="186F15C2" w:rsidR="001059BB" w:rsidRPr="00F022FD" w:rsidRDefault="00035B72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Teléfono del </w:t>
            </w:r>
            <w:r w:rsidR="005F3BCA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ariente más cercano</w:t>
            </w:r>
            <w:r w:rsidR="001059BB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éfono celular</w:t>
            </w:r>
            <w:r w:rsidR="001059BB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     </w:t>
            </w: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éfono del trabajo</w:t>
            </w:r>
          </w:p>
          <w:p w14:paraId="62C0983F" w14:textId="77777777" w:rsidR="001059BB" w:rsidRPr="00F022FD" w:rsidRDefault="001059BB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14:paraId="0257E4BA" w14:textId="77777777" w:rsidR="001059BB" w:rsidRPr="00F022FD" w:rsidRDefault="001059BB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(           )                                                                    (           )                                            (           )</w:t>
            </w:r>
          </w:p>
        </w:tc>
      </w:tr>
    </w:tbl>
    <w:p w14:paraId="7E0DE027" w14:textId="77777777" w:rsidR="00602A1B" w:rsidRPr="00F022FD" w:rsidRDefault="00602A1B" w:rsidP="00A153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1530"/>
        <w:gridCol w:w="4639"/>
      </w:tblGrid>
      <w:tr w:rsidR="00F022FD" w:rsidRPr="00F022FD" w14:paraId="557086BB" w14:textId="77777777" w:rsidTr="00602A1B">
        <w:tc>
          <w:tcPr>
            <w:tcW w:w="10214" w:type="dxa"/>
            <w:gridSpan w:val="4"/>
            <w:shd w:val="clear" w:color="auto" w:fill="E7E6E6" w:themeFill="background2"/>
          </w:tcPr>
          <w:p w14:paraId="5892F95F" w14:textId="2192C510" w:rsidR="00602A1B" w:rsidRPr="00F022FD" w:rsidRDefault="00277ADC" w:rsidP="00602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NFORMACIÓN DEL EMPLEADOR/DE LA ESCUELA</w:t>
            </w:r>
          </w:p>
          <w:p w14:paraId="62D30B97" w14:textId="44DC7576" w:rsidR="00602A1B" w:rsidRPr="00F022FD" w:rsidRDefault="00602A1B" w:rsidP="00602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022FD" w:rsidRPr="00F022FD" w14:paraId="2B309F3F" w14:textId="77777777" w:rsidTr="006A6770">
        <w:tc>
          <w:tcPr>
            <w:tcW w:w="4045" w:type="dxa"/>
            <w:gridSpan w:val="2"/>
          </w:tcPr>
          <w:p w14:paraId="180504ED" w14:textId="2B30BD75" w:rsidR="00A15308" w:rsidRPr="00F022FD" w:rsidRDefault="00277ADC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del empleador del paciente</w:t>
            </w:r>
          </w:p>
        </w:tc>
        <w:tc>
          <w:tcPr>
            <w:tcW w:w="6169" w:type="dxa"/>
            <w:gridSpan w:val="2"/>
          </w:tcPr>
          <w:p w14:paraId="139AA98E" w14:textId="7A6F912C" w:rsidR="00A15308" w:rsidRPr="00F022FD" w:rsidRDefault="00277ADC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Dirección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completa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empleador</w:t>
            </w:r>
            <w:proofErr w:type="spellEnd"/>
          </w:p>
          <w:p w14:paraId="25214138" w14:textId="77777777" w:rsidR="00CB4667" w:rsidRPr="00F022FD" w:rsidRDefault="00CB4667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675B91" w14:textId="77777777" w:rsidR="00A15308" w:rsidRPr="00F022FD" w:rsidRDefault="00A15308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022FD" w:rsidRPr="00F022FD" w14:paraId="0D83F56F" w14:textId="77777777" w:rsidTr="005443AB">
        <w:tc>
          <w:tcPr>
            <w:tcW w:w="2695" w:type="dxa"/>
          </w:tcPr>
          <w:p w14:paraId="4236BE37" w14:textId="358080C0" w:rsidR="00575E7A" w:rsidRPr="00F022FD" w:rsidRDefault="00277ADC" w:rsidP="005443A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empleador</w:t>
            </w:r>
            <w:proofErr w:type="spellEnd"/>
          </w:p>
          <w:p w14:paraId="604F3945" w14:textId="661E62F5" w:rsidR="005443AB" w:rsidRPr="00F022FD" w:rsidRDefault="005443AB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(          )</w:t>
            </w:r>
          </w:p>
        </w:tc>
        <w:tc>
          <w:tcPr>
            <w:tcW w:w="2880" w:type="dxa"/>
            <w:gridSpan w:val="2"/>
          </w:tcPr>
          <w:p w14:paraId="0359F800" w14:textId="03164583" w:rsidR="00575E7A" w:rsidRPr="00F022FD" w:rsidRDefault="00277ADC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Ocupación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paciente</w:t>
            </w:r>
            <w:proofErr w:type="spellEnd"/>
          </w:p>
        </w:tc>
        <w:tc>
          <w:tcPr>
            <w:tcW w:w="4639" w:type="dxa"/>
          </w:tcPr>
          <w:p w14:paraId="142994FD" w14:textId="68D1A414" w:rsidR="00575E7A" w:rsidRPr="00F022FD" w:rsidRDefault="00277ADC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¿Está cubierto por el seguro de su empleador</w:t>
            </w:r>
            <w:r w:rsidR="005443AB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?</w:t>
            </w:r>
          </w:p>
          <w:p w14:paraId="67ADB19E" w14:textId="6E30E42D" w:rsidR="005443AB" w:rsidRPr="00F022FD" w:rsidRDefault="005443AB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             </w:t>
            </w:r>
            <w:r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F0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77ADC" w:rsidRPr="00F022FD">
              <w:rPr>
                <w:rFonts w:ascii="Arial" w:hAnsi="Arial" w:cs="Arial"/>
                <w:sz w:val="18"/>
                <w:szCs w:val="18"/>
              </w:rPr>
              <w:t>S</w:t>
            </w:r>
            <w:r w:rsidR="001C4DF0" w:rsidRPr="00F022FD">
              <w:rPr>
                <w:rFonts w:ascii="Arial" w:hAnsi="Arial" w:cs="Arial"/>
                <w:sz w:val="18"/>
                <w:szCs w:val="18"/>
              </w:rPr>
              <w:t>í</w:t>
            </w:r>
            <w:proofErr w:type="spellEnd"/>
            <w:r w:rsidRPr="00F022F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F0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22FD">
              <w:rPr>
                <w:rFonts w:ascii="Arial" w:hAnsi="Arial" w:cs="Arial"/>
                <w:sz w:val="18"/>
                <w:szCs w:val="18"/>
              </w:rPr>
              <w:t xml:space="preserve">No     </w:t>
            </w:r>
          </w:p>
        </w:tc>
      </w:tr>
      <w:tr w:rsidR="00F022FD" w:rsidRPr="00F022FD" w14:paraId="763B743B" w14:textId="77777777" w:rsidTr="006A6770">
        <w:tc>
          <w:tcPr>
            <w:tcW w:w="4045" w:type="dxa"/>
            <w:gridSpan w:val="2"/>
          </w:tcPr>
          <w:p w14:paraId="4B1132B1" w14:textId="418BC3A3" w:rsidR="005443AB" w:rsidRPr="00F022FD" w:rsidRDefault="001C4DF0" w:rsidP="006A677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completo de la escuela del paciente</w:t>
            </w:r>
          </w:p>
        </w:tc>
        <w:tc>
          <w:tcPr>
            <w:tcW w:w="6169" w:type="dxa"/>
            <w:gridSpan w:val="2"/>
          </w:tcPr>
          <w:p w14:paraId="6DD28963" w14:textId="07CFBB1E" w:rsidR="005443AB" w:rsidRPr="00F022FD" w:rsidRDefault="001C4DF0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Dirección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completa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escuela</w:t>
            </w:r>
            <w:proofErr w:type="spellEnd"/>
          </w:p>
          <w:p w14:paraId="474A2319" w14:textId="77777777" w:rsidR="00CB4667" w:rsidRPr="00F022FD" w:rsidRDefault="00CB4667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ED9A0B" w14:textId="77777777" w:rsidR="005443AB" w:rsidRPr="00F022FD" w:rsidRDefault="005443AB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43AB" w:rsidRPr="00F022FD" w14:paraId="7CB38DC1" w14:textId="77777777" w:rsidTr="004E603F">
        <w:tc>
          <w:tcPr>
            <w:tcW w:w="2695" w:type="dxa"/>
          </w:tcPr>
          <w:p w14:paraId="61E6EC46" w14:textId="2805796E" w:rsidR="005443AB" w:rsidRPr="00F022FD" w:rsidRDefault="001C4DF0" w:rsidP="006A677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  <w:proofErr w:type="spellEnd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</w:t>
            </w:r>
            <w:proofErr w:type="spellStart"/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escuela</w:t>
            </w:r>
            <w:proofErr w:type="spellEnd"/>
          </w:p>
          <w:p w14:paraId="7303288C" w14:textId="77777777" w:rsidR="005443AB" w:rsidRPr="00F022FD" w:rsidRDefault="005443AB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</w:rPr>
              <w:t>(          )</w:t>
            </w:r>
          </w:p>
        </w:tc>
        <w:tc>
          <w:tcPr>
            <w:tcW w:w="7519" w:type="dxa"/>
            <w:gridSpan w:val="3"/>
          </w:tcPr>
          <w:p w14:paraId="78111825" w14:textId="37816795" w:rsidR="005443AB" w:rsidRPr="00F022FD" w:rsidRDefault="00CB4667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¿Está cubierto por el seguro de su escuela</w:t>
            </w:r>
            <w:r w:rsidR="005443AB" w:rsidRPr="00F022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?    </w:t>
            </w:r>
            <w:r w:rsidR="005443AB"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5443AB" w:rsidRPr="00F0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22FD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5443AB" w:rsidRPr="00F022F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5443AB" w:rsidRPr="00F022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5443AB" w:rsidRPr="00F0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43AB" w:rsidRPr="00F022FD">
              <w:rPr>
                <w:rFonts w:ascii="Arial" w:hAnsi="Arial" w:cs="Arial"/>
                <w:sz w:val="18"/>
                <w:szCs w:val="18"/>
              </w:rPr>
              <w:t xml:space="preserve">No     </w:t>
            </w:r>
          </w:p>
          <w:p w14:paraId="42D83D46" w14:textId="3670E808" w:rsidR="005443AB" w:rsidRPr="00F022FD" w:rsidRDefault="005443AB" w:rsidP="006A67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2FD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</w:p>
        </w:tc>
      </w:tr>
    </w:tbl>
    <w:p w14:paraId="594CD5E8" w14:textId="73B6FBBF" w:rsidR="005443AB" w:rsidRPr="00F022FD" w:rsidRDefault="005443AB" w:rsidP="00602A1B">
      <w:pPr>
        <w:rPr>
          <w:rFonts w:ascii="Arial" w:hAnsi="Arial" w:cs="Arial"/>
          <w:sz w:val="20"/>
          <w:szCs w:val="20"/>
        </w:rPr>
      </w:pPr>
    </w:p>
    <w:p w14:paraId="27DFE1F1" w14:textId="77777777" w:rsidR="009B665C" w:rsidRPr="00F022FD" w:rsidRDefault="009B665C" w:rsidP="00602A1B">
      <w:pPr>
        <w:rPr>
          <w:rFonts w:ascii="Arial" w:hAnsi="Arial" w:cs="Arial"/>
          <w:sz w:val="20"/>
          <w:szCs w:val="20"/>
        </w:rPr>
      </w:pPr>
    </w:p>
    <w:p w14:paraId="02C7A3B3" w14:textId="77777777" w:rsidR="00547C09" w:rsidRPr="00F022FD" w:rsidRDefault="00547C09" w:rsidP="005F3BCA"/>
    <w:p w14:paraId="79932CB2" w14:textId="3FDFCC6A" w:rsidR="00494A9A" w:rsidRPr="00F022FD" w:rsidRDefault="00494A9A" w:rsidP="00494A9A">
      <w:pPr>
        <w:jc w:val="center"/>
      </w:pPr>
      <w:r w:rsidRPr="00F022FD">
        <w:rPr>
          <w:noProof/>
        </w:rPr>
        <w:drawing>
          <wp:inline distT="0" distB="0" distL="0" distR="0" wp14:anchorId="1A978556" wp14:editId="41E2E565">
            <wp:extent cx="1051560" cy="521208"/>
            <wp:effectExtent l="0" t="0" r="0" b="0"/>
            <wp:docPr id="1154416779" name="Picture 115441677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5767" w14:textId="77777777" w:rsidR="00547C09" w:rsidRPr="00F022FD" w:rsidRDefault="00547C09" w:rsidP="00547C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es-ES_tradnl"/>
        </w:rPr>
      </w:pPr>
      <w:r w:rsidRPr="00F022FD">
        <w:rPr>
          <w:rFonts w:ascii="Arial" w:eastAsia="Times New Roman" w:hAnsi="Arial" w:cs="Arial"/>
          <w:b/>
          <w:bCs/>
          <w:lang w:val="es-ES"/>
        </w:rPr>
        <w:t>Preferencias de Comunicación con el Paciente</w:t>
      </w:r>
      <w:r w:rsidRPr="00F022FD">
        <w:rPr>
          <w:rFonts w:ascii="Arial" w:eastAsia="Times New Roman" w:hAnsi="Arial" w:cs="Arial"/>
          <w:lang w:val="es-ES_tradnl"/>
        </w:rPr>
        <w:t> </w:t>
      </w:r>
    </w:p>
    <w:p w14:paraId="0137E50A" w14:textId="77777777" w:rsidR="00547C09" w:rsidRPr="00F022FD" w:rsidRDefault="00547C09" w:rsidP="00547C0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</w:p>
    <w:p w14:paraId="2300DE91" w14:textId="2A1C5192" w:rsidR="00547C09" w:rsidRPr="00F022FD" w:rsidRDefault="00547C09" w:rsidP="00547C09">
      <w:pPr>
        <w:spacing w:after="0" w:line="240" w:lineRule="auto"/>
        <w:textAlignment w:val="baseline"/>
        <w:rPr>
          <w:rFonts w:ascii="Arial" w:eastAsia="Times New Roman" w:hAnsi="Arial" w:cs="Arial"/>
          <w:lang w:val="es-ES_tradnl"/>
        </w:rPr>
      </w:pPr>
      <w:r w:rsidRPr="00F022FD">
        <w:rPr>
          <w:rFonts w:ascii="Arial" w:eastAsia="Times New Roman" w:hAnsi="Arial" w:cs="Arial"/>
          <w:lang w:val="es-ES"/>
        </w:rPr>
        <w:t>Nosotros utilizamos un sistema automatizado de llamadas de recordatorio y mensajería para notificarle sobre sus próximas citas, informarle sobre los resultados de laboratorio u otras pruebas cuando haya sido cargadas a su expediente, información de facturación y otra información que nos gustaría compartir con nuestros pacientes. </w:t>
      </w:r>
      <w:r w:rsidRPr="00F022FD">
        <w:rPr>
          <w:rFonts w:ascii="Arial" w:eastAsia="Times New Roman" w:hAnsi="Arial" w:cs="Arial"/>
          <w:lang w:val="es-ES_tradnl"/>
        </w:rPr>
        <w:t> </w:t>
      </w:r>
    </w:p>
    <w:p w14:paraId="16A9C9AC" w14:textId="77777777" w:rsidR="00547C09" w:rsidRPr="00F022FD" w:rsidRDefault="00547C09" w:rsidP="00547C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</w:p>
    <w:p w14:paraId="45CACBA2" w14:textId="77777777" w:rsidR="00547C09" w:rsidRPr="00F022FD" w:rsidRDefault="00547C09" w:rsidP="00547C09">
      <w:pPr>
        <w:spacing w:after="0" w:line="240" w:lineRule="auto"/>
        <w:textAlignment w:val="baseline"/>
        <w:rPr>
          <w:rFonts w:ascii="Arial" w:eastAsia="Times New Roman" w:hAnsi="Arial" w:cs="Arial"/>
          <w:lang w:val="es-ES"/>
        </w:rPr>
      </w:pPr>
      <w:r w:rsidRPr="00F022FD">
        <w:rPr>
          <w:rFonts w:ascii="Arial" w:eastAsia="Times New Roman" w:hAnsi="Arial" w:cs="Arial"/>
          <w:lang w:val="es-ES"/>
        </w:rPr>
        <w:t>Para las próximas citas, nos pondremos en contacto con usted hasta con tres días hábiles de anticipación y se le dará la oportunidad de confirmar o cambiar su cita y registrarse temprano desde su casa para ahorrar tiempo el día de su cita.</w:t>
      </w:r>
    </w:p>
    <w:p w14:paraId="73671379" w14:textId="1F6D7915" w:rsidR="00547C09" w:rsidRPr="00F022FD" w:rsidRDefault="00547C09" w:rsidP="00547C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  <w:r w:rsidRPr="00F022FD">
        <w:rPr>
          <w:rFonts w:ascii="Arial" w:eastAsia="Times New Roman" w:hAnsi="Arial" w:cs="Arial"/>
          <w:lang w:val="es-ES_tradnl"/>
        </w:rPr>
        <w:t> </w:t>
      </w:r>
    </w:p>
    <w:p w14:paraId="54630F01" w14:textId="59E4F519" w:rsidR="00547C09" w:rsidRPr="00F022FD" w:rsidRDefault="00547C09" w:rsidP="00547C09">
      <w:pPr>
        <w:spacing w:after="0" w:line="240" w:lineRule="auto"/>
        <w:textAlignment w:val="baseline"/>
        <w:rPr>
          <w:rFonts w:ascii="Arial" w:eastAsia="Times New Roman" w:hAnsi="Arial" w:cs="Arial"/>
          <w:lang w:val="es-ES_tradnl"/>
        </w:rPr>
      </w:pPr>
      <w:r w:rsidRPr="00F022FD">
        <w:rPr>
          <w:rFonts w:ascii="Arial" w:eastAsia="Times New Roman" w:hAnsi="Arial" w:cs="Arial"/>
          <w:lang w:val="es-ES"/>
        </w:rPr>
        <w:t xml:space="preserve">¿Le gustaría aprovechar la función de registro automático?      </w:t>
      </w:r>
      <w:proofErr w:type="gramStart"/>
      <w:r w:rsidRPr="00F022FD">
        <w:rPr>
          <w:rFonts w:ascii="Arial" w:eastAsia="Times New Roman" w:hAnsi="Arial" w:cs="Arial"/>
          <w:i/>
          <w:iCs/>
          <w:lang w:val="es-ES"/>
        </w:rPr>
        <w:t>□ </w:t>
      </w:r>
      <w:r w:rsidRPr="00F022FD">
        <w:rPr>
          <w:rFonts w:ascii="Arial" w:eastAsia="Times New Roman" w:hAnsi="Arial" w:cs="Arial"/>
          <w:b/>
          <w:bCs/>
          <w:i/>
          <w:iCs/>
          <w:lang w:val="es-ES"/>
        </w:rPr>
        <w:t xml:space="preserve"> </w:t>
      </w:r>
      <w:r w:rsidRPr="00F022FD">
        <w:rPr>
          <w:rFonts w:ascii="Arial" w:eastAsia="Times New Roman" w:hAnsi="Arial" w:cs="Arial"/>
          <w:i/>
          <w:iCs/>
          <w:lang w:val="es-ES"/>
        </w:rPr>
        <w:t>Sí</w:t>
      </w:r>
      <w:proofErr w:type="gramEnd"/>
      <w:r w:rsidRPr="00F022FD">
        <w:rPr>
          <w:rFonts w:ascii="Arial" w:eastAsia="Times New Roman" w:hAnsi="Arial" w:cs="Arial"/>
          <w:i/>
          <w:iCs/>
          <w:lang w:val="es-ES"/>
        </w:rPr>
        <w:t>        □  No</w:t>
      </w:r>
      <w:r w:rsidRPr="00F022FD">
        <w:rPr>
          <w:rFonts w:ascii="Arial" w:eastAsia="Times New Roman" w:hAnsi="Arial" w:cs="Arial"/>
          <w:lang w:val="es-ES_tradnl"/>
        </w:rPr>
        <w:t> </w:t>
      </w:r>
    </w:p>
    <w:p w14:paraId="724BA8AE" w14:textId="77777777" w:rsidR="00547C09" w:rsidRPr="00F022FD" w:rsidRDefault="00547C09" w:rsidP="00547C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</w:p>
    <w:p w14:paraId="7743718D" w14:textId="4627A582" w:rsidR="00547C09" w:rsidRPr="00F022FD" w:rsidRDefault="00547C09" w:rsidP="00547C09">
      <w:pPr>
        <w:spacing w:after="0" w:line="240" w:lineRule="auto"/>
        <w:textAlignment w:val="baseline"/>
        <w:rPr>
          <w:rFonts w:ascii="Arial" w:eastAsia="Times New Roman" w:hAnsi="Arial" w:cs="Arial"/>
          <w:lang w:val="es-ES_tradnl"/>
        </w:rPr>
      </w:pPr>
      <w:r w:rsidRPr="00F022FD">
        <w:rPr>
          <w:rFonts w:ascii="Arial" w:eastAsia="Times New Roman" w:hAnsi="Arial" w:cs="Arial"/>
          <w:lang w:val="es-ES"/>
        </w:rPr>
        <w:t>El Portal de CHP es un método seguro para que usted pueda acceder a su información, como resúmenes de visitas, resultados de laboratorio, imágenes u otras pruebas, o poder mandar un mensaje a su proveedor o clínica. Se necesita una dirección de correo electrónico válida para registrarse en el portal, y luego se le solicitara cada vez que acceda al portal. </w:t>
      </w:r>
      <w:r w:rsidRPr="00F022FD">
        <w:rPr>
          <w:rFonts w:ascii="Arial" w:eastAsia="Times New Roman" w:hAnsi="Arial" w:cs="Arial"/>
          <w:lang w:val="es-ES_tradnl"/>
        </w:rPr>
        <w:t> </w:t>
      </w:r>
    </w:p>
    <w:p w14:paraId="31F7ACA4" w14:textId="77777777" w:rsidR="00547C09" w:rsidRPr="00F022FD" w:rsidRDefault="00547C09" w:rsidP="00547C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</w:p>
    <w:p w14:paraId="71682668" w14:textId="302C8A9A" w:rsidR="00547C09" w:rsidRPr="00F022FD" w:rsidRDefault="00547C09" w:rsidP="00547C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  <w:r w:rsidRPr="00F022FD">
        <w:rPr>
          <w:rFonts w:ascii="Arial" w:eastAsia="Times New Roman" w:hAnsi="Arial" w:cs="Arial"/>
          <w:lang w:val="es-ES"/>
        </w:rPr>
        <w:t xml:space="preserve">¿Le gustaría registrarse para el portal de pacientes?   </w:t>
      </w:r>
      <w:proofErr w:type="gramStart"/>
      <w:r w:rsidRPr="00F022FD">
        <w:rPr>
          <w:rFonts w:ascii="Arial" w:eastAsia="Times New Roman" w:hAnsi="Arial" w:cs="Arial"/>
          <w:i/>
          <w:iCs/>
          <w:lang w:val="es-ES"/>
        </w:rPr>
        <w:t>□ </w:t>
      </w:r>
      <w:r w:rsidRPr="00F022FD">
        <w:rPr>
          <w:rFonts w:ascii="Arial" w:eastAsia="Times New Roman" w:hAnsi="Arial" w:cs="Arial"/>
          <w:b/>
          <w:bCs/>
          <w:i/>
          <w:iCs/>
          <w:lang w:val="es-ES"/>
        </w:rPr>
        <w:t xml:space="preserve"> </w:t>
      </w:r>
      <w:r w:rsidRPr="00F022FD">
        <w:rPr>
          <w:rFonts w:ascii="Arial" w:eastAsia="Times New Roman" w:hAnsi="Arial" w:cs="Arial"/>
          <w:i/>
          <w:iCs/>
          <w:lang w:val="es-ES"/>
        </w:rPr>
        <w:t>Sí</w:t>
      </w:r>
      <w:proofErr w:type="gramEnd"/>
      <w:r w:rsidRPr="00F022FD">
        <w:rPr>
          <w:rFonts w:ascii="Arial" w:eastAsia="Times New Roman" w:hAnsi="Arial" w:cs="Arial"/>
          <w:i/>
          <w:iCs/>
          <w:lang w:val="es-ES"/>
        </w:rPr>
        <w:t>        □ </w:t>
      </w:r>
      <w:r w:rsidRPr="00F022FD">
        <w:rPr>
          <w:rFonts w:ascii="Arial" w:eastAsia="Times New Roman" w:hAnsi="Arial" w:cs="Arial"/>
          <w:b/>
          <w:bCs/>
          <w:i/>
          <w:iCs/>
          <w:lang w:val="es-ES"/>
        </w:rPr>
        <w:t xml:space="preserve"> </w:t>
      </w:r>
      <w:r w:rsidRPr="00F022FD">
        <w:rPr>
          <w:rFonts w:ascii="Arial" w:eastAsia="Times New Roman" w:hAnsi="Arial" w:cs="Arial"/>
          <w:i/>
          <w:iCs/>
          <w:lang w:val="es-ES"/>
        </w:rPr>
        <w:t>No        □ Ya estoy registrado (a)</w:t>
      </w:r>
      <w:r w:rsidRPr="00F022FD">
        <w:rPr>
          <w:rFonts w:ascii="Arial" w:eastAsia="Times New Roman" w:hAnsi="Arial" w:cs="Arial"/>
          <w:lang w:val="es-ES"/>
        </w:rPr>
        <w:t>         </w:t>
      </w:r>
      <w:r w:rsidRPr="00F022FD">
        <w:rPr>
          <w:rFonts w:ascii="Arial" w:eastAsia="Times New Roman" w:hAnsi="Arial" w:cs="Arial"/>
          <w:lang w:val="es-ES_tradnl"/>
        </w:rPr>
        <w:t> </w:t>
      </w:r>
    </w:p>
    <w:p w14:paraId="43964B1C" w14:textId="344D850F" w:rsidR="00547C09" w:rsidRPr="00F022FD" w:rsidRDefault="00547C09" w:rsidP="00547C09">
      <w:pPr>
        <w:spacing w:after="0" w:line="240" w:lineRule="auto"/>
        <w:ind w:left="432"/>
        <w:textAlignment w:val="baseline"/>
        <w:rPr>
          <w:rFonts w:ascii="Arial" w:eastAsia="Times New Roman" w:hAnsi="Arial" w:cs="Arial"/>
          <w:lang w:val="es-ES"/>
        </w:rPr>
      </w:pPr>
      <w:r w:rsidRPr="00F022FD">
        <w:rPr>
          <w:rFonts w:ascii="Arial" w:eastAsia="Times New Roman" w:hAnsi="Arial" w:cs="Arial"/>
          <w:lang w:val="es-ES"/>
        </w:rPr>
        <w:t xml:space="preserve">En caso afirmativo, nosotros utilizaremos su correo electrónico en la información demográfica (mire </w:t>
      </w:r>
      <w:r w:rsidRPr="00F022FD">
        <w:rPr>
          <w:rFonts w:ascii="Calibri" w:eastAsia="Times New Roman" w:hAnsi="Calibri" w:cs="Calibri"/>
          <w:lang w:val="es-ES_tradnl"/>
        </w:rPr>
        <w:t xml:space="preserve">         </w:t>
      </w:r>
      <w:r w:rsidRPr="00F022FD">
        <w:rPr>
          <w:rFonts w:ascii="Arial" w:eastAsia="Times New Roman" w:hAnsi="Arial" w:cs="Arial"/>
          <w:lang w:val="es-ES"/>
        </w:rPr>
        <w:t>página 1) al menos que usted quiera proveer un correo electrónico diferente aquí: _________________</w:t>
      </w:r>
    </w:p>
    <w:p w14:paraId="6CB7BDAC" w14:textId="77777777" w:rsidR="00547C09" w:rsidRPr="00F022FD" w:rsidRDefault="00547C09" w:rsidP="00547C09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</w:p>
    <w:p w14:paraId="77CC373A" w14:textId="4B83AE57" w:rsidR="00547C09" w:rsidRPr="00F022FD" w:rsidRDefault="00547C09" w:rsidP="00547C09">
      <w:pPr>
        <w:spacing w:after="0" w:line="240" w:lineRule="auto"/>
        <w:textAlignment w:val="baseline"/>
        <w:rPr>
          <w:rFonts w:ascii="Arial" w:eastAsia="Times New Roman" w:hAnsi="Arial" w:cs="Arial"/>
          <w:lang w:val="es-ES_tradnl"/>
        </w:rPr>
      </w:pPr>
      <w:r w:rsidRPr="00F022FD">
        <w:rPr>
          <w:rFonts w:ascii="Arial" w:eastAsia="Times New Roman" w:hAnsi="Arial" w:cs="Arial"/>
          <w:lang w:val="es-ES"/>
        </w:rPr>
        <w:t>A nosotros también nos gustaría enviarle otro tipo de información importante, y al responder las siguientes preguntas, usted nos dejara saber sus preferencias para recibir esta información.</w:t>
      </w:r>
      <w:r w:rsidRPr="00F022FD">
        <w:rPr>
          <w:rFonts w:ascii="Arial" w:eastAsia="Times New Roman" w:hAnsi="Arial" w:cs="Arial"/>
          <w:lang w:val="es-ES_tradnl"/>
        </w:rPr>
        <w:t> </w:t>
      </w:r>
    </w:p>
    <w:p w14:paraId="1E9281C7" w14:textId="77777777" w:rsidR="00547C09" w:rsidRPr="00F022FD" w:rsidRDefault="00547C09" w:rsidP="00547C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</w:p>
    <w:p w14:paraId="706FA5E7" w14:textId="77777777" w:rsidR="00547C09" w:rsidRPr="00F022FD" w:rsidRDefault="00547C09" w:rsidP="00547C09">
      <w:pPr>
        <w:spacing w:after="0" w:line="240" w:lineRule="auto"/>
        <w:textAlignment w:val="baseline"/>
        <w:rPr>
          <w:rFonts w:ascii="Arial" w:eastAsia="Times New Roman" w:hAnsi="Arial" w:cs="Arial"/>
          <w:lang w:val="es-ES_tradnl"/>
        </w:rPr>
      </w:pPr>
      <w:r w:rsidRPr="00F022FD">
        <w:rPr>
          <w:rFonts w:ascii="Arial" w:eastAsia="Times New Roman" w:hAnsi="Arial" w:cs="Arial"/>
          <w:b/>
          <w:bCs/>
          <w:i/>
          <w:iCs/>
          <w:lang w:val="es-ES"/>
        </w:rPr>
        <w:t xml:space="preserve">Consentimiento para recibir llamadas telefónicas/mensajes de texto automatizados </w:t>
      </w:r>
      <w:r w:rsidRPr="00F022FD">
        <w:rPr>
          <w:rFonts w:ascii="Arial" w:eastAsia="Times New Roman" w:hAnsi="Arial" w:cs="Arial"/>
          <w:i/>
          <w:iCs/>
          <w:lang w:val="es-ES"/>
        </w:rPr>
        <w:t xml:space="preserve">(como se indica a continuación):    </w:t>
      </w:r>
      <w:proofErr w:type="gramStart"/>
      <w:r w:rsidRPr="00F022FD">
        <w:rPr>
          <w:rFonts w:ascii="Arial" w:eastAsia="Times New Roman" w:hAnsi="Arial" w:cs="Arial"/>
          <w:i/>
          <w:iCs/>
          <w:lang w:val="es-ES"/>
        </w:rPr>
        <w:t>□ </w:t>
      </w:r>
      <w:r w:rsidRPr="00F022FD">
        <w:rPr>
          <w:rFonts w:ascii="Arial" w:eastAsia="Times New Roman" w:hAnsi="Arial" w:cs="Arial"/>
          <w:b/>
          <w:bCs/>
          <w:i/>
          <w:iCs/>
          <w:lang w:val="es-ES"/>
        </w:rPr>
        <w:t xml:space="preserve"> </w:t>
      </w:r>
      <w:r w:rsidRPr="00F022FD">
        <w:rPr>
          <w:rFonts w:ascii="Arial" w:eastAsia="Times New Roman" w:hAnsi="Arial" w:cs="Arial"/>
          <w:i/>
          <w:iCs/>
          <w:lang w:val="es-ES"/>
        </w:rPr>
        <w:t>Sí</w:t>
      </w:r>
      <w:proofErr w:type="gramEnd"/>
      <w:r w:rsidRPr="00F022FD">
        <w:rPr>
          <w:rFonts w:ascii="Arial" w:eastAsia="Times New Roman" w:hAnsi="Arial" w:cs="Arial"/>
          <w:i/>
          <w:iCs/>
          <w:lang w:val="es-ES"/>
        </w:rPr>
        <w:t>     □ </w:t>
      </w:r>
      <w:r w:rsidRPr="00F022FD">
        <w:rPr>
          <w:rFonts w:ascii="Arial" w:eastAsia="Times New Roman" w:hAnsi="Arial" w:cs="Arial"/>
          <w:b/>
          <w:bCs/>
          <w:i/>
          <w:iCs/>
          <w:lang w:val="es-ES"/>
        </w:rPr>
        <w:t xml:space="preserve"> </w:t>
      </w:r>
      <w:r w:rsidRPr="00F022FD">
        <w:rPr>
          <w:rFonts w:ascii="Arial" w:eastAsia="Times New Roman" w:hAnsi="Arial" w:cs="Arial"/>
          <w:i/>
          <w:iCs/>
          <w:lang w:val="es-ES"/>
        </w:rPr>
        <w:t>No</w:t>
      </w:r>
      <w:r w:rsidRPr="00F022FD">
        <w:rPr>
          <w:rFonts w:ascii="Arial" w:eastAsia="Times New Roman" w:hAnsi="Arial" w:cs="Arial"/>
          <w:lang w:val="es-ES_tradnl"/>
        </w:rPr>
        <w:t> </w:t>
      </w:r>
    </w:p>
    <w:p w14:paraId="36BB01E8" w14:textId="77777777" w:rsidR="00547C09" w:rsidRPr="00F022FD" w:rsidRDefault="00547C09" w:rsidP="00547C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</w:p>
    <w:p w14:paraId="063C763F" w14:textId="77777777" w:rsidR="00547C09" w:rsidRPr="00F022FD" w:rsidRDefault="00547C09" w:rsidP="00547C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  <w:r w:rsidRPr="00F022FD">
        <w:rPr>
          <w:rFonts w:ascii="Arial" w:eastAsia="Times New Roman" w:hAnsi="Arial" w:cs="Arial"/>
          <w:b/>
          <w:bCs/>
          <w:lang w:val="es-ES"/>
        </w:rPr>
        <w:t>Por favor, marque abajo sus preferencias para recibir información:   </w:t>
      </w:r>
      <w:r w:rsidRPr="00F022FD">
        <w:rPr>
          <w:rFonts w:ascii="Arial" w:eastAsia="Times New Roman" w:hAnsi="Arial" w:cs="Arial"/>
          <w:lang w:val="es-ES_tradnl"/>
        </w:rPr>
        <w:t> </w:t>
      </w:r>
    </w:p>
    <w:tbl>
      <w:tblPr>
        <w:tblW w:w="0" w:type="dxa"/>
        <w:tblInd w:w="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470"/>
        <w:gridCol w:w="1350"/>
        <w:gridCol w:w="1170"/>
      </w:tblGrid>
      <w:tr w:rsidR="00F022FD" w:rsidRPr="00F022FD" w14:paraId="649B4B22" w14:textId="77777777" w:rsidTr="00547C09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89114F2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  <w:b/>
                <w:bCs/>
              </w:rPr>
              <w:t xml:space="preserve">Tipo de </w:t>
            </w:r>
            <w:proofErr w:type="spellStart"/>
            <w:r w:rsidRPr="00F022FD">
              <w:rPr>
                <w:rFonts w:ascii="Arial" w:eastAsia="Times New Roman" w:hAnsi="Arial" w:cs="Arial"/>
                <w:b/>
                <w:bCs/>
              </w:rPr>
              <w:t>información</w:t>
            </w:r>
            <w:proofErr w:type="spellEnd"/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0DD5B62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  <w:b/>
                <w:bCs/>
              </w:rPr>
              <w:t xml:space="preserve">Correo </w:t>
            </w:r>
            <w:proofErr w:type="spellStart"/>
            <w:r w:rsidRPr="00F022FD">
              <w:rPr>
                <w:rFonts w:ascii="Arial" w:eastAsia="Times New Roman" w:hAnsi="Arial" w:cs="Arial"/>
                <w:b/>
                <w:bCs/>
              </w:rPr>
              <w:t>electrónico</w:t>
            </w:r>
            <w:proofErr w:type="spellEnd"/>
            <w:r w:rsidRPr="00F022FD">
              <w:rPr>
                <w:rFonts w:ascii="Arial" w:eastAsia="Times New Roman" w:hAnsi="Arial" w:cs="Arial"/>
                <w:b/>
                <w:bCs/>
              </w:rPr>
              <w:t>*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707A5C7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FD">
              <w:rPr>
                <w:rFonts w:ascii="Arial" w:eastAsia="Times New Roman" w:hAnsi="Arial" w:cs="Arial"/>
                <w:b/>
                <w:bCs/>
              </w:rPr>
              <w:t>Teléfono</w:t>
            </w:r>
            <w:proofErr w:type="spellEnd"/>
            <w:r w:rsidRPr="00F022FD">
              <w:rPr>
                <w:rFonts w:ascii="Arial" w:eastAsia="Times New Roman" w:hAnsi="Arial" w:cs="Arial"/>
                <w:b/>
                <w:bCs/>
              </w:rPr>
              <w:t>*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B6FA1B4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FD">
              <w:rPr>
                <w:rFonts w:ascii="Arial" w:eastAsia="Times New Roman" w:hAnsi="Arial" w:cs="Arial"/>
                <w:b/>
                <w:bCs/>
              </w:rPr>
              <w:t>Texto</w:t>
            </w:r>
            <w:proofErr w:type="spellEnd"/>
            <w:r w:rsidRPr="00F022FD">
              <w:rPr>
                <w:rFonts w:ascii="Arial" w:eastAsia="Times New Roman" w:hAnsi="Arial" w:cs="Arial"/>
                <w:b/>
                <w:bCs/>
              </w:rPr>
              <w:t>*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</w:tr>
      <w:tr w:rsidR="00F022FD" w:rsidRPr="00F022FD" w14:paraId="5800C9FD" w14:textId="77777777" w:rsidTr="00547C09">
        <w:trPr>
          <w:trHeight w:val="28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E41E7" w14:textId="77777777" w:rsidR="00547C09" w:rsidRPr="00F022FD" w:rsidRDefault="00547C09" w:rsidP="0054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FD">
              <w:rPr>
                <w:rFonts w:ascii="Arial" w:eastAsia="Times New Roman" w:hAnsi="Arial" w:cs="Arial"/>
              </w:rPr>
              <w:t>Avisos</w:t>
            </w:r>
            <w:proofErr w:type="spellEnd"/>
            <w:r w:rsidRPr="00F022F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022FD">
              <w:rPr>
                <w:rFonts w:ascii="Arial" w:eastAsia="Times New Roman" w:hAnsi="Arial" w:cs="Arial"/>
              </w:rPr>
              <w:t>sobre</w:t>
            </w:r>
            <w:proofErr w:type="spellEnd"/>
            <w:r w:rsidRPr="00F022FD">
              <w:rPr>
                <w:rFonts w:ascii="Arial" w:eastAsia="Times New Roman" w:hAnsi="Arial" w:cs="Arial"/>
              </w:rPr>
              <w:t xml:space="preserve"> la </w:t>
            </w:r>
            <w:proofErr w:type="spellStart"/>
            <w:r w:rsidRPr="00F022FD">
              <w:rPr>
                <w:rFonts w:ascii="Arial" w:eastAsia="Times New Roman" w:hAnsi="Arial" w:cs="Arial"/>
              </w:rPr>
              <w:t>salud</w:t>
            </w:r>
            <w:proofErr w:type="spellEnd"/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2F9A2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F96F7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F56C7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</w:tr>
      <w:tr w:rsidR="00F022FD" w:rsidRPr="00F022FD" w14:paraId="73E38F9E" w14:textId="77777777" w:rsidTr="00547C09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1C381" w14:textId="77777777" w:rsidR="00547C09" w:rsidRPr="00F022FD" w:rsidRDefault="00547C09" w:rsidP="0054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Citas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6087A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FF747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E3928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</w:tr>
      <w:tr w:rsidR="00F022FD" w:rsidRPr="00F022FD" w14:paraId="62ABDB09" w14:textId="77777777" w:rsidTr="00547C09">
        <w:trPr>
          <w:trHeight w:val="21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9834D" w14:textId="77777777" w:rsidR="00547C09" w:rsidRPr="00F022FD" w:rsidRDefault="00547C09" w:rsidP="0054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FD">
              <w:rPr>
                <w:rFonts w:ascii="Arial" w:eastAsia="Times New Roman" w:hAnsi="Arial" w:cs="Arial"/>
              </w:rPr>
              <w:t>Anuncios</w:t>
            </w:r>
            <w:proofErr w:type="spellEnd"/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F1830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F9C9D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80F32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</w:tr>
      <w:tr w:rsidR="00F022FD" w:rsidRPr="00F022FD" w14:paraId="0EEBF8CD" w14:textId="77777777" w:rsidTr="00547C09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EDB5B" w14:textId="73C6BBB7" w:rsidR="00547C09" w:rsidRPr="00F022FD" w:rsidRDefault="00547C09" w:rsidP="0054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FD">
              <w:rPr>
                <w:rFonts w:ascii="Arial" w:eastAsia="Times New Roman" w:hAnsi="Arial" w:cs="Arial"/>
              </w:rPr>
              <w:t>Informacion</w:t>
            </w:r>
            <w:proofErr w:type="spellEnd"/>
            <w:r w:rsidRPr="00F022FD">
              <w:rPr>
                <w:rFonts w:ascii="Arial" w:eastAsia="Times New Roman" w:hAnsi="Arial" w:cs="Arial"/>
              </w:rPr>
              <w:t xml:space="preserve"> de </w:t>
            </w:r>
            <w:proofErr w:type="spellStart"/>
            <w:r w:rsidRPr="00F022FD">
              <w:rPr>
                <w:rFonts w:ascii="Arial" w:eastAsia="Times New Roman" w:hAnsi="Arial" w:cs="Arial"/>
              </w:rPr>
              <w:t>facturación</w:t>
            </w:r>
            <w:proofErr w:type="spellEnd"/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23243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F0617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95A59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</w:tr>
      <w:tr w:rsidR="00547C09" w:rsidRPr="00F022FD" w14:paraId="365F957C" w14:textId="77777777" w:rsidTr="00547C09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49C9A" w14:textId="77777777" w:rsidR="00547C09" w:rsidRPr="00F022FD" w:rsidRDefault="00547C09" w:rsidP="00547C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F022FD">
              <w:rPr>
                <w:rFonts w:ascii="Arial" w:eastAsia="Times New Roman" w:hAnsi="Arial" w:cs="Arial"/>
                <w:lang w:val="es-ES"/>
              </w:rPr>
              <w:t>Otro material de información de CHP</w:t>
            </w:r>
            <w:r w:rsidRPr="00F022FD">
              <w:rPr>
                <w:rFonts w:ascii="Arial" w:eastAsia="Times New Roman" w:hAnsi="Arial" w:cs="Arial"/>
                <w:lang w:val="es-ES_tradnl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88866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5A3B2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5BA0F" w14:textId="77777777" w:rsidR="00547C09" w:rsidRPr="00F022FD" w:rsidRDefault="00547C09" w:rsidP="00547C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FD">
              <w:rPr>
                <w:rFonts w:ascii="Arial" w:eastAsia="Times New Roman" w:hAnsi="Arial" w:cs="Arial"/>
              </w:rPr>
              <w:t>□ </w:t>
            </w:r>
            <w:r w:rsidRPr="00F022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F022FD">
              <w:rPr>
                <w:rFonts w:ascii="Arial" w:eastAsia="Times New Roman" w:hAnsi="Arial" w:cs="Arial"/>
                <w:lang w:val="es-ES"/>
              </w:rPr>
              <w:t>Sí</w:t>
            </w:r>
            <w:r w:rsidRPr="00F022FD">
              <w:rPr>
                <w:rFonts w:ascii="Arial" w:eastAsia="Times New Roman" w:hAnsi="Arial" w:cs="Arial"/>
              </w:rPr>
              <w:t> </w:t>
            </w:r>
          </w:p>
        </w:tc>
      </w:tr>
    </w:tbl>
    <w:p w14:paraId="527FBBA9" w14:textId="77777777" w:rsidR="00547C09" w:rsidRPr="00F022FD" w:rsidRDefault="00547C09" w:rsidP="00547C09">
      <w:pPr>
        <w:spacing w:after="0" w:line="240" w:lineRule="auto"/>
        <w:textAlignment w:val="baseline"/>
        <w:rPr>
          <w:rFonts w:ascii="Arial" w:eastAsia="Times New Roman" w:hAnsi="Arial" w:cs="Arial"/>
          <w:lang w:val="es-ES"/>
        </w:rPr>
      </w:pPr>
    </w:p>
    <w:p w14:paraId="0BF68D31" w14:textId="7790DE45" w:rsidR="00547C09" w:rsidRPr="00F022FD" w:rsidRDefault="00547C09" w:rsidP="00547C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  <w:r w:rsidRPr="00F022FD">
        <w:rPr>
          <w:rFonts w:ascii="Arial" w:eastAsia="Times New Roman" w:hAnsi="Arial" w:cs="Arial"/>
          <w:b/>
          <w:bCs/>
          <w:lang w:val="es-ES"/>
        </w:rPr>
        <w:t xml:space="preserve">Los pacientes que elijan la opción de mensaje de texto citada </w:t>
      </w:r>
      <w:proofErr w:type="gramStart"/>
      <w:r w:rsidRPr="00F022FD">
        <w:rPr>
          <w:rFonts w:ascii="Arial" w:eastAsia="Times New Roman" w:hAnsi="Arial" w:cs="Arial"/>
          <w:b/>
          <w:bCs/>
          <w:lang w:val="es-ES"/>
        </w:rPr>
        <w:t>arriba,</w:t>
      </w:r>
      <w:proofErr w:type="gramEnd"/>
      <w:r w:rsidRPr="00F022FD">
        <w:rPr>
          <w:rFonts w:ascii="Arial" w:eastAsia="Times New Roman" w:hAnsi="Arial" w:cs="Arial"/>
          <w:b/>
          <w:bCs/>
          <w:lang w:val="es-ES"/>
        </w:rPr>
        <w:t xml:space="preserve"> recibirán un mensaje de texto inicial que requerirá una respuesta para optar por recibir mensajes de texto en el futuro.</w:t>
      </w:r>
      <w:r w:rsidRPr="00F022FD">
        <w:rPr>
          <w:rFonts w:ascii="Arial" w:eastAsia="Times New Roman" w:hAnsi="Arial" w:cs="Arial"/>
          <w:lang w:val="es-ES_tradnl"/>
        </w:rPr>
        <w:t> </w:t>
      </w:r>
    </w:p>
    <w:p w14:paraId="0C934DCC" w14:textId="77777777" w:rsidR="00547C09" w:rsidRPr="00F022FD" w:rsidRDefault="00547C09" w:rsidP="00547C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  <w:r w:rsidRPr="00F022FD">
        <w:rPr>
          <w:rFonts w:ascii="Arial" w:eastAsia="Times New Roman" w:hAnsi="Arial" w:cs="Arial"/>
          <w:lang w:val="es-ES_tradnl"/>
        </w:rPr>
        <w:t> </w:t>
      </w:r>
    </w:p>
    <w:p w14:paraId="0A1C390B" w14:textId="5D237436" w:rsidR="00547C09" w:rsidRPr="00F022FD" w:rsidRDefault="00547C09" w:rsidP="00547C09">
      <w:pPr>
        <w:spacing w:after="0" w:line="240" w:lineRule="auto"/>
        <w:ind w:left="360" w:hanging="360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  <w:r w:rsidRPr="00F022FD">
        <w:rPr>
          <w:rFonts w:ascii="Arial" w:eastAsia="Times New Roman" w:hAnsi="Arial" w:cs="Arial"/>
          <w:lang w:val="es-ES"/>
        </w:rPr>
        <w:t xml:space="preserve">¿Podemos dejar un mensaje en su correo de voz o contestador automático (ninguna información confidencial será divulgada)?             </w:t>
      </w:r>
      <w:proofErr w:type="gramStart"/>
      <w:r w:rsidRPr="00F022FD">
        <w:rPr>
          <w:rFonts w:ascii="Arial" w:eastAsia="Times New Roman" w:hAnsi="Arial" w:cs="Arial"/>
          <w:lang w:val="es-ES"/>
        </w:rPr>
        <w:t>□ </w:t>
      </w:r>
      <w:r w:rsidRPr="00F022FD">
        <w:rPr>
          <w:rFonts w:ascii="Arial" w:eastAsia="Times New Roman" w:hAnsi="Arial" w:cs="Arial"/>
          <w:b/>
          <w:bCs/>
          <w:lang w:val="es-ES"/>
        </w:rPr>
        <w:t xml:space="preserve"> </w:t>
      </w:r>
      <w:r w:rsidRPr="00F022FD">
        <w:rPr>
          <w:rFonts w:ascii="Arial" w:eastAsia="Times New Roman" w:hAnsi="Arial" w:cs="Arial"/>
          <w:lang w:val="es-ES"/>
        </w:rPr>
        <w:t>Sí</w:t>
      </w:r>
      <w:proofErr w:type="gramEnd"/>
      <w:r w:rsidRPr="00F022FD">
        <w:rPr>
          <w:rFonts w:ascii="Arial" w:eastAsia="Times New Roman" w:hAnsi="Arial" w:cs="Arial"/>
          <w:lang w:val="es-ES"/>
        </w:rPr>
        <w:t>           □ </w:t>
      </w:r>
      <w:r w:rsidRPr="00F022FD">
        <w:rPr>
          <w:rFonts w:ascii="Arial" w:eastAsia="Times New Roman" w:hAnsi="Arial" w:cs="Arial"/>
          <w:b/>
          <w:bCs/>
          <w:lang w:val="es-ES"/>
        </w:rPr>
        <w:t xml:space="preserve"> </w:t>
      </w:r>
      <w:r w:rsidRPr="00F022FD">
        <w:rPr>
          <w:rFonts w:ascii="Arial" w:eastAsia="Times New Roman" w:hAnsi="Arial" w:cs="Arial"/>
          <w:lang w:val="es-ES"/>
        </w:rPr>
        <w:t>No  </w:t>
      </w:r>
      <w:r w:rsidRPr="00F022FD">
        <w:rPr>
          <w:rFonts w:ascii="Arial" w:eastAsia="Times New Roman" w:hAnsi="Arial" w:cs="Arial"/>
          <w:lang w:val="es-ES_tradnl"/>
        </w:rPr>
        <w:t> </w:t>
      </w:r>
    </w:p>
    <w:p w14:paraId="77C51BBB" w14:textId="77777777" w:rsidR="00547C09" w:rsidRPr="00F022FD" w:rsidRDefault="00547C09" w:rsidP="00547C09">
      <w:pPr>
        <w:spacing w:after="0" w:line="240" w:lineRule="auto"/>
        <w:ind w:left="360" w:hanging="360"/>
        <w:textAlignment w:val="baseline"/>
        <w:rPr>
          <w:rFonts w:ascii="Segoe UI" w:eastAsia="Times New Roman" w:hAnsi="Segoe UI" w:cs="Segoe UI"/>
          <w:sz w:val="18"/>
          <w:szCs w:val="18"/>
          <w:lang w:val="es-ES_tradnl"/>
        </w:rPr>
      </w:pPr>
      <w:r w:rsidRPr="00F022FD">
        <w:rPr>
          <w:rFonts w:ascii="Arial" w:eastAsia="Times New Roman" w:hAnsi="Arial" w:cs="Arial"/>
          <w:lang w:val="es-ES_tradnl"/>
        </w:rPr>
        <w:t> </w:t>
      </w:r>
    </w:p>
    <w:p w14:paraId="5FC5D2BD" w14:textId="77777777" w:rsidR="00547C09" w:rsidRPr="00F022FD" w:rsidRDefault="00547C09" w:rsidP="00547C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022FD">
        <w:rPr>
          <w:rFonts w:ascii="Arial" w:eastAsia="Times New Roman" w:hAnsi="Arial" w:cs="Arial"/>
          <w:lang w:val="es-ES"/>
        </w:rPr>
        <w:t>¿Hay alguna restricción sobre quién puede reprogramar sus citas?  Si es así, por favor explique: _________________________________________________________________________</w:t>
      </w:r>
      <w:r w:rsidRPr="00F022FD">
        <w:rPr>
          <w:rFonts w:ascii="Arial" w:eastAsia="Times New Roman" w:hAnsi="Arial" w:cs="Arial"/>
        </w:rPr>
        <w:t> </w:t>
      </w:r>
    </w:p>
    <w:p w14:paraId="48DDA1C0" w14:textId="0D053290" w:rsidR="00494A9A" w:rsidRPr="00F022FD" w:rsidRDefault="00494A9A" w:rsidP="00547C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494A9A" w:rsidRPr="00F022FD" w:rsidSect="00D66A3A">
      <w:footerReference w:type="default" r:id="rId8"/>
      <w:pgSz w:w="12240" w:h="15840"/>
      <w:pgMar w:top="576" w:right="720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2AB5" w14:textId="77777777" w:rsidR="00D66A3A" w:rsidRDefault="00D66A3A" w:rsidP="0019391E">
      <w:pPr>
        <w:spacing w:after="0" w:line="240" w:lineRule="auto"/>
      </w:pPr>
      <w:r>
        <w:separator/>
      </w:r>
    </w:p>
  </w:endnote>
  <w:endnote w:type="continuationSeparator" w:id="0">
    <w:p w14:paraId="5C334920" w14:textId="77777777" w:rsidR="00D66A3A" w:rsidRDefault="00D66A3A" w:rsidP="0019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558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9F01D" w14:textId="14F4C30E" w:rsidR="0019391E" w:rsidRDefault="001939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1A523" w14:textId="14A5C81F" w:rsidR="0019391E" w:rsidRPr="00691C61" w:rsidRDefault="00494A9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XMR-PRA-</w:t>
    </w:r>
    <w:r w:rsidR="00B3199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1</w:t>
    </w:r>
    <w:r w:rsidR="00B319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B3199A">
      <w:rPr>
        <w:rFonts w:ascii="Arial" w:hAnsi="Arial" w:cs="Arial"/>
        <w:sz w:val="18"/>
        <w:szCs w:val="18"/>
      </w:rPr>
      <w:t>0</w:t>
    </w:r>
    <w:r w:rsidR="009B665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46F8" w14:textId="77777777" w:rsidR="00D66A3A" w:rsidRDefault="00D66A3A" w:rsidP="0019391E">
      <w:pPr>
        <w:spacing w:after="0" w:line="240" w:lineRule="auto"/>
      </w:pPr>
      <w:r>
        <w:separator/>
      </w:r>
    </w:p>
  </w:footnote>
  <w:footnote w:type="continuationSeparator" w:id="0">
    <w:p w14:paraId="0D299892" w14:textId="77777777" w:rsidR="00D66A3A" w:rsidRDefault="00D66A3A" w:rsidP="00193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3E"/>
    <w:rsid w:val="00010B46"/>
    <w:rsid w:val="000135D5"/>
    <w:rsid w:val="00017088"/>
    <w:rsid w:val="00020E08"/>
    <w:rsid w:val="00025344"/>
    <w:rsid w:val="00025B81"/>
    <w:rsid w:val="00033E64"/>
    <w:rsid w:val="00035B72"/>
    <w:rsid w:val="000453CD"/>
    <w:rsid w:val="00046775"/>
    <w:rsid w:val="0006309F"/>
    <w:rsid w:val="00071141"/>
    <w:rsid w:val="00076AFE"/>
    <w:rsid w:val="00083230"/>
    <w:rsid w:val="00092C58"/>
    <w:rsid w:val="00094D3A"/>
    <w:rsid w:val="000A4F38"/>
    <w:rsid w:val="000C21F2"/>
    <w:rsid w:val="000E0502"/>
    <w:rsid w:val="000E2ACE"/>
    <w:rsid w:val="000E4F53"/>
    <w:rsid w:val="000E6C0B"/>
    <w:rsid w:val="001059BB"/>
    <w:rsid w:val="00106D45"/>
    <w:rsid w:val="00111373"/>
    <w:rsid w:val="0011173B"/>
    <w:rsid w:val="001226D8"/>
    <w:rsid w:val="0012318A"/>
    <w:rsid w:val="001246B9"/>
    <w:rsid w:val="00146481"/>
    <w:rsid w:val="00147023"/>
    <w:rsid w:val="00155EF1"/>
    <w:rsid w:val="00165B12"/>
    <w:rsid w:val="00175106"/>
    <w:rsid w:val="001769EF"/>
    <w:rsid w:val="00180C0D"/>
    <w:rsid w:val="001820C7"/>
    <w:rsid w:val="00185ADC"/>
    <w:rsid w:val="00185DAF"/>
    <w:rsid w:val="0019391E"/>
    <w:rsid w:val="001957A7"/>
    <w:rsid w:val="00196F72"/>
    <w:rsid w:val="00197116"/>
    <w:rsid w:val="001A1826"/>
    <w:rsid w:val="001A2E74"/>
    <w:rsid w:val="001A3931"/>
    <w:rsid w:val="001B14F0"/>
    <w:rsid w:val="001B2132"/>
    <w:rsid w:val="001B35B7"/>
    <w:rsid w:val="001C4DF0"/>
    <w:rsid w:val="001D224C"/>
    <w:rsid w:val="001E0FA2"/>
    <w:rsid w:val="001E5854"/>
    <w:rsid w:val="001E7048"/>
    <w:rsid w:val="001E72DF"/>
    <w:rsid w:val="001F5B9A"/>
    <w:rsid w:val="001F788E"/>
    <w:rsid w:val="00204770"/>
    <w:rsid w:val="0020491E"/>
    <w:rsid w:val="00211B84"/>
    <w:rsid w:val="00212ECE"/>
    <w:rsid w:val="0021632B"/>
    <w:rsid w:val="00221429"/>
    <w:rsid w:val="00222598"/>
    <w:rsid w:val="002232A5"/>
    <w:rsid w:val="002426A1"/>
    <w:rsid w:val="00244DB5"/>
    <w:rsid w:val="00250A02"/>
    <w:rsid w:val="00264144"/>
    <w:rsid w:val="002643BC"/>
    <w:rsid w:val="002650AE"/>
    <w:rsid w:val="00277ADC"/>
    <w:rsid w:val="0028485E"/>
    <w:rsid w:val="002859E1"/>
    <w:rsid w:val="002A76C2"/>
    <w:rsid w:val="002B035E"/>
    <w:rsid w:val="002B41CD"/>
    <w:rsid w:val="002C26DB"/>
    <w:rsid w:val="002C3157"/>
    <w:rsid w:val="002D626D"/>
    <w:rsid w:val="002E77B0"/>
    <w:rsid w:val="002F45E6"/>
    <w:rsid w:val="002F5166"/>
    <w:rsid w:val="003020A8"/>
    <w:rsid w:val="00313BE3"/>
    <w:rsid w:val="00315158"/>
    <w:rsid w:val="003176F0"/>
    <w:rsid w:val="00324137"/>
    <w:rsid w:val="0032776E"/>
    <w:rsid w:val="00334905"/>
    <w:rsid w:val="003525CD"/>
    <w:rsid w:val="00354337"/>
    <w:rsid w:val="0036702B"/>
    <w:rsid w:val="00376230"/>
    <w:rsid w:val="00397410"/>
    <w:rsid w:val="003A18D8"/>
    <w:rsid w:val="003A5AC4"/>
    <w:rsid w:val="003A6843"/>
    <w:rsid w:val="003A6F25"/>
    <w:rsid w:val="003C41FC"/>
    <w:rsid w:val="003D0F7B"/>
    <w:rsid w:val="003D3CDF"/>
    <w:rsid w:val="003E64D5"/>
    <w:rsid w:val="003F4B42"/>
    <w:rsid w:val="004107E9"/>
    <w:rsid w:val="00414534"/>
    <w:rsid w:val="00417098"/>
    <w:rsid w:val="004175E3"/>
    <w:rsid w:val="0043007B"/>
    <w:rsid w:val="00440E00"/>
    <w:rsid w:val="004425CF"/>
    <w:rsid w:val="0045290A"/>
    <w:rsid w:val="0045640F"/>
    <w:rsid w:val="00457383"/>
    <w:rsid w:val="00460B3F"/>
    <w:rsid w:val="00462851"/>
    <w:rsid w:val="00467917"/>
    <w:rsid w:val="00494A9A"/>
    <w:rsid w:val="004A401E"/>
    <w:rsid w:val="004A485A"/>
    <w:rsid w:val="004B58D0"/>
    <w:rsid w:val="004C1E28"/>
    <w:rsid w:val="004C26D5"/>
    <w:rsid w:val="004C3E05"/>
    <w:rsid w:val="004C4E30"/>
    <w:rsid w:val="004E10D5"/>
    <w:rsid w:val="004E664E"/>
    <w:rsid w:val="004E6907"/>
    <w:rsid w:val="004E6EB2"/>
    <w:rsid w:val="00500C71"/>
    <w:rsid w:val="005028C4"/>
    <w:rsid w:val="00504CF6"/>
    <w:rsid w:val="00525D11"/>
    <w:rsid w:val="00526B53"/>
    <w:rsid w:val="0053201F"/>
    <w:rsid w:val="00536DFC"/>
    <w:rsid w:val="005443AB"/>
    <w:rsid w:val="0054517B"/>
    <w:rsid w:val="00545A48"/>
    <w:rsid w:val="00547C09"/>
    <w:rsid w:val="005506E2"/>
    <w:rsid w:val="00551209"/>
    <w:rsid w:val="005550C1"/>
    <w:rsid w:val="00555445"/>
    <w:rsid w:val="00562DEB"/>
    <w:rsid w:val="00575E7A"/>
    <w:rsid w:val="00592E45"/>
    <w:rsid w:val="00596231"/>
    <w:rsid w:val="00597CCC"/>
    <w:rsid w:val="005A0F04"/>
    <w:rsid w:val="005A0F9F"/>
    <w:rsid w:val="005A208B"/>
    <w:rsid w:val="005A3631"/>
    <w:rsid w:val="005A4BBA"/>
    <w:rsid w:val="005B0602"/>
    <w:rsid w:val="005C5EEA"/>
    <w:rsid w:val="005C678C"/>
    <w:rsid w:val="005D510A"/>
    <w:rsid w:val="005D6AE3"/>
    <w:rsid w:val="005D6BB2"/>
    <w:rsid w:val="005E155E"/>
    <w:rsid w:val="005E4DAC"/>
    <w:rsid w:val="005F01CF"/>
    <w:rsid w:val="005F3BCA"/>
    <w:rsid w:val="005F76D2"/>
    <w:rsid w:val="006000CC"/>
    <w:rsid w:val="00602A1B"/>
    <w:rsid w:val="0061015F"/>
    <w:rsid w:val="00612552"/>
    <w:rsid w:val="00613A83"/>
    <w:rsid w:val="006222B3"/>
    <w:rsid w:val="00622E56"/>
    <w:rsid w:val="00625A68"/>
    <w:rsid w:val="006261DA"/>
    <w:rsid w:val="00626BEC"/>
    <w:rsid w:val="0063333E"/>
    <w:rsid w:val="0063397C"/>
    <w:rsid w:val="006403DA"/>
    <w:rsid w:val="006407C6"/>
    <w:rsid w:val="00656EB6"/>
    <w:rsid w:val="006621F0"/>
    <w:rsid w:val="0067596B"/>
    <w:rsid w:val="00691C61"/>
    <w:rsid w:val="00697D78"/>
    <w:rsid w:val="006C6527"/>
    <w:rsid w:val="006D288A"/>
    <w:rsid w:val="006E2065"/>
    <w:rsid w:val="006F14A5"/>
    <w:rsid w:val="007032F6"/>
    <w:rsid w:val="00710166"/>
    <w:rsid w:val="00723CCC"/>
    <w:rsid w:val="00725572"/>
    <w:rsid w:val="00726132"/>
    <w:rsid w:val="0074352F"/>
    <w:rsid w:val="007567EF"/>
    <w:rsid w:val="00765533"/>
    <w:rsid w:val="00766EB6"/>
    <w:rsid w:val="00777249"/>
    <w:rsid w:val="00777794"/>
    <w:rsid w:val="00792C27"/>
    <w:rsid w:val="007952E5"/>
    <w:rsid w:val="00795EC1"/>
    <w:rsid w:val="007A035C"/>
    <w:rsid w:val="007A0A6E"/>
    <w:rsid w:val="007B38A1"/>
    <w:rsid w:val="007C0430"/>
    <w:rsid w:val="007C1240"/>
    <w:rsid w:val="007C6E06"/>
    <w:rsid w:val="007D0B13"/>
    <w:rsid w:val="007F1A36"/>
    <w:rsid w:val="008003F9"/>
    <w:rsid w:val="00803B3F"/>
    <w:rsid w:val="00806677"/>
    <w:rsid w:val="00810680"/>
    <w:rsid w:val="00814253"/>
    <w:rsid w:val="00832EDE"/>
    <w:rsid w:val="00835B34"/>
    <w:rsid w:val="00842385"/>
    <w:rsid w:val="00842C36"/>
    <w:rsid w:val="008542FD"/>
    <w:rsid w:val="00856CF6"/>
    <w:rsid w:val="00861D94"/>
    <w:rsid w:val="00861F64"/>
    <w:rsid w:val="00864EC1"/>
    <w:rsid w:val="00867614"/>
    <w:rsid w:val="00875C2C"/>
    <w:rsid w:val="00876733"/>
    <w:rsid w:val="0088025A"/>
    <w:rsid w:val="008863B7"/>
    <w:rsid w:val="00893439"/>
    <w:rsid w:val="008C2928"/>
    <w:rsid w:val="008C2A02"/>
    <w:rsid w:val="008C66E2"/>
    <w:rsid w:val="008D1D3A"/>
    <w:rsid w:val="008D2C09"/>
    <w:rsid w:val="008D3B1C"/>
    <w:rsid w:val="008F78B2"/>
    <w:rsid w:val="00903055"/>
    <w:rsid w:val="00903F62"/>
    <w:rsid w:val="00904D8A"/>
    <w:rsid w:val="00905AC8"/>
    <w:rsid w:val="00905D0A"/>
    <w:rsid w:val="00912869"/>
    <w:rsid w:val="00914910"/>
    <w:rsid w:val="0091785C"/>
    <w:rsid w:val="00926E23"/>
    <w:rsid w:val="00931135"/>
    <w:rsid w:val="00937F95"/>
    <w:rsid w:val="00944C31"/>
    <w:rsid w:val="0095431C"/>
    <w:rsid w:val="009545D4"/>
    <w:rsid w:val="0097392A"/>
    <w:rsid w:val="00984F65"/>
    <w:rsid w:val="00985420"/>
    <w:rsid w:val="00987A4E"/>
    <w:rsid w:val="00987DF9"/>
    <w:rsid w:val="00991071"/>
    <w:rsid w:val="009950AD"/>
    <w:rsid w:val="009A5AB3"/>
    <w:rsid w:val="009A62D2"/>
    <w:rsid w:val="009B46AC"/>
    <w:rsid w:val="009B665C"/>
    <w:rsid w:val="009C02BC"/>
    <w:rsid w:val="009C2F95"/>
    <w:rsid w:val="009D42E2"/>
    <w:rsid w:val="009F18CA"/>
    <w:rsid w:val="00A05934"/>
    <w:rsid w:val="00A15308"/>
    <w:rsid w:val="00A4375F"/>
    <w:rsid w:val="00A45727"/>
    <w:rsid w:val="00A50FC3"/>
    <w:rsid w:val="00A677A4"/>
    <w:rsid w:val="00A67F2B"/>
    <w:rsid w:val="00A71F94"/>
    <w:rsid w:val="00A8509E"/>
    <w:rsid w:val="00A96074"/>
    <w:rsid w:val="00AA695E"/>
    <w:rsid w:val="00AB2B32"/>
    <w:rsid w:val="00AB6704"/>
    <w:rsid w:val="00AB6E92"/>
    <w:rsid w:val="00AC7E72"/>
    <w:rsid w:val="00AD061F"/>
    <w:rsid w:val="00AD329C"/>
    <w:rsid w:val="00AD4CC9"/>
    <w:rsid w:val="00AD70DA"/>
    <w:rsid w:val="00AF7388"/>
    <w:rsid w:val="00AF7A7C"/>
    <w:rsid w:val="00B01174"/>
    <w:rsid w:val="00B067A5"/>
    <w:rsid w:val="00B10872"/>
    <w:rsid w:val="00B21DC4"/>
    <w:rsid w:val="00B224CC"/>
    <w:rsid w:val="00B2443F"/>
    <w:rsid w:val="00B3199A"/>
    <w:rsid w:val="00B369AF"/>
    <w:rsid w:val="00B42AAB"/>
    <w:rsid w:val="00B46A4E"/>
    <w:rsid w:val="00B47FB7"/>
    <w:rsid w:val="00B576C5"/>
    <w:rsid w:val="00B62F09"/>
    <w:rsid w:val="00B67E7B"/>
    <w:rsid w:val="00B72A0E"/>
    <w:rsid w:val="00B82B0A"/>
    <w:rsid w:val="00BA48F5"/>
    <w:rsid w:val="00BB20E0"/>
    <w:rsid w:val="00BB3CA1"/>
    <w:rsid w:val="00BB4369"/>
    <w:rsid w:val="00BC0DA6"/>
    <w:rsid w:val="00BC1FD4"/>
    <w:rsid w:val="00BE3C37"/>
    <w:rsid w:val="00BE5856"/>
    <w:rsid w:val="00BF34E8"/>
    <w:rsid w:val="00C01B56"/>
    <w:rsid w:val="00C04C88"/>
    <w:rsid w:val="00C07866"/>
    <w:rsid w:val="00C10AB7"/>
    <w:rsid w:val="00C1484A"/>
    <w:rsid w:val="00C23A35"/>
    <w:rsid w:val="00C2655D"/>
    <w:rsid w:val="00C40D72"/>
    <w:rsid w:val="00C42836"/>
    <w:rsid w:val="00C632A1"/>
    <w:rsid w:val="00C674AD"/>
    <w:rsid w:val="00C770B4"/>
    <w:rsid w:val="00C83485"/>
    <w:rsid w:val="00C850D4"/>
    <w:rsid w:val="00C96826"/>
    <w:rsid w:val="00CA0D0F"/>
    <w:rsid w:val="00CA3A4C"/>
    <w:rsid w:val="00CB4667"/>
    <w:rsid w:val="00CB6A30"/>
    <w:rsid w:val="00CB7438"/>
    <w:rsid w:val="00CD040D"/>
    <w:rsid w:val="00CD7460"/>
    <w:rsid w:val="00CE32C7"/>
    <w:rsid w:val="00CE7ED5"/>
    <w:rsid w:val="00CF1475"/>
    <w:rsid w:val="00CF4448"/>
    <w:rsid w:val="00CF7CED"/>
    <w:rsid w:val="00D10F72"/>
    <w:rsid w:val="00D1390C"/>
    <w:rsid w:val="00D22562"/>
    <w:rsid w:val="00D22E29"/>
    <w:rsid w:val="00D34E07"/>
    <w:rsid w:val="00D34EC9"/>
    <w:rsid w:val="00D350A4"/>
    <w:rsid w:val="00D55988"/>
    <w:rsid w:val="00D66A3A"/>
    <w:rsid w:val="00D704B0"/>
    <w:rsid w:val="00D84A34"/>
    <w:rsid w:val="00D96C9C"/>
    <w:rsid w:val="00DA2836"/>
    <w:rsid w:val="00DB3F31"/>
    <w:rsid w:val="00DB4DE1"/>
    <w:rsid w:val="00DC75BA"/>
    <w:rsid w:val="00DC79DD"/>
    <w:rsid w:val="00DC7B59"/>
    <w:rsid w:val="00DD7403"/>
    <w:rsid w:val="00DE5089"/>
    <w:rsid w:val="00DE5107"/>
    <w:rsid w:val="00E056AD"/>
    <w:rsid w:val="00E10E5F"/>
    <w:rsid w:val="00E11ED9"/>
    <w:rsid w:val="00E12C3C"/>
    <w:rsid w:val="00E12C3E"/>
    <w:rsid w:val="00E13345"/>
    <w:rsid w:val="00E1429F"/>
    <w:rsid w:val="00E27144"/>
    <w:rsid w:val="00E307FD"/>
    <w:rsid w:val="00E35D99"/>
    <w:rsid w:val="00E372CF"/>
    <w:rsid w:val="00E45ED1"/>
    <w:rsid w:val="00E46C94"/>
    <w:rsid w:val="00E53C5A"/>
    <w:rsid w:val="00E751C7"/>
    <w:rsid w:val="00E807C8"/>
    <w:rsid w:val="00E852AC"/>
    <w:rsid w:val="00E87EF6"/>
    <w:rsid w:val="00EA4697"/>
    <w:rsid w:val="00EA4F3E"/>
    <w:rsid w:val="00EB0606"/>
    <w:rsid w:val="00EB41C0"/>
    <w:rsid w:val="00EC0CCC"/>
    <w:rsid w:val="00EC1943"/>
    <w:rsid w:val="00ED1A9B"/>
    <w:rsid w:val="00ED33D8"/>
    <w:rsid w:val="00ED430F"/>
    <w:rsid w:val="00EE2886"/>
    <w:rsid w:val="00EF01CD"/>
    <w:rsid w:val="00F022FD"/>
    <w:rsid w:val="00F079C0"/>
    <w:rsid w:val="00F20130"/>
    <w:rsid w:val="00F242B2"/>
    <w:rsid w:val="00F507A5"/>
    <w:rsid w:val="00F75DD3"/>
    <w:rsid w:val="00F7726D"/>
    <w:rsid w:val="00F837DE"/>
    <w:rsid w:val="00F83D8D"/>
    <w:rsid w:val="00F92568"/>
    <w:rsid w:val="00F930E9"/>
    <w:rsid w:val="00F961BB"/>
    <w:rsid w:val="00FB362E"/>
    <w:rsid w:val="00FC3D47"/>
    <w:rsid w:val="00FD31C0"/>
    <w:rsid w:val="00FE3ADF"/>
    <w:rsid w:val="00FE4E0F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9C94A"/>
  <w15:chartTrackingRefBased/>
  <w15:docId w15:val="{936BF276-85CF-46E9-B7D0-29F496CE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1E"/>
  </w:style>
  <w:style w:type="paragraph" w:styleId="Footer">
    <w:name w:val="footer"/>
    <w:basedOn w:val="Normal"/>
    <w:link w:val="FooterChar"/>
    <w:uiPriority w:val="99"/>
    <w:unhideWhenUsed/>
    <w:rsid w:val="00193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1E"/>
  </w:style>
  <w:style w:type="paragraph" w:customStyle="1" w:styleId="paragraph">
    <w:name w:val="paragraph"/>
    <w:basedOn w:val="Normal"/>
    <w:rsid w:val="0054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47C09"/>
  </w:style>
  <w:style w:type="character" w:customStyle="1" w:styleId="eop">
    <w:name w:val="eop"/>
    <w:basedOn w:val="DefaultParagraphFont"/>
    <w:rsid w:val="00547C09"/>
  </w:style>
  <w:style w:type="character" w:customStyle="1" w:styleId="tabchar">
    <w:name w:val="tabchar"/>
    <w:basedOn w:val="DefaultParagraphFont"/>
    <w:rsid w:val="0054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0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204-EE27-4E46-9CFE-DB5A2950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769</Words>
  <Characters>10084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iotti</dc:creator>
  <cp:keywords/>
  <dc:description/>
  <cp:lastModifiedBy>Paula Ciotti</cp:lastModifiedBy>
  <cp:revision>2</cp:revision>
  <cp:lastPrinted>2024-01-31T21:13:00Z</cp:lastPrinted>
  <dcterms:created xsi:type="dcterms:W3CDTF">2024-02-01T00:15:00Z</dcterms:created>
  <dcterms:modified xsi:type="dcterms:W3CDTF">2024-02-01T00:15:00Z</dcterms:modified>
</cp:coreProperties>
</file>